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F056" w14:textId="294B6784" w:rsidR="00321BD9" w:rsidRDefault="00963D30" w:rsidP="00DC0CDA">
      <w:pPr>
        <w:spacing w:after="0" w:line="240" w:lineRule="auto"/>
        <w:rPr>
          <w:b/>
          <w:noProof/>
          <w:color w:val="FF0000"/>
          <w:sz w:val="28"/>
          <w:szCs w:val="28"/>
        </w:rPr>
      </w:pPr>
      <w:r w:rsidRPr="00963D30">
        <w:rPr>
          <w:b/>
          <w:noProof/>
          <w:color w:val="FF0000"/>
          <w:sz w:val="28"/>
          <w:szCs w:val="28"/>
        </w:rPr>
        <w:t>SÖKKVABEKKR</w:t>
      </w:r>
      <w:r>
        <w:rPr>
          <w:b/>
          <w:noProof/>
          <w:color w:val="FF0000"/>
          <w:sz w:val="28"/>
          <w:szCs w:val="28"/>
        </w:rPr>
        <w:t xml:space="preserve"> 2025 – TECHNICAL PROGRAM</w:t>
      </w:r>
    </w:p>
    <w:p w14:paraId="50E49F82" w14:textId="77777777" w:rsidR="00321BD9" w:rsidRDefault="00321BD9" w:rsidP="00DC0CDA">
      <w:pPr>
        <w:spacing w:after="0" w:line="240" w:lineRule="auto"/>
        <w:rPr>
          <w:b/>
          <w:noProof/>
          <w:color w:val="FF0000"/>
          <w:sz w:val="28"/>
          <w:szCs w:val="28"/>
        </w:rPr>
      </w:pPr>
    </w:p>
    <w:p w14:paraId="40E0AB14" w14:textId="0D5E0A97" w:rsidR="00F370E3" w:rsidRPr="00335435" w:rsidRDefault="00DC0CDA" w:rsidP="00DC0CDA">
      <w:pPr>
        <w:spacing w:after="0" w:line="240" w:lineRule="auto"/>
        <w:rPr>
          <w:b/>
          <w:noProof/>
          <w:color w:val="FF0000"/>
          <w:sz w:val="28"/>
          <w:szCs w:val="28"/>
        </w:rPr>
      </w:pPr>
      <w:r w:rsidRPr="00335435">
        <w:rPr>
          <w:b/>
          <w:noProof/>
          <w:color w:val="FF0000"/>
          <w:sz w:val="28"/>
          <w:szCs w:val="28"/>
        </w:rPr>
        <w:t xml:space="preserve">Day </w:t>
      </w:r>
      <w:r w:rsidR="0061214A">
        <w:rPr>
          <w:b/>
          <w:noProof/>
          <w:color w:val="FF0000"/>
          <w:sz w:val="28"/>
          <w:szCs w:val="28"/>
        </w:rPr>
        <w:t>1</w:t>
      </w:r>
      <w:r w:rsidRPr="00335435">
        <w:rPr>
          <w:b/>
          <w:noProof/>
          <w:color w:val="FF0000"/>
          <w:sz w:val="28"/>
          <w:szCs w:val="28"/>
        </w:rPr>
        <w:t xml:space="preserve"> – </w:t>
      </w:r>
      <w:r w:rsidR="00132990">
        <w:rPr>
          <w:b/>
          <w:noProof/>
          <w:color w:val="FF0000"/>
          <w:sz w:val="28"/>
          <w:szCs w:val="28"/>
        </w:rPr>
        <w:t>Tuesday</w:t>
      </w:r>
      <w:r w:rsidR="00E315B4">
        <w:rPr>
          <w:b/>
          <w:noProof/>
          <w:color w:val="FF0000"/>
          <w:sz w:val="28"/>
          <w:szCs w:val="28"/>
        </w:rPr>
        <w:t xml:space="preserve">, </w:t>
      </w:r>
      <w:r w:rsidR="005F3190">
        <w:rPr>
          <w:b/>
          <w:noProof/>
          <w:color w:val="FF0000"/>
          <w:sz w:val="28"/>
          <w:szCs w:val="28"/>
        </w:rPr>
        <w:t>Sept</w:t>
      </w:r>
      <w:r w:rsidR="00E315B4">
        <w:rPr>
          <w:b/>
          <w:noProof/>
          <w:color w:val="FF0000"/>
          <w:sz w:val="28"/>
          <w:szCs w:val="28"/>
        </w:rPr>
        <w:t xml:space="preserve"> </w:t>
      </w:r>
      <w:r w:rsidR="005F3190">
        <w:rPr>
          <w:b/>
          <w:noProof/>
          <w:color w:val="FF0000"/>
          <w:sz w:val="28"/>
          <w:szCs w:val="28"/>
        </w:rPr>
        <w:t>23</w:t>
      </w:r>
      <w:r w:rsidR="005F3190">
        <w:rPr>
          <w:b/>
          <w:noProof/>
          <w:color w:val="FF0000"/>
          <w:sz w:val="28"/>
          <w:szCs w:val="28"/>
          <w:vertAlign w:val="superscript"/>
        </w:rPr>
        <w:t>rd</w:t>
      </w:r>
      <w:r w:rsidR="00E315B4">
        <w:rPr>
          <w:b/>
          <w:noProof/>
          <w:color w:val="FF0000"/>
          <w:sz w:val="28"/>
          <w:szCs w:val="28"/>
        </w:rPr>
        <w:t>, 202</w:t>
      </w:r>
      <w:r w:rsidR="005F3190">
        <w:rPr>
          <w:b/>
          <w:noProof/>
          <w:color w:val="FF0000"/>
          <w:sz w:val="28"/>
          <w:szCs w:val="28"/>
        </w:rPr>
        <w:t>5</w:t>
      </w:r>
      <w:r w:rsidR="00711C0A">
        <w:rPr>
          <w:b/>
          <w:noProof/>
          <w:color w:val="FF0000"/>
          <w:sz w:val="28"/>
          <w:szCs w:val="28"/>
        </w:rPr>
        <w:t xml:space="preserve"> </w:t>
      </w:r>
    </w:p>
    <w:p w14:paraId="06100752" w14:textId="77777777" w:rsidR="006F5B27" w:rsidRPr="008D79A4" w:rsidRDefault="006F5B27" w:rsidP="00F35D7F">
      <w:pPr>
        <w:pBdr>
          <w:top w:val="dotted" w:sz="12" w:space="1" w:color="auto"/>
        </w:pBdr>
        <w:spacing w:after="0" w:line="240" w:lineRule="auto"/>
        <w:rPr>
          <w:b/>
          <w:noProof/>
          <w:sz w:val="12"/>
          <w:szCs w:val="12"/>
        </w:rPr>
      </w:pPr>
    </w:p>
    <w:p w14:paraId="5AFC8840" w14:textId="7E2F1329" w:rsidR="00BD5737" w:rsidRPr="00BD5737" w:rsidRDefault="00BD5737" w:rsidP="00BD5737">
      <w:pPr>
        <w:spacing w:after="0" w:line="240" w:lineRule="auto"/>
      </w:pPr>
      <w:r w:rsidRPr="006F5B27">
        <w:rPr>
          <w:b/>
          <w:noProof/>
        </w:rPr>
        <w:t>All Technical Sessions</w:t>
      </w:r>
      <w:r>
        <w:rPr>
          <w:b/>
          <w:noProof/>
        </w:rPr>
        <w:t xml:space="preserve"> and Coffee Breaks a</w:t>
      </w:r>
      <w:r w:rsidRPr="006F5B27">
        <w:rPr>
          <w:b/>
          <w:noProof/>
        </w:rPr>
        <w:t xml:space="preserve">re </w:t>
      </w:r>
      <w:r>
        <w:rPr>
          <w:b/>
          <w:noProof/>
        </w:rPr>
        <w:t xml:space="preserve">located in </w:t>
      </w:r>
      <w:r w:rsidR="00A04E0B">
        <w:rPr>
          <w:b/>
        </w:rPr>
        <w:t>La Galerie</w:t>
      </w:r>
    </w:p>
    <w:p w14:paraId="778540E0" w14:textId="77777777" w:rsidR="00DC0CDA" w:rsidRDefault="00DC0CDA" w:rsidP="00DC0CDA">
      <w:pPr>
        <w:spacing w:after="0" w:line="240" w:lineRule="auto"/>
        <w:rPr>
          <w:noProof/>
          <w:sz w:val="24"/>
          <w:szCs w:val="24"/>
        </w:rPr>
      </w:pPr>
    </w:p>
    <w:p w14:paraId="4E16C54A" w14:textId="1C30BE71" w:rsidR="00DC0CDA" w:rsidRPr="009E5172" w:rsidRDefault="00F370E3" w:rsidP="00DC0CDA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t>07:</w:t>
      </w:r>
      <w:r w:rsidR="007514AA">
        <w:rPr>
          <w:b/>
          <w:sz w:val="24"/>
          <w:szCs w:val="24"/>
        </w:rPr>
        <w:t>30</w:t>
      </w:r>
      <w:r w:rsidRPr="009E5172">
        <w:rPr>
          <w:b/>
          <w:sz w:val="24"/>
          <w:szCs w:val="24"/>
        </w:rPr>
        <w:t xml:space="preserve"> – 08:</w:t>
      </w:r>
      <w:r w:rsidR="005F3190">
        <w:rPr>
          <w:b/>
          <w:sz w:val="24"/>
          <w:szCs w:val="24"/>
        </w:rPr>
        <w:t>1</w:t>
      </w:r>
      <w:r w:rsidR="009814FA">
        <w:rPr>
          <w:b/>
          <w:sz w:val="24"/>
          <w:szCs w:val="24"/>
        </w:rPr>
        <w:t>5</w:t>
      </w:r>
    </w:p>
    <w:p w14:paraId="05F979B2" w14:textId="2C7843D7" w:rsidR="00BD5737" w:rsidRDefault="00F370E3" w:rsidP="00DC0CDA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>Registration and Breakfast</w:t>
      </w:r>
      <w:r w:rsidR="00EA6E4E">
        <w:rPr>
          <w:b/>
          <w:color w:val="0070C0"/>
          <w:sz w:val="28"/>
          <w:szCs w:val="28"/>
        </w:rPr>
        <w:t xml:space="preserve"> – Sponsored by </w:t>
      </w:r>
      <w:r w:rsidR="00FD7DDD">
        <w:rPr>
          <w:b/>
          <w:color w:val="0070C0"/>
          <w:sz w:val="28"/>
          <w:szCs w:val="28"/>
        </w:rPr>
        <w:t>EVA</w:t>
      </w:r>
    </w:p>
    <w:p w14:paraId="5A9B81B8" w14:textId="423875E5" w:rsidR="00F370E3" w:rsidRPr="00BD5737" w:rsidRDefault="00A04E0B" w:rsidP="00DC0CDA">
      <w:pPr>
        <w:spacing w:after="0" w:line="240" w:lineRule="auto"/>
        <w:rPr>
          <w:b/>
        </w:rPr>
      </w:pPr>
      <w:r>
        <w:rPr>
          <w:b/>
        </w:rPr>
        <w:t>Studio 4</w:t>
      </w:r>
    </w:p>
    <w:p w14:paraId="2EB9FC21" w14:textId="77777777" w:rsidR="00AF6619" w:rsidRPr="008D79A4" w:rsidRDefault="00AF6619" w:rsidP="00DC0CDA">
      <w:pPr>
        <w:spacing w:after="0" w:line="240" w:lineRule="auto"/>
        <w:rPr>
          <w:b/>
          <w:color w:val="0070C0"/>
          <w:sz w:val="16"/>
          <w:szCs w:val="16"/>
        </w:rPr>
      </w:pPr>
    </w:p>
    <w:p w14:paraId="300A4C37" w14:textId="77777777" w:rsidR="00DC0CDA" w:rsidRPr="008D79A4" w:rsidRDefault="00DC0CDA" w:rsidP="009E5172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161AA5BC" w14:textId="33953E6B" w:rsidR="00DC0CDA" w:rsidRPr="009E5172" w:rsidRDefault="00F370E3" w:rsidP="00DC0CDA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noProof/>
          <w:sz w:val="24"/>
          <w:szCs w:val="24"/>
        </w:rPr>
        <w:t>08:</w:t>
      </w:r>
      <w:r w:rsidR="005F3190">
        <w:rPr>
          <w:b/>
          <w:noProof/>
          <w:sz w:val="24"/>
          <w:szCs w:val="24"/>
        </w:rPr>
        <w:t>1</w:t>
      </w:r>
      <w:r w:rsidR="009814FA">
        <w:rPr>
          <w:b/>
          <w:noProof/>
          <w:sz w:val="24"/>
          <w:szCs w:val="24"/>
        </w:rPr>
        <w:t>5</w:t>
      </w:r>
      <w:r w:rsidRPr="009E5172">
        <w:rPr>
          <w:b/>
          <w:noProof/>
          <w:sz w:val="24"/>
          <w:szCs w:val="24"/>
        </w:rPr>
        <w:t xml:space="preserve"> – 08:</w:t>
      </w:r>
      <w:r w:rsidR="009814FA">
        <w:rPr>
          <w:b/>
          <w:noProof/>
          <w:sz w:val="24"/>
          <w:szCs w:val="24"/>
        </w:rPr>
        <w:t>30</w:t>
      </w:r>
    </w:p>
    <w:p w14:paraId="454D3217" w14:textId="104FB388" w:rsidR="00BD5737" w:rsidRDefault="009E5172" w:rsidP="00393494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 xml:space="preserve">Chairperson’s Welcome and </w:t>
      </w:r>
      <w:r w:rsidR="00B56E4B">
        <w:rPr>
          <w:b/>
          <w:color w:val="0070C0"/>
          <w:sz w:val="28"/>
          <w:szCs w:val="28"/>
        </w:rPr>
        <w:t>Opening Remarks</w:t>
      </w:r>
    </w:p>
    <w:p w14:paraId="4339E895" w14:textId="5417028E" w:rsidR="009E5172" w:rsidRPr="00BD5737" w:rsidRDefault="00A04E0B" w:rsidP="00393494">
      <w:pPr>
        <w:spacing w:after="0" w:line="240" w:lineRule="auto"/>
      </w:pPr>
      <w:r>
        <w:rPr>
          <w:b/>
        </w:rPr>
        <w:t>La Galerie</w:t>
      </w:r>
    </w:p>
    <w:p w14:paraId="46BCD063" w14:textId="77777777" w:rsidR="00B56E4B" w:rsidRPr="008D79A4" w:rsidRDefault="00B56E4B" w:rsidP="00B56E4B">
      <w:pPr>
        <w:spacing w:after="0" w:line="240" w:lineRule="auto"/>
        <w:rPr>
          <w:b/>
          <w:sz w:val="16"/>
          <w:szCs w:val="16"/>
        </w:rPr>
      </w:pPr>
    </w:p>
    <w:p w14:paraId="666456B9" w14:textId="77777777" w:rsidR="00393494" w:rsidRPr="008D79A4" w:rsidRDefault="00393494" w:rsidP="00393494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5418F3A4" w14:textId="1F12BCEF" w:rsidR="00D4518C" w:rsidRDefault="008608B5" w:rsidP="00D4518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0</w:t>
      </w:r>
      <w:r w:rsidR="00393494">
        <w:rPr>
          <w:b/>
          <w:sz w:val="24"/>
          <w:szCs w:val="24"/>
        </w:rPr>
        <w:t>8:</w:t>
      </w:r>
      <w:r w:rsidR="005F3190">
        <w:rPr>
          <w:b/>
          <w:sz w:val="24"/>
          <w:szCs w:val="24"/>
        </w:rPr>
        <w:t>30</w:t>
      </w:r>
      <w:r w:rsidR="00393494" w:rsidRPr="009E5172">
        <w:rPr>
          <w:b/>
          <w:sz w:val="24"/>
          <w:szCs w:val="24"/>
        </w:rPr>
        <w:t xml:space="preserve"> – </w:t>
      </w:r>
      <w:r w:rsidR="005F3190">
        <w:rPr>
          <w:b/>
          <w:sz w:val="24"/>
          <w:szCs w:val="24"/>
        </w:rPr>
        <w:t>10:00</w:t>
      </w:r>
      <w:r w:rsidR="00393494">
        <w:br/>
      </w:r>
      <w:r w:rsidR="00D4518C" w:rsidRPr="009E5172">
        <w:rPr>
          <w:b/>
          <w:color w:val="0070C0"/>
          <w:sz w:val="28"/>
          <w:szCs w:val="28"/>
        </w:rPr>
        <w:t xml:space="preserve">Session </w:t>
      </w:r>
      <w:r w:rsidR="00D4518C">
        <w:rPr>
          <w:b/>
          <w:color w:val="0070C0"/>
          <w:sz w:val="28"/>
          <w:szCs w:val="28"/>
        </w:rPr>
        <w:t>1</w:t>
      </w:r>
      <w:r w:rsidR="00D4518C" w:rsidRPr="009E5172">
        <w:rPr>
          <w:b/>
          <w:color w:val="0070C0"/>
          <w:sz w:val="28"/>
          <w:szCs w:val="28"/>
        </w:rPr>
        <w:t xml:space="preserve">: </w:t>
      </w:r>
      <w:r w:rsidR="00D4518C">
        <w:rPr>
          <w:b/>
          <w:color w:val="0070C0"/>
          <w:sz w:val="28"/>
          <w:szCs w:val="28"/>
        </w:rPr>
        <w:t>Operator Stories</w:t>
      </w:r>
    </w:p>
    <w:p w14:paraId="5C47C5F3" w14:textId="77777777" w:rsidR="00D4518C" w:rsidRPr="008D79A4" w:rsidRDefault="00D4518C" w:rsidP="00D4518C">
      <w:pPr>
        <w:spacing w:after="0" w:line="240" w:lineRule="auto"/>
        <w:rPr>
          <w:b/>
          <w:bCs/>
          <w:sz w:val="8"/>
          <w:szCs w:val="8"/>
        </w:rPr>
      </w:pPr>
    </w:p>
    <w:p w14:paraId="4881E048" w14:textId="1955AC67" w:rsidR="00D4518C" w:rsidRDefault="00D4518C" w:rsidP="00D4518C">
      <w:pPr>
        <w:spacing w:after="0" w:line="240" w:lineRule="auto"/>
        <w:rPr>
          <w:b/>
          <w:bCs/>
        </w:rPr>
      </w:pPr>
      <w:r w:rsidRPr="779F8517">
        <w:rPr>
          <w:b/>
          <w:bCs/>
        </w:rPr>
        <w:t>Session Chair</w:t>
      </w:r>
      <w:r>
        <w:rPr>
          <w:b/>
          <w:bCs/>
        </w:rPr>
        <w:t>s</w:t>
      </w:r>
      <w:r w:rsidRPr="779F8517">
        <w:rPr>
          <w:b/>
          <w:bCs/>
        </w:rPr>
        <w:t xml:space="preserve">: </w:t>
      </w:r>
      <w:r w:rsidR="002B4219">
        <w:rPr>
          <w:b/>
          <w:bCs/>
        </w:rPr>
        <w:t>Malcolm Smith</w:t>
      </w:r>
      <w:r>
        <w:rPr>
          <w:b/>
          <w:bCs/>
        </w:rPr>
        <w:t xml:space="preserve">, </w:t>
      </w:r>
      <w:r w:rsidR="002B4219">
        <w:rPr>
          <w:b/>
          <w:bCs/>
        </w:rPr>
        <w:t>Energy Domain</w:t>
      </w:r>
    </w:p>
    <w:p w14:paraId="3985FE4D" w14:textId="79DEEB48" w:rsidR="00D4518C" w:rsidRPr="009E5172" w:rsidRDefault="00D4518C" w:rsidP="00D45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90423D">
        <w:rPr>
          <w:b/>
          <w:bCs/>
        </w:rPr>
        <w:t xml:space="preserve">             </w:t>
      </w:r>
      <w:r w:rsidR="0090423D" w:rsidRPr="0090423D">
        <w:rPr>
          <w:b/>
          <w:bCs/>
          <w:sz w:val="20"/>
          <w:szCs w:val="20"/>
        </w:rPr>
        <w:t xml:space="preserve"> </w:t>
      </w:r>
      <w:r w:rsidR="000160F7">
        <w:rPr>
          <w:b/>
          <w:bCs/>
        </w:rPr>
        <w:t>Kurt Rucker, Verdad Resources</w:t>
      </w:r>
    </w:p>
    <w:p w14:paraId="6479A923" w14:textId="77777777" w:rsidR="00D4518C" w:rsidRPr="0052140D" w:rsidRDefault="00D4518C" w:rsidP="00D4518C">
      <w:pPr>
        <w:spacing w:after="0" w:line="240" w:lineRule="auto"/>
        <w:rPr>
          <w:sz w:val="12"/>
          <w:szCs w:val="12"/>
        </w:rPr>
      </w:pPr>
    </w:p>
    <w:p w14:paraId="2A5A8366" w14:textId="77777777" w:rsidR="00D4518C" w:rsidRPr="00BD42CB" w:rsidRDefault="00D4518C" w:rsidP="00D4518C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Data Driven Workflows to Account for Spacing and Geologic Impacts in the Delaware Basin (and </w:t>
      </w:r>
      <w:proofErr w:type="gramStart"/>
      <w:r>
        <w:rPr>
          <w:color w:val="0070C0"/>
          <w:sz w:val="24"/>
          <w:szCs w:val="24"/>
        </w:rPr>
        <w:t>Beyond</w:t>
      </w:r>
      <w:proofErr w:type="gramEnd"/>
      <w:r>
        <w:rPr>
          <w:color w:val="0070C0"/>
          <w:sz w:val="24"/>
          <w:szCs w:val="24"/>
        </w:rPr>
        <w:t>)</w:t>
      </w:r>
    </w:p>
    <w:p w14:paraId="6D6FB82B" w14:textId="77777777" w:rsidR="00D4518C" w:rsidRDefault="00D4518C" w:rsidP="00D4518C">
      <w:pPr>
        <w:spacing w:after="0" w:line="240" w:lineRule="auto"/>
      </w:pPr>
      <w:r>
        <w:t>Steven Young, Advising Reservoir Engineer, Devon Energy</w:t>
      </w:r>
    </w:p>
    <w:p w14:paraId="71F93AD6" w14:textId="77777777" w:rsidR="00D4518C" w:rsidRPr="000A4E45" w:rsidRDefault="00D4518C" w:rsidP="00D4518C">
      <w:pPr>
        <w:spacing w:after="0" w:line="240" w:lineRule="auto"/>
        <w:rPr>
          <w:sz w:val="12"/>
          <w:szCs w:val="12"/>
        </w:rPr>
      </w:pPr>
    </w:p>
    <w:p w14:paraId="01530F45" w14:textId="77777777" w:rsidR="00D4518C" w:rsidRPr="00BD42CB" w:rsidRDefault="00D4518C" w:rsidP="00D4518C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 w:rsidRPr="00EE75E3">
        <w:rPr>
          <w:color w:val="0070C0"/>
          <w:sz w:val="24"/>
          <w:szCs w:val="24"/>
        </w:rPr>
        <w:t>The ROI of Reservoir Insight: How Understanding Fracture Behavior Transforms Completion Strategy</w:t>
      </w:r>
    </w:p>
    <w:p w14:paraId="6A7D705A" w14:textId="77777777" w:rsidR="00D4518C" w:rsidRDefault="00D4518C" w:rsidP="00D4518C">
      <w:pPr>
        <w:spacing w:after="0" w:line="240" w:lineRule="auto"/>
      </w:pPr>
      <w:r>
        <w:t>Alejandro Lerza, Applied Reservoir Management Team Leader, Chevron</w:t>
      </w:r>
    </w:p>
    <w:p w14:paraId="694C25EE" w14:textId="77777777" w:rsidR="00D4518C" w:rsidRPr="000A4E45" w:rsidRDefault="00D4518C" w:rsidP="00D4518C">
      <w:pPr>
        <w:spacing w:after="0" w:line="240" w:lineRule="auto"/>
        <w:rPr>
          <w:sz w:val="12"/>
          <w:szCs w:val="12"/>
        </w:rPr>
      </w:pPr>
    </w:p>
    <w:p w14:paraId="2957FCB8" w14:textId="77777777" w:rsidR="00D4518C" w:rsidRPr="00BD42CB" w:rsidRDefault="00D4518C" w:rsidP="00D4518C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>:</w:t>
      </w:r>
      <w:r w:rsidRPr="00CA1CA0">
        <w:rPr>
          <w:b/>
          <w:bCs/>
          <w:i/>
          <w:iCs/>
        </w:rPr>
        <w:t xml:space="preserve"> </w:t>
      </w:r>
      <w:r w:rsidRPr="00C64267">
        <w:rPr>
          <w:color w:val="0070C0"/>
          <w:sz w:val="24"/>
          <w:szCs w:val="24"/>
        </w:rPr>
        <w:t xml:space="preserve">Win </w:t>
      </w:r>
      <w:proofErr w:type="spellStart"/>
      <w:r w:rsidRPr="00C64267">
        <w:rPr>
          <w:color w:val="0070C0"/>
          <w:sz w:val="24"/>
          <w:szCs w:val="24"/>
        </w:rPr>
        <w:t>Win</w:t>
      </w:r>
      <w:proofErr w:type="spellEnd"/>
      <w:r w:rsidRPr="00C64267">
        <w:rPr>
          <w:color w:val="0070C0"/>
          <w:sz w:val="24"/>
          <w:szCs w:val="24"/>
        </w:rPr>
        <w:t xml:space="preserve"> – Fostering a Strategy to Solve Problems with </w:t>
      </w:r>
      <w:proofErr w:type="spellStart"/>
      <w:r w:rsidRPr="00C64267">
        <w:rPr>
          <w:color w:val="0070C0"/>
          <w:sz w:val="24"/>
          <w:szCs w:val="24"/>
        </w:rPr>
        <w:t>Fullsome</w:t>
      </w:r>
      <w:proofErr w:type="spellEnd"/>
      <w:r w:rsidRPr="00C64267">
        <w:rPr>
          <w:color w:val="0070C0"/>
          <w:sz w:val="24"/>
          <w:szCs w:val="24"/>
        </w:rPr>
        <w:t xml:space="preserve"> Development</w:t>
      </w:r>
    </w:p>
    <w:p w14:paraId="2F86EFD8" w14:textId="77777777" w:rsidR="00D4518C" w:rsidRDefault="00D4518C" w:rsidP="00D4518C">
      <w:pPr>
        <w:spacing w:after="0" w:line="240" w:lineRule="auto"/>
      </w:pPr>
      <w:r>
        <w:t>Mindy Goldsmith, Reservoir Engineering Manager, Admiral Permian Resources</w:t>
      </w:r>
    </w:p>
    <w:p w14:paraId="02E49836" w14:textId="77777777" w:rsidR="00C92F92" w:rsidRPr="008D79A4" w:rsidRDefault="00C92F92" w:rsidP="00C92F92">
      <w:pPr>
        <w:spacing w:after="0" w:line="240" w:lineRule="auto"/>
        <w:rPr>
          <w:sz w:val="16"/>
          <w:szCs w:val="16"/>
        </w:rPr>
      </w:pPr>
    </w:p>
    <w:p w14:paraId="372F8F08" w14:textId="77777777" w:rsidR="00393494" w:rsidRPr="00B75814" w:rsidRDefault="00393494" w:rsidP="00393494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  <w:lang w:val="en-CA"/>
        </w:rPr>
      </w:pPr>
    </w:p>
    <w:p w14:paraId="368F090A" w14:textId="39DEB3F7" w:rsidR="00393494" w:rsidRPr="002E26C3" w:rsidRDefault="00393494" w:rsidP="00393494">
      <w:pPr>
        <w:spacing w:after="0" w:line="240" w:lineRule="auto"/>
        <w:rPr>
          <w:b/>
          <w:sz w:val="24"/>
          <w:szCs w:val="24"/>
          <w:lang w:val="en-CA"/>
        </w:rPr>
      </w:pPr>
      <w:r w:rsidRPr="002E26C3">
        <w:rPr>
          <w:b/>
          <w:sz w:val="24"/>
          <w:szCs w:val="24"/>
          <w:lang w:val="en-CA"/>
        </w:rPr>
        <w:t>10:</w:t>
      </w:r>
      <w:r w:rsidR="005F20E7">
        <w:rPr>
          <w:b/>
          <w:sz w:val="24"/>
          <w:szCs w:val="24"/>
          <w:lang w:val="en-CA"/>
        </w:rPr>
        <w:t>0</w:t>
      </w:r>
      <w:r w:rsidR="00582E70">
        <w:rPr>
          <w:b/>
          <w:sz w:val="24"/>
          <w:szCs w:val="24"/>
          <w:lang w:val="en-CA"/>
        </w:rPr>
        <w:t>0</w:t>
      </w:r>
      <w:r w:rsidRPr="002E26C3">
        <w:rPr>
          <w:b/>
          <w:sz w:val="24"/>
          <w:szCs w:val="24"/>
          <w:lang w:val="en-CA"/>
        </w:rPr>
        <w:t xml:space="preserve"> – 10:30</w:t>
      </w:r>
    </w:p>
    <w:p w14:paraId="285A8406" w14:textId="31D3F61D" w:rsidR="00393494" w:rsidRDefault="00393494" w:rsidP="00393494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>Coffee Break</w:t>
      </w:r>
      <w:r w:rsidR="001630D8">
        <w:rPr>
          <w:b/>
          <w:color w:val="0070C0"/>
          <w:sz w:val="28"/>
          <w:szCs w:val="28"/>
        </w:rPr>
        <w:t xml:space="preserve"> – Sponsored by </w:t>
      </w:r>
      <w:r w:rsidR="00FD7DDD">
        <w:rPr>
          <w:b/>
          <w:color w:val="0070C0"/>
          <w:sz w:val="28"/>
          <w:szCs w:val="28"/>
        </w:rPr>
        <w:t>Cawley, Gillespie and Associates (CG&amp;A)</w:t>
      </w:r>
    </w:p>
    <w:p w14:paraId="3387A748" w14:textId="77777777" w:rsidR="00393494" w:rsidRPr="008D79A4" w:rsidRDefault="00393494" w:rsidP="00393494">
      <w:pPr>
        <w:spacing w:after="0" w:line="240" w:lineRule="auto"/>
        <w:rPr>
          <w:b/>
          <w:color w:val="0070C0"/>
          <w:sz w:val="16"/>
          <w:szCs w:val="16"/>
        </w:rPr>
      </w:pPr>
    </w:p>
    <w:p w14:paraId="202CFA97" w14:textId="77777777" w:rsidR="003B5D3D" w:rsidRPr="008D79A4" w:rsidRDefault="003B5D3D" w:rsidP="003B5D3D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78963743" w14:textId="103FD676" w:rsidR="003B5D3D" w:rsidRPr="00AF6619" w:rsidRDefault="003B5D3D" w:rsidP="003B5D3D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F6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AF6619">
        <w:rPr>
          <w:b/>
          <w:sz w:val="24"/>
          <w:szCs w:val="24"/>
        </w:rPr>
        <w:t>0 – 1</w:t>
      </w:r>
      <w:r>
        <w:rPr>
          <w:b/>
          <w:sz w:val="24"/>
          <w:szCs w:val="24"/>
        </w:rPr>
        <w:t>2</w:t>
      </w:r>
      <w:r w:rsidRPr="00AF6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</w:p>
    <w:p w14:paraId="384A2976" w14:textId="49E842C5" w:rsidR="00AA5FAE" w:rsidRDefault="003B5D3D" w:rsidP="00ED5206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 xml:space="preserve">Session </w:t>
      </w:r>
      <w:r>
        <w:rPr>
          <w:b/>
          <w:color w:val="0070C0"/>
          <w:sz w:val="28"/>
          <w:szCs w:val="28"/>
        </w:rPr>
        <w:t>2</w:t>
      </w:r>
      <w:r w:rsidRPr="009E5172">
        <w:rPr>
          <w:b/>
          <w:color w:val="0070C0"/>
          <w:sz w:val="28"/>
          <w:szCs w:val="28"/>
        </w:rPr>
        <w:t>:</w:t>
      </w:r>
      <w:r w:rsidR="005D5D3C">
        <w:rPr>
          <w:b/>
          <w:color w:val="0070C0"/>
          <w:sz w:val="28"/>
          <w:szCs w:val="28"/>
        </w:rPr>
        <w:t xml:space="preserve"> </w:t>
      </w:r>
      <w:r w:rsidR="003A3368">
        <w:rPr>
          <w:b/>
          <w:color w:val="0070C0"/>
          <w:sz w:val="28"/>
          <w:szCs w:val="28"/>
        </w:rPr>
        <w:t xml:space="preserve">Rate Transient </w:t>
      </w:r>
      <w:r w:rsidR="00D77477">
        <w:rPr>
          <w:b/>
          <w:color w:val="0070C0"/>
          <w:sz w:val="28"/>
          <w:szCs w:val="28"/>
        </w:rPr>
        <w:t>Analysis</w:t>
      </w:r>
    </w:p>
    <w:p w14:paraId="7054FDC0" w14:textId="77777777" w:rsidR="008D79A4" w:rsidRPr="008D79A4" w:rsidRDefault="008D79A4" w:rsidP="00ED5206">
      <w:pPr>
        <w:spacing w:after="0" w:line="240" w:lineRule="auto"/>
        <w:rPr>
          <w:b/>
          <w:bCs/>
          <w:sz w:val="8"/>
          <w:szCs w:val="8"/>
        </w:rPr>
      </w:pPr>
    </w:p>
    <w:p w14:paraId="7B1306DD" w14:textId="7AD2524C" w:rsidR="00ED5206" w:rsidRDefault="00ED5206" w:rsidP="00ED5206">
      <w:pPr>
        <w:spacing w:after="0" w:line="240" w:lineRule="auto"/>
        <w:rPr>
          <w:b/>
          <w:bCs/>
        </w:rPr>
      </w:pPr>
      <w:r w:rsidRPr="779F8517">
        <w:rPr>
          <w:b/>
          <w:bCs/>
        </w:rPr>
        <w:t>Session Chair</w:t>
      </w:r>
      <w:r>
        <w:rPr>
          <w:b/>
          <w:bCs/>
        </w:rPr>
        <w:t>s</w:t>
      </w:r>
      <w:r w:rsidRPr="779F8517">
        <w:rPr>
          <w:b/>
          <w:bCs/>
        </w:rPr>
        <w:t>:</w:t>
      </w:r>
      <w:r w:rsidR="0090423D">
        <w:rPr>
          <w:b/>
          <w:bCs/>
        </w:rPr>
        <w:t xml:space="preserve"> </w:t>
      </w:r>
      <w:r w:rsidR="00321BD9">
        <w:rPr>
          <w:b/>
          <w:bCs/>
        </w:rPr>
        <w:t>Dan Nakaska, PETRONAS</w:t>
      </w:r>
    </w:p>
    <w:p w14:paraId="1764C0A8" w14:textId="3787418B" w:rsidR="0090423D" w:rsidRDefault="0090423D" w:rsidP="00ED5206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            </w:t>
      </w:r>
      <w:r w:rsidRPr="0090423D">
        <w:rPr>
          <w:b/>
          <w:bCs/>
          <w:sz w:val="20"/>
          <w:szCs w:val="20"/>
        </w:rPr>
        <w:t xml:space="preserve">  </w:t>
      </w:r>
      <w:r>
        <w:rPr>
          <w:b/>
          <w:bCs/>
        </w:rPr>
        <w:t>David Anderson, SAGA Wisdom</w:t>
      </w:r>
    </w:p>
    <w:p w14:paraId="1CAC2D1C" w14:textId="77777777" w:rsidR="003B5D3D" w:rsidRPr="00185CFE" w:rsidRDefault="003B5D3D" w:rsidP="003B5D3D">
      <w:pPr>
        <w:spacing w:after="0" w:line="240" w:lineRule="auto"/>
        <w:rPr>
          <w:sz w:val="12"/>
          <w:szCs w:val="12"/>
        </w:rPr>
      </w:pPr>
    </w:p>
    <w:p w14:paraId="535A2082" w14:textId="59B02AD7" w:rsidR="00ED5206" w:rsidRPr="00BD42CB" w:rsidRDefault="00ED5206" w:rsidP="00ED5206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="00D77477" w:rsidRPr="00D77477">
        <w:rPr>
          <w:color w:val="0070C0"/>
          <w:sz w:val="24"/>
          <w:szCs w:val="24"/>
        </w:rPr>
        <w:t>Revo-</w:t>
      </w:r>
      <w:proofErr w:type="spellStart"/>
      <w:r w:rsidR="00D77477" w:rsidRPr="00D77477">
        <w:rPr>
          <w:color w:val="0070C0"/>
          <w:sz w:val="24"/>
          <w:szCs w:val="24"/>
        </w:rPr>
        <w:t>lutionizing</w:t>
      </w:r>
      <w:proofErr w:type="spellEnd"/>
      <w:r w:rsidR="00D77477" w:rsidRPr="00D77477">
        <w:rPr>
          <w:color w:val="0070C0"/>
          <w:sz w:val="24"/>
          <w:szCs w:val="24"/>
        </w:rPr>
        <w:t xml:space="preserve"> Flowback: A New Era of Optimization </w:t>
      </w:r>
    </w:p>
    <w:p w14:paraId="439E0088" w14:textId="5CCC8509" w:rsidR="00ED5206" w:rsidRDefault="00D77477" w:rsidP="00ED5206">
      <w:pPr>
        <w:spacing w:after="0" w:line="240" w:lineRule="auto"/>
      </w:pPr>
      <w:r>
        <w:t>Amy Studdert, Eagle Ford Subsurface Lead, Murphy Oil Corporation</w:t>
      </w:r>
    </w:p>
    <w:p w14:paraId="1F872B10" w14:textId="77777777" w:rsidR="00ED5206" w:rsidRPr="000A4E45" w:rsidRDefault="00ED5206" w:rsidP="00ED5206">
      <w:pPr>
        <w:spacing w:after="0" w:line="240" w:lineRule="auto"/>
        <w:rPr>
          <w:sz w:val="12"/>
          <w:szCs w:val="12"/>
        </w:rPr>
      </w:pPr>
    </w:p>
    <w:p w14:paraId="1F8BCD7F" w14:textId="46E128D8" w:rsidR="00ED5206" w:rsidRPr="00BD42CB" w:rsidRDefault="00ED5206" w:rsidP="00ED5206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 w:rsidR="00996877">
        <w:rPr>
          <w:color w:val="0070C0"/>
          <w:sz w:val="24"/>
          <w:szCs w:val="24"/>
        </w:rPr>
        <w:t>RTA</w:t>
      </w:r>
      <w:r w:rsidR="00C27D51" w:rsidRPr="00C27D51">
        <w:rPr>
          <w:color w:val="0070C0"/>
          <w:sz w:val="24"/>
          <w:szCs w:val="24"/>
        </w:rPr>
        <w:t xml:space="preserve"> of </w:t>
      </w:r>
      <w:r w:rsidR="00996877">
        <w:rPr>
          <w:color w:val="0070C0"/>
          <w:sz w:val="24"/>
          <w:szCs w:val="24"/>
        </w:rPr>
        <w:t>Early-Time</w:t>
      </w:r>
      <w:r w:rsidR="00C27D51" w:rsidRPr="00C27D51">
        <w:rPr>
          <w:color w:val="0070C0"/>
          <w:sz w:val="24"/>
          <w:szCs w:val="24"/>
        </w:rPr>
        <w:t xml:space="preserve"> Data for </w:t>
      </w:r>
      <w:r w:rsidR="00996877">
        <w:rPr>
          <w:color w:val="0070C0"/>
          <w:sz w:val="24"/>
          <w:szCs w:val="24"/>
        </w:rPr>
        <w:t xml:space="preserve">Predicting EUR </w:t>
      </w:r>
      <w:r w:rsidR="00C27D51" w:rsidRPr="00C27D51">
        <w:rPr>
          <w:color w:val="0070C0"/>
          <w:sz w:val="24"/>
          <w:szCs w:val="24"/>
        </w:rPr>
        <w:t>of Multi-Stage Horizontal Wells</w:t>
      </w:r>
    </w:p>
    <w:p w14:paraId="51573BF4" w14:textId="249CE8BE" w:rsidR="00ED5206" w:rsidRDefault="00996877" w:rsidP="00ED5206">
      <w:pPr>
        <w:spacing w:after="0" w:line="240" w:lineRule="auto"/>
      </w:pPr>
      <w:r>
        <w:t>Darryl Tompkins, CTO, Revo Testing Technologies</w:t>
      </w:r>
    </w:p>
    <w:p w14:paraId="1AA3F009" w14:textId="77777777" w:rsidR="00ED5206" w:rsidRPr="000A4E45" w:rsidRDefault="00ED5206" w:rsidP="00ED5206">
      <w:pPr>
        <w:spacing w:after="0" w:line="240" w:lineRule="auto"/>
        <w:rPr>
          <w:sz w:val="12"/>
          <w:szCs w:val="12"/>
        </w:rPr>
      </w:pPr>
    </w:p>
    <w:p w14:paraId="5D4F5F6A" w14:textId="061B6707" w:rsidR="00D10BE7" w:rsidRDefault="00ED5206" w:rsidP="00D10BE7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 xml:space="preserve">: </w:t>
      </w:r>
      <w:r w:rsidR="00196B81" w:rsidRPr="00196B81">
        <w:rPr>
          <w:color w:val="0070C0"/>
          <w:sz w:val="24"/>
          <w:szCs w:val="24"/>
        </w:rPr>
        <w:t>Physics-Based Analysis of Montney Well Performance: The Role of Liquid-Gas Ratio</w:t>
      </w:r>
    </w:p>
    <w:p w14:paraId="0A999E8B" w14:textId="02572C67" w:rsidR="00ED5206" w:rsidRDefault="00196B81" w:rsidP="00ED5206">
      <w:pPr>
        <w:spacing w:after="0" w:line="240" w:lineRule="auto"/>
      </w:pPr>
      <w:r>
        <w:t>Viacheslav Guk, Founder, Guk Engineering Canada Limited</w:t>
      </w:r>
    </w:p>
    <w:p w14:paraId="6923A461" w14:textId="77777777" w:rsidR="009814FA" w:rsidRPr="008D79A4" w:rsidRDefault="009814FA" w:rsidP="009814FA">
      <w:pPr>
        <w:spacing w:after="0" w:line="240" w:lineRule="auto"/>
        <w:rPr>
          <w:b/>
          <w:color w:val="0070C0"/>
          <w:sz w:val="16"/>
          <w:szCs w:val="16"/>
        </w:rPr>
      </w:pPr>
    </w:p>
    <w:p w14:paraId="1765FC66" w14:textId="77777777" w:rsidR="009814FA" w:rsidRPr="008D79A4" w:rsidRDefault="009814FA" w:rsidP="009814FA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50FDDB4F" w14:textId="35817CF9" w:rsidR="003B5D3D" w:rsidRPr="00AF6619" w:rsidRDefault="003B5D3D" w:rsidP="003B5D3D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E51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9E5172">
        <w:rPr>
          <w:b/>
          <w:sz w:val="24"/>
          <w:szCs w:val="24"/>
        </w:rPr>
        <w:t xml:space="preserve">0 – </w:t>
      </w:r>
      <w:r w:rsidR="0085007C">
        <w:rPr>
          <w:b/>
          <w:sz w:val="24"/>
          <w:szCs w:val="24"/>
        </w:rPr>
        <w:t>12:</w:t>
      </w:r>
      <w:r w:rsidR="00582E70">
        <w:rPr>
          <w:b/>
          <w:sz w:val="24"/>
          <w:szCs w:val="24"/>
        </w:rPr>
        <w:t>08</w:t>
      </w:r>
    </w:p>
    <w:p w14:paraId="47D66AD1" w14:textId="615915FA" w:rsidR="00D4628F" w:rsidRPr="008D79A4" w:rsidRDefault="00582E70" w:rsidP="00321BD9">
      <w:pPr>
        <w:spacing w:after="0"/>
        <w:rPr>
          <w:sz w:val="12"/>
          <w:szCs w:val="12"/>
        </w:rPr>
      </w:pPr>
      <w:r>
        <w:rPr>
          <w:b/>
          <w:color w:val="0070C0"/>
          <w:sz w:val="28"/>
          <w:szCs w:val="28"/>
        </w:rPr>
        <w:t>Energy Domain</w:t>
      </w:r>
      <w:r w:rsidR="0085007C">
        <w:rPr>
          <w:b/>
          <w:color w:val="0070C0"/>
          <w:sz w:val="28"/>
          <w:szCs w:val="28"/>
        </w:rPr>
        <w:t xml:space="preserve"> – Commercial Message</w:t>
      </w:r>
    </w:p>
    <w:p w14:paraId="1C56F4D0" w14:textId="77777777" w:rsidR="00321BD9" w:rsidRPr="0090423D" w:rsidRDefault="00321BD9" w:rsidP="0085007C">
      <w:pPr>
        <w:spacing w:after="0" w:line="240" w:lineRule="auto"/>
        <w:rPr>
          <w:b/>
          <w:sz w:val="16"/>
          <w:szCs w:val="16"/>
        </w:rPr>
      </w:pPr>
    </w:p>
    <w:p w14:paraId="5C8FC30A" w14:textId="77777777" w:rsidR="00321BD9" w:rsidRPr="00304AAE" w:rsidRDefault="00321BD9" w:rsidP="00321BD9">
      <w:pPr>
        <w:spacing w:after="0" w:line="240" w:lineRule="auto"/>
        <w:rPr>
          <w:sz w:val="8"/>
          <w:szCs w:val="8"/>
        </w:rPr>
      </w:pPr>
    </w:p>
    <w:p w14:paraId="123A4AED" w14:textId="77777777" w:rsidR="00321BD9" w:rsidRPr="008D79A4" w:rsidRDefault="00321BD9" w:rsidP="00321BD9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5B73AC22" w14:textId="5043B322" w:rsidR="0085007C" w:rsidRPr="00AF6619" w:rsidRDefault="0085007C" w:rsidP="0085007C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2</w:t>
      </w:r>
      <w:r w:rsidRPr="009E5172">
        <w:rPr>
          <w:b/>
          <w:sz w:val="24"/>
          <w:szCs w:val="24"/>
        </w:rPr>
        <w:t>:</w:t>
      </w:r>
      <w:r w:rsidR="00582E70">
        <w:rPr>
          <w:b/>
          <w:sz w:val="24"/>
          <w:szCs w:val="24"/>
        </w:rPr>
        <w:t>08</w:t>
      </w:r>
      <w:r w:rsidRPr="009E5172">
        <w:rPr>
          <w:b/>
          <w:sz w:val="24"/>
          <w:szCs w:val="24"/>
        </w:rPr>
        <w:t xml:space="preserve"> – </w:t>
      </w:r>
      <w:r w:rsidRPr="00AF66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F6619">
        <w:rPr>
          <w:b/>
          <w:sz w:val="24"/>
          <w:szCs w:val="24"/>
        </w:rPr>
        <w:t>:</w:t>
      </w:r>
      <w:r w:rsidR="005F3190">
        <w:rPr>
          <w:b/>
          <w:sz w:val="24"/>
          <w:szCs w:val="24"/>
        </w:rPr>
        <w:t>30</w:t>
      </w:r>
    </w:p>
    <w:p w14:paraId="7F9F6DBD" w14:textId="3B58D03A" w:rsidR="0085007C" w:rsidRDefault="0085007C" w:rsidP="0085007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unch – Sponsored by </w:t>
      </w:r>
      <w:r w:rsidR="00582E70">
        <w:rPr>
          <w:b/>
          <w:color w:val="0070C0"/>
          <w:sz w:val="28"/>
          <w:szCs w:val="28"/>
        </w:rPr>
        <w:t>Energy Domain</w:t>
      </w:r>
    </w:p>
    <w:p w14:paraId="2B2614C8" w14:textId="0012BD4E" w:rsidR="00711C0A" w:rsidRPr="00BD5737" w:rsidRDefault="00A04E0B" w:rsidP="00711C0A">
      <w:pPr>
        <w:spacing w:after="0" w:line="240" w:lineRule="auto"/>
        <w:rPr>
          <w:b/>
        </w:rPr>
      </w:pPr>
      <w:r>
        <w:rPr>
          <w:b/>
        </w:rPr>
        <w:t>Studio 4</w:t>
      </w:r>
    </w:p>
    <w:p w14:paraId="7DC66407" w14:textId="77777777" w:rsidR="00883197" w:rsidRPr="008D79A4" w:rsidRDefault="00883197" w:rsidP="00883197">
      <w:pPr>
        <w:spacing w:after="0" w:line="240" w:lineRule="auto"/>
        <w:rPr>
          <w:sz w:val="16"/>
          <w:szCs w:val="16"/>
        </w:rPr>
      </w:pPr>
    </w:p>
    <w:p w14:paraId="3EF8628B" w14:textId="77777777" w:rsidR="00883197" w:rsidRPr="008D79A4" w:rsidRDefault="00883197" w:rsidP="00883197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0D2BB08F" w14:textId="320B7FE3" w:rsidR="00A742E1" w:rsidRPr="00AF6619" w:rsidRDefault="00A742E1" w:rsidP="00A742E1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F6619">
        <w:rPr>
          <w:b/>
          <w:sz w:val="24"/>
          <w:szCs w:val="24"/>
        </w:rPr>
        <w:t>:</w:t>
      </w:r>
      <w:r w:rsidR="005F3190">
        <w:rPr>
          <w:b/>
          <w:sz w:val="24"/>
          <w:szCs w:val="24"/>
        </w:rPr>
        <w:t>30</w:t>
      </w:r>
      <w:r w:rsidRPr="00AF6619">
        <w:rPr>
          <w:b/>
          <w:sz w:val="24"/>
          <w:szCs w:val="24"/>
        </w:rPr>
        <w:t xml:space="preserve"> – 1</w:t>
      </w:r>
      <w:r w:rsidR="00BA76CE">
        <w:rPr>
          <w:b/>
          <w:sz w:val="24"/>
          <w:szCs w:val="24"/>
        </w:rPr>
        <w:t>5</w:t>
      </w:r>
      <w:r w:rsidRPr="00AF6619">
        <w:rPr>
          <w:b/>
          <w:sz w:val="24"/>
          <w:szCs w:val="24"/>
        </w:rPr>
        <w:t>:</w:t>
      </w:r>
      <w:r w:rsidR="00BA76CE">
        <w:rPr>
          <w:b/>
          <w:sz w:val="24"/>
          <w:szCs w:val="24"/>
        </w:rPr>
        <w:t>0</w:t>
      </w:r>
      <w:r w:rsidRPr="00AF6619">
        <w:rPr>
          <w:b/>
          <w:sz w:val="24"/>
          <w:szCs w:val="24"/>
        </w:rPr>
        <w:t>0</w:t>
      </w:r>
    </w:p>
    <w:p w14:paraId="6008F0B2" w14:textId="6986E66F" w:rsidR="00BD5737" w:rsidRDefault="00A742E1" w:rsidP="00711C0A">
      <w:pPr>
        <w:spacing w:after="0" w:line="240" w:lineRule="auto"/>
        <w:rPr>
          <w:b/>
          <w:color w:val="0070C0"/>
          <w:sz w:val="28"/>
          <w:szCs w:val="28"/>
        </w:rPr>
      </w:pPr>
      <w:r w:rsidRPr="00AF6619">
        <w:rPr>
          <w:b/>
          <w:color w:val="0070C0"/>
          <w:sz w:val="28"/>
          <w:szCs w:val="28"/>
        </w:rPr>
        <w:t xml:space="preserve">Session </w:t>
      </w:r>
      <w:r>
        <w:rPr>
          <w:b/>
          <w:color w:val="0070C0"/>
          <w:sz w:val="28"/>
          <w:szCs w:val="28"/>
        </w:rPr>
        <w:t>3</w:t>
      </w:r>
      <w:r w:rsidRPr="00AF6619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="00A905CB">
        <w:rPr>
          <w:b/>
          <w:color w:val="0070C0"/>
          <w:sz w:val="28"/>
          <w:szCs w:val="28"/>
        </w:rPr>
        <w:t xml:space="preserve">Well </w:t>
      </w:r>
      <w:r w:rsidR="00D4518C">
        <w:rPr>
          <w:b/>
          <w:color w:val="0070C0"/>
          <w:sz w:val="28"/>
          <w:szCs w:val="28"/>
        </w:rPr>
        <w:t>Ev</w:t>
      </w:r>
      <w:r w:rsidR="00D73353">
        <w:rPr>
          <w:b/>
          <w:color w:val="0070C0"/>
          <w:sz w:val="28"/>
          <w:szCs w:val="28"/>
        </w:rPr>
        <w:t>aluations</w:t>
      </w:r>
      <w:r w:rsidR="00D4518C">
        <w:rPr>
          <w:b/>
          <w:color w:val="0070C0"/>
          <w:sz w:val="28"/>
          <w:szCs w:val="28"/>
        </w:rPr>
        <w:t>, Investment</w:t>
      </w:r>
      <w:r w:rsidR="00D73353">
        <w:rPr>
          <w:b/>
          <w:color w:val="0070C0"/>
          <w:sz w:val="28"/>
          <w:szCs w:val="28"/>
        </w:rPr>
        <w:t xml:space="preserve"> and </w:t>
      </w:r>
      <w:r w:rsidR="00D4518C">
        <w:rPr>
          <w:b/>
          <w:color w:val="0070C0"/>
          <w:sz w:val="28"/>
          <w:szCs w:val="28"/>
        </w:rPr>
        <w:t>Finance</w:t>
      </w:r>
    </w:p>
    <w:p w14:paraId="324717E4" w14:textId="603283C6" w:rsidR="00711C0A" w:rsidRPr="00BD5737" w:rsidRDefault="005F3190" w:rsidP="00711C0A">
      <w:pPr>
        <w:spacing w:after="0" w:line="240" w:lineRule="auto"/>
      </w:pPr>
      <w:r>
        <w:rPr>
          <w:b/>
        </w:rPr>
        <w:t>&lt;Insert Meeting Room&gt;</w:t>
      </w:r>
    </w:p>
    <w:p w14:paraId="33C60D27" w14:textId="77777777" w:rsidR="00A628BA" w:rsidRPr="003F3595" w:rsidRDefault="00A628BA" w:rsidP="00A742E1">
      <w:pPr>
        <w:spacing w:after="0" w:line="240" w:lineRule="auto"/>
        <w:rPr>
          <w:b/>
          <w:color w:val="0070C0"/>
          <w:sz w:val="16"/>
          <w:szCs w:val="16"/>
        </w:rPr>
      </w:pPr>
    </w:p>
    <w:p w14:paraId="396F6C4D" w14:textId="46E3449C" w:rsidR="00A742E1" w:rsidRDefault="00A742E1" w:rsidP="00A742E1">
      <w:pPr>
        <w:spacing w:after="0" w:line="240" w:lineRule="auto"/>
        <w:rPr>
          <w:b/>
          <w:bCs/>
        </w:rPr>
      </w:pPr>
      <w:r w:rsidRPr="779F8517">
        <w:rPr>
          <w:b/>
          <w:bCs/>
        </w:rPr>
        <w:t>Session Chair</w:t>
      </w:r>
      <w:r>
        <w:rPr>
          <w:b/>
          <w:bCs/>
        </w:rPr>
        <w:t>s</w:t>
      </w:r>
      <w:r w:rsidRPr="779F8517">
        <w:rPr>
          <w:b/>
          <w:bCs/>
        </w:rPr>
        <w:t xml:space="preserve">:  </w:t>
      </w:r>
      <w:r w:rsidR="002B4219">
        <w:rPr>
          <w:b/>
          <w:bCs/>
        </w:rPr>
        <w:t>Mike Davies</w:t>
      </w:r>
      <w:r w:rsidR="005F3190">
        <w:rPr>
          <w:b/>
          <w:bCs/>
        </w:rPr>
        <w:t xml:space="preserve">, </w:t>
      </w:r>
      <w:r w:rsidR="002B4219">
        <w:rPr>
          <w:b/>
          <w:bCs/>
        </w:rPr>
        <w:t>Turing Analytics</w:t>
      </w:r>
    </w:p>
    <w:p w14:paraId="029AA283" w14:textId="462325FA" w:rsidR="00A742E1" w:rsidRPr="009E5172" w:rsidRDefault="00A742E1" w:rsidP="00A742E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B4219">
        <w:rPr>
          <w:b/>
          <w:bCs/>
        </w:rPr>
        <w:t>Chad Holowatuk, Independent Consultant</w:t>
      </w:r>
    </w:p>
    <w:p w14:paraId="01593B95" w14:textId="77777777" w:rsidR="00A742E1" w:rsidRPr="00BD42CB" w:rsidRDefault="00A742E1" w:rsidP="00A742E1">
      <w:pPr>
        <w:spacing w:after="0" w:line="240" w:lineRule="auto"/>
        <w:rPr>
          <w:sz w:val="12"/>
          <w:szCs w:val="12"/>
        </w:rPr>
      </w:pPr>
    </w:p>
    <w:p w14:paraId="0E3BDC24" w14:textId="77777777" w:rsidR="00D4518C" w:rsidRDefault="00D73353" w:rsidP="00D73353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="00D4518C" w:rsidRPr="00D4518C">
        <w:rPr>
          <w:color w:val="0070C0"/>
          <w:sz w:val="24"/>
          <w:szCs w:val="24"/>
        </w:rPr>
        <w:t>From Data to Decisions: A Practical Workflow for Well Evaluations</w:t>
      </w:r>
    </w:p>
    <w:p w14:paraId="6805C415" w14:textId="0C074702" w:rsidR="00D73353" w:rsidRDefault="009061C6" w:rsidP="00D73353">
      <w:pPr>
        <w:spacing w:after="0" w:line="240" w:lineRule="auto"/>
      </w:pPr>
      <w:r>
        <w:t>Bray Brownrigg, Staff Engineer - Resource Development, Continental Resources</w:t>
      </w:r>
    </w:p>
    <w:p w14:paraId="1F62C576" w14:textId="77777777" w:rsidR="00A742E1" w:rsidRPr="000A4E45" w:rsidRDefault="00A742E1" w:rsidP="00A742E1">
      <w:pPr>
        <w:spacing w:after="0" w:line="240" w:lineRule="auto"/>
        <w:rPr>
          <w:sz w:val="12"/>
          <w:szCs w:val="12"/>
        </w:rPr>
      </w:pPr>
    </w:p>
    <w:p w14:paraId="01E02A72" w14:textId="77777777" w:rsidR="002D66A5" w:rsidRPr="00BD42CB" w:rsidRDefault="00A742E1" w:rsidP="002D66A5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6C2757"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>:</w:t>
      </w:r>
      <w:r w:rsidRPr="00CA1CA0">
        <w:rPr>
          <w:b/>
          <w:bCs/>
          <w:i/>
          <w:iCs/>
        </w:rPr>
        <w:t xml:space="preserve"> </w:t>
      </w:r>
      <w:r w:rsidR="002D66A5">
        <w:rPr>
          <w:color w:val="0070C0"/>
          <w:sz w:val="24"/>
          <w:szCs w:val="24"/>
        </w:rPr>
        <w:t>Building a Better Mousetrap to Empower Energy Entrepreneurs</w:t>
      </w:r>
    </w:p>
    <w:p w14:paraId="0FC91BE7" w14:textId="77777777" w:rsidR="002D66A5" w:rsidRDefault="002D66A5" w:rsidP="002D66A5">
      <w:pPr>
        <w:spacing w:after="0" w:line="240" w:lineRule="auto"/>
      </w:pPr>
      <w:r>
        <w:t>Ryan Sullivan, Vice President of Engineering, Grey Rock Investment Partners</w:t>
      </w:r>
    </w:p>
    <w:p w14:paraId="14EA581B" w14:textId="31402126" w:rsidR="00BA76CE" w:rsidRPr="00BA76CE" w:rsidRDefault="00BA76CE" w:rsidP="002D66A5">
      <w:pPr>
        <w:spacing w:after="0" w:line="240" w:lineRule="auto"/>
        <w:rPr>
          <w:sz w:val="12"/>
          <w:szCs w:val="12"/>
        </w:rPr>
      </w:pPr>
    </w:p>
    <w:p w14:paraId="38D515FB" w14:textId="48362F39" w:rsidR="00BA76CE" w:rsidRPr="00BD42CB" w:rsidRDefault="00BA76CE" w:rsidP="00BA76CE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6C2757"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>:</w:t>
      </w:r>
      <w:r w:rsidRPr="00CA1CA0">
        <w:rPr>
          <w:b/>
          <w:bCs/>
          <w:i/>
          <w:iCs/>
        </w:rPr>
        <w:t xml:space="preserve"> </w:t>
      </w:r>
      <w:r w:rsidR="004A67F3" w:rsidRPr="004A67F3">
        <w:rPr>
          <w:color w:val="0070C0"/>
          <w:sz w:val="24"/>
          <w:szCs w:val="24"/>
        </w:rPr>
        <w:t>How You Get Paid - How Physical Volumes of Oil &amp; Gas are Priced and Sold</w:t>
      </w:r>
    </w:p>
    <w:p w14:paraId="61B91DDE" w14:textId="1038FD37" w:rsidR="00BA76CE" w:rsidRDefault="0022408B" w:rsidP="00BA76CE">
      <w:pPr>
        <w:spacing w:after="0" w:line="240" w:lineRule="auto"/>
      </w:pPr>
      <w:r>
        <w:t>David Fulford, SVP of Engineering, EIV Capital</w:t>
      </w:r>
    </w:p>
    <w:p w14:paraId="3DB373E8" w14:textId="77777777" w:rsidR="009814FA" w:rsidRPr="008D79A4" w:rsidRDefault="009814FA" w:rsidP="009814FA">
      <w:pPr>
        <w:spacing w:after="0" w:line="240" w:lineRule="auto"/>
        <w:rPr>
          <w:sz w:val="16"/>
          <w:szCs w:val="16"/>
        </w:rPr>
      </w:pPr>
    </w:p>
    <w:p w14:paraId="2872675F" w14:textId="77777777" w:rsidR="009814FA" w:rsidRPr="008D79A4" w:rsidRDefault="009814FA" w:rsidP="009814FA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47F47271" w14:textId="1E102BAD" w:rsidR="009814FA" w:rsidRPr="00B75814" w:rsidRDefault="009814FA" w:rsidP="009814FA">
      <w:pPr>
        <w:spacing w:after="0" w:line="240" w:lineRule="auto"/>
        <w:rPr>
          <w:b/>
          <w:sz w:val="24"/>
          <w:szCs w:val="24"/>
          <w:lang w:val="en-CA"/>
        </w:rPr>
      </w:pPr>
      <w:r w:rsidRPr="00B75814">
        <w:rPr>
          <w:b/>
          <w:sz w:val="24"/>
          <w:szCs w:val="24"/>
          <w:lang w:val="en-CA"/>
        </w:rPr>
        <w:t>15:00 – 15:</w:t>
      </w:r>
      <w:r w:rsidR="005F20E7" w:rsidRPr="00B75814">
        <w:rPr>
          <w:b/>
          <w:sz w:val="24"/>
          <w:szCs w:val="24"/>
          <w:lang w:val="en-CA"/>
        </w:rPr>
        <w:t>08</w:t>
      </w:r>
    </w:p>
    <w:p w14:paraId="07D7251B" w14:textId="2DF2C4FF" w:rsidR="009814FA" w:rsidRPr="00B75814" w:rsidRDefault="00246610" w:rsidP="009814FA">
      <w:pPr>
        <w:spacing w:after="0" w:line="240" w:lineRule="auto"/>
        <w:rPr>
          <w:b/>
          <w:color w:val="0070C0"/>
          <w:sz w:val="28"/>
          <w:szCs w:val="28"/>
          <w:lang w:val="en-CA"/>
        </w:rPr>
      </w:pPr>
      <w:r w:rsidRPr="00B75814">
        <w:rPr>
          <w:b/>
          <w:color w:val="0070C0"/>
          <w:sz w:val="28"/>
          <w:szCs w:val="28"/>
          <w:lang w:val="en-CA"/>
        </w:rPr>
        <w:t>ComboCurve</w:t>
      </w:r>
      <w:r w:rsidR="009814FA" w:rsidRPr="00B75814">
        <w:rPr>
          <w:b/>
          <w:color w:val="0070C0"/>
          <w:sz w:val="28"/>
          <w:szCs w:val="28"/>
          <w:lang w:val="en-CA"/>
        </w:rPr>
        <w:t xml:space="preserve"> – Commercial Message</w:t>
      </w:r>
    </w:p>
    <w:p w14:paraId="388AAABB" w14:textId="77777777" w:rsidR="00A742E1" w:rsidRPr="008D79A4" w:rsidRDefault="00A742E1" w:rsidP="00A742E1">
      <w:pPr>
        <w:spacing w:after="0" w:line="240" w:lineRule="auto"/>
        <w:rPr>
          <w:bCs/>
          <w:color w:val="0070C0"/>
          <w:sz w:val="16"/>
          <w:szCs w:val="16"/>
        </w:rPr>
      </w:pPr>
    </w:p>
    <w:p w14:paraId="3AC49AA8" w14:textId="77777777" w:rsidR="00A742E1" w:rsidRPr="008D79A4" w:rsidRDefault="00A742E1" w:rsidP="00A742E1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236DE6E4" w14:textId="23245AE7" w:rsidR="00A742E1" w:rsidRPr="009E5172" w:rsidRDefault="00A742E1" w:rsidP="00A742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A76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</w:t>
      </w:r>
      <w:r w:rsidR="005F20E7">
        <w:rPr>
          <w:b/>
          <w:sz w:val="24"/>
          <w:szCs w:val="24"/>
        </w:rPr>
        <w:t>08</w:t>
      </w:r>
      <w:r w:rsidRPr="009E5172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5</w:t>
      </w:r>
      <w:r w:rsidRPr="009E5172">
        <w:rPr>
          <w:b/>
          <w:sz w:val="24"/>
          <w:szCs w:val="24"/>
        </w:rPr>
        <w:t>:</w:t>
      </w:r>
      <w:r w:rsidR="00BA76CE">
        <w:rPr>
          <w:b/>
          <w:sz w:val="24"/>
          <w:szCs w:val="24"/>
        </w:rPr>
        <w:t>3</w:t>
      </w:r>
      <w:r w:rsidR="0084424E">
        <w:rPr>
          <w:b/>
          <w:sz w:val="24"/>
          <w:szCs w:val="24"/>
        </w:rPr>
        <w:t>5</w:t>
      </w:r>
    </w:p>
    <w:p w14:paraId="4A3F73B9" w14:textId="28B3703C" w:rsidR="00A742E1" w:rsidRDefault="00A742E1" w:rsidP="00A742E1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>Coffee Break</w:t>
      </w:r>
      <w:r>
        <w:rPr>
          <w:b/>
          <w:color w:val="0070C0"/>
          <w:sz w:val="28"/>
          <w:szCs w:val="28"/>
        </w:rPr>
        <w:t xml:space="preserve"> – </w:t>
      </w:r>
      <w:r w:rsidR="00FD7DDD">
        <w:rPr>
          <w:b/>
          <w:color w:val="0070C0"/>
          <w:sz w:val="28"/>
          <w:szCs w:val="28"/>
        </w:rPr>
        <w:t>Sponsored by Cawley, Gillespie and Associates (CG&amp;A)</w:t>
      </w:r>
    </w:p>
    <w:p w14:paraId="4389AAAC" w14:textId="77777777" w:rsidR="00BA76CE" w:rsidRPr="00BA76CE" w:rsidRDefault="00BA76CE" w:rsidP="00BA76CE">
      <w:pPr>
        <w:spacing w:after="0" w:line="240" w:lineRule="auto"/>
        <w:rPr>
          <w:b/>
          <w:color w:val="0070C0"/>
          <w:sz w:val="16"/>
          <w:szCs w:val="16"/>
        </w:rPr>
      </w:pPr>
    </w:p>
    <w:p w14:paraId="182F40D4" w14:textId="77777777" w:rsidR="00A742E1" w:rsidRPr="008D79A4" w:rsidRDefault="00A742E1" w:rsidP="00A742E1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3126BDD5" w14:textId="7E8AC812" w:rsidR="009E5172" w:rsidRPr="00AF6619" w:rsidRDefault="005E1640" w:rsidP="000F4B74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 w:rsidR="00A742E1">
        <w:rPr>
          <w:b/>
          <w:sz w:val="24"/>
          <w:szCs w:val="24"/>
        </w:rPr>
        <w:t>5</w:t>
      </w:r>
      <w:r w:rsidRPr="00AF6619">
        <w:rPr>
          <w:b/>
          <w:sz w:val="24"/>
          <w:szCs w:val="24"/>
        </w:rPr>
        <w:t>:</w:t>
      </w:r>
      <w:r w:rsidR="00BA76CE">
        <w:rPr>
          <w:b/>
          <w:sz w:val="24"/>
          <w:szCs w:val="24"/>
        </w:rPr>
        <w:t>3</w:t>
      </w:r>
      <w:r w:rsidR="0084424E">
        <w:rPr>
          <w:b/>
          <w:sz w:val="24"/>
          <w:szCs w:val="24"/>
        </w:rPr>
        <w:t>5</w:t>
      </w:r>
      <w:r w:rsidRPr="00AF6619">
        <w:rPr>
          <w:b/>
          <w:sz w:val="24"/>
          <w:szCs w:val="24"/>
        </w:rPr>
        <w:t xml:space="preserve"> – 1</w:t>
      </w:r>
      <w:r w:rsidR="00582E70">
        <w:rPr>
          <w:b/>
          <w:sz w:val="24"/>
          <w:szCs w:val="24"/>
        </w:rPr>
        <w:t>6</w:t>
      </w:r>
      <w:r w:rsidRPr="00AF6619">
        <w:rPr>
          <w:b/>
          <w:sz w:val="24"/>
          <w:szCs w:val="24"/>
        </w:rPr>
        <w:t>:</w:t>
      </w:r>
      <w:r w:rsidR="00582E70">
        <w:rPr>
          <w:b/>
          <w:sz w:val="24"/>
          <w:szCs w:val="24"/>
        </w:rPr>
        <w:t>3</w:t>
      </w:r>
      <w:r w:rsidR="0084424E">
        <w:rPr>
          <w:b/>
          <w:sz w:val="24"/>
          <w:szCs w:val="24"/>
        </w:rPr>
        <w:t>5</w:t>
      </w:r>
    </w:p>
    <w:p w14:paraId="11C0B64A" w14:textId="484E789F" w:rsidR="00582E70" w:rsidRDefault="00582E70" w:rsidP="00582E70">
      <w:pPr>
        <w:spacing w:after="0" w:line="240" w:lineRule="auto"/>
        <w:rPr>
          <w:b/>
          <w:color w:val="0070C0"/>
          <w:sz w:val="28"/>
          <w:szCs w:val="28"/>
        </w:rPr>
      </w:pPr>
      <w:r w:rsidRPr="00AF6619">
        <w:rPr>
          <w:b/>
          <w:color w:val="0070C0"/>
          <w:sz w:val="28"/>
          <w:szCs w:val="28"/>
        </w:rPr>
        <w:t>Session</w:t>
      </w:r>
      <w:r>
        <w:rPr>
          <w:b/>
          <w:color w:val="0070C0"/>
          <w:sz w:val="28"/>
          <w:szCs w:val="28"/>
        </w:rPr>
        <w:t xml:space="preserve"> </w:t>
      </w:r>
      <w:r w:rsidR="00AA3A1B">
        <w:rPr>
          <w:b/>
          <w:color w:val="0070C0"/>
          <w:sz w:val="28"/>
          <w:szCs w:val="28"/>
        </w:rPr>
        <w:t>4</w:t>
      </w:r>
      <w:r w:rsidRPr="00AF6619">
        <w:rPr>
          <w:b/>
          <w:color w:val="0070C0"/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>Subsurface Trespass and Sustainability</w:t>
      </w:r>
    </w:p>
    <w:p w14:paraId="291DFFAA" w14:textId="77777777" w:rsidR="00582E70" w:rsidRPr="008D79A4" w:rsidRDefault="00582E70" w:rsidP="00582E70">
      <w:pPr>
        <w:spacing w:after="0" w:line="240" w:lineRule="auto"/>
        <w:rPr>
          <w:b/>
          <w:bCs/>
          <w:sz w:val="8"/>
          <w:szCs w:val="8"/>
        </w:rPr>
      </w:pPr>
    </w:p>
    <w:p w14:paraId="7EE5DADF" w14:textId="1FA23114" w:rsidR="00582E70" w:rsidRDefault="00582E70" w:rsidP="00582E70">
      <w:pPr>
        <w:spacing w:after="0" w:line="240" w:lineRule="auto"/>
        <w:rPr>
          <w:b/>
          <w:bCs/>
        </w:rPr>
      </w:pPr>
      <w:r w:rsidRPr="779F8517">
        <w:rPr>
          <w:b/>
          <w:bCs/>
        </w:rPr>
        <w:t xml:space="preserve">Session Chair: </w:t>
      </w:r>
      <w:r w:rsidR="0090423D">
        <w:rPr>
          <w:b/>
          <w:bCs/>
        </w:rPr>
        <w:t>Dylan Lougheed, SAGA Wisdom</w:t>
      </w:r>
    </w:p>
    <w:p w14:paraId="56D41475" w14:textId="77777777" w:rsidR="00582E70" w:rsidRPr="00185CFE" w:rsidRDefault="00582E70" w:rsidP="00582E70">
      <w:pPr>
        <w:spacing w:after="0" w:line="240" w:lineRule="auto"/>
        <w:rPr>
          <w:sz w:val="12"/>
          <w:szCs w:val="12"/>
        </w:rPr>
      </w:pPr>
    </w:p>
    <w:p w14:paraId="2121A991" w14:textId="77777777" w:rsidR="00582E70" w:rsidRPr="00BD42CB" w:rsidRDefault="00582E70" w:rsidP="00582E70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Pore Space Ownership, Subsurface Trespass, and the Implications for CCS</w:t>
      </w:r>
    </w:p>
    <w:p w14:paraId="2372EA15" w14:textId="77777777" w:rsidR="00582E70" w:rsidRDefault="00582E70" w:rsidP="00582E70">
      <w:pPr>
        <w:spacing w:after="0" w:line="240" w:lineRule="auto"/>
      </w:pPr>
      <w:r>
        <w:t>Bresee Carlson, Partner, Kuiper Law Firm</w:t>
      </w:r>
    </w:p>
    <w:p w14:paraId="0A8AE945" w14:textId="77777777" w:rsidR="00582E70" w:rsidRPr="00673963" w:rsidRDefault="00582E70" w:rsidP="00582E70">
      <w:pPr>
        <w:spacing w:after="0" w:line="240" w:lineRule="auto"/>
        <w:rPr>
          <w:sz w:val="12"/>
          <w:szCs w:val="12"/>
        </w:rPr>
      </w:pPr>
    </w:p>
    <w:p w14:paraId="0E23B40B" w14:textId="77777777" w:rsidR="00582E70" w:rsidRDefault="00582E70" w:rsidP="00582E70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>Advancing Enhanced Geothermal Systems: Leveraging Oil &amp; Gas Technology to Unlock Heat at Scale</w:t>
      </w:r>
    </w:p>
    <w:p w14:paraId="0ABEB169" w14:textId="77777777" w:rsidR="00582E70" w:rsidRDefault="00582E70" w:rsidP="00582E70">
      <w:pPr>
        <w:spacing w:after="0" w:line="240" w:lineRule="auto"/>
      </w:pPr>
      <w:r>
        <w:t>Koenraad Beckers, Geothermal Engineering Lead, ResFrac</w:t>
      </w:r>
    </w:p>
    <w:p w14:paraId="211DE9AF" w14:textId="77777777" w:rsidR="00582E70" w:rsidRPr="008D79A4" w:rsidRDefault="00582E70" w:rsidP="00582E70">
      <w:pPr>
        <w:spacing w:after="0" w:line="240" w:lineRule="auto"/>
        <w:rPr>
          <w:b/>
          <w:color w:val="0070C0"/>
          <w:sz w:val="16"/>
          <w:szCs w:val="16"/>
        </w:rPr>
      </w:pPr>
    </w:p>
    <w:p w14:paraId="139AA755" w14:textId="77777777" w:rsidR="00582E70" w:rsidRPr="008D79A4" w:rsidRDefault="00582E70" w:rsidP="00582E70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2F1229AB" w14:textId="1B7D32EE" w:rsidR="00582E70" w:rsidRPr="00AF6619" w:rsidRDefault="00582E70" w:rsidP="00582E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6:3</w:t>
      </w:r>
      <w:r w:rsidR="0084424E">
        <w:rPr>
          <w:b/>
          <w:sz w:val="24"/>
          <w:szCs w:val="24"/>
        </w:rPr>
        <w:t>5</w:t>
      </w:r>
      <w:r w:rsidRPr="009E517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6:</w:t>
      </w:r>
      <w:r w:rsidR="0084424E">
        <w:rPr>
          <w:b/>
          <w:sz w:val="24"/>
          <w:szCs w:val="24"/>
        </w:rPr>
        <w:t>50</w:t>
      </w:r>
    </w:p>
    <w:p w14:paraId="66D54B07" w14:textId="77777777" w:rsidR="00582E70" w:rsidRDefault="00582E70" w:rsidP="00582E70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whitson – Commercial Message</w:t>
      </w:r>
    </w:p>
    <w:p w14:paraId="1FAC3771" w14:textId="77777777" w:rsidR="00582E70" w:rsidRPr="00304AAE" w:rsidRDefault="00582E70" w:rsidP="00582E70">
      <w:pPr>
        <w:spacing w:after="0" w:line="240" w:lineRule="auto"/>
        <w:rPr>
          <w:sz w:val="8"/>
          <w:szCs w:val="8"/>
        </w:rPr>
      </w:pPr>
    </w:p>
    <w:p w14:paraId="25075D6E" w14:textId="77777777" w:rsidR="00D23924" w:rsidRPr="008D79A4" w:rsidRDefault="00D23924" w:rsidP="00D23924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6FEE5A8A" w14:textId="5ED9238F" w:rsidR="00393494" w:rsidRPr="00F41DC0" w:rsidRDefault="00393494" w:rsidP="00393494">
      <w:pPr>
        <w:spacing w:after="0" w:line="240" w:lineRule="auto"/>
        <w:rPr>
          <w:b/>
          <w:sz w:val="24"/>
          <w:szCs w:val="24"/>
        </w:rPr>
      </w:pPr>
      <w:bookmarkStart w:id="0" w:name="_Hlk207284852"/>
      <w:r w:rsidRPr="00F41DC0">
        <w:rPr>
          <w:b/>
          <w:sz w:val="24"/>
          <w:szCs w:val="24"/>
        </w:rPr>
        <w:t>1</w:t>
      </w:r>
      <w:r w:rsidR="00BB46A1">
        <w:rPr>
          <w:b/>
          <w:sz w:val="24"/>
          <w:szCs w:val="24"/>
        </w:rPr>
        <w:t>8</w:t>
      </w:r>
      <w:r w:rsidRPr="00F41DC0">
        <w:rPr>
          <w:b/>
          <w:sz w:val="24"/>
          <w:szCs w:val="24"/>
        </w:rPr>
        <w:t>:</w:t>
      </w:r>
      <w:r w:rsidR="00C345AB">
        <w:rPr>
          <w:b/>
          <w:sz w:val="24"/>
          <w:szCs w:val="24"/>
        </w:rPr>
        <w:t>30</w:t>
      </w:r>
      <w:r w:rsidRPr="00F41DC0">
        <w:rPr>
          <w:b/>
          <w:sz w:val="24"/>
          <w:szCs w:val="24"/>
        </w:rPr>
        <w:t xml:space="preserve"> – </w:t>
      </w:r>
      <w:r w:rsidR="00ED5206">
        <w:rPr>
          <w:b/>
          <w:sz w:val="24"/>
          <w:szCs w:val="24"/>
        </w:rPr>
        <w:t>2</w:t>
      </w:r>
      <w:r w:rsidR="00C345AB">
        <w:rPr>
          <w:b/>
          <w:sz w:val="24"/>
          <w:szCs w:val="24"/>
        </w:rPr>
        <w:t>1</w:t>
      </w:r>
      <w:r w:rsidR="00ED5206">
        <w:rPr>
          <w:b/>
          <w:sz w:val="24"/>
          <w:szCs w:val="24"/>
        </w:rPr>
        <w:t>:</w:t>
      </w:r>
      <w:r w:rsidR="00C345AB">
        <w:rPr>
          <w:b/>
          <w:sz w:val="24"/>
          <w:szCs w:val="24"/>
        </w:rPr>
        <w:t>3</w:t>
      </w:r>
      <w:r w:rsidR="00ED5206">
        <w:rPr>
          <w:b/>
          <w:sz w:val="24"/>
          <w:szCs w:val="24"/>
        </w:rPr>
        <w:t>0</w:t>
      </w:r>
    </w:p>
    <w:p w14:paraId="26145CAA" w14:textId="23911775" w:rsidR="00393494" w:rsidRPr="00F41DC0" w:rsidRDefault="00BB46A1" w:rsidP="00393494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SAGA Wisdom’s </w:t>
      </w:r>
      <w:r w:rsidR="00C345AB">
        <w:rPr>
          <w:b/>
          <w:color w:val="0070C0"/>
          <w:sz w:val="28"/>
          <w:szCs w:val="28"/>
        </w:rPr>
        <w:t>Dinner Cruise</w:t>
      </w:r>
      <w:r w:rsidR="009B62D8">
        <w:rPr>
          <w:b/>
          <w:color w:val="0070C0"/>
          <w:sz w:val="28"/>
          <w:szCs w:val="28"/>
        </w:rPr>
        <w:t xml:space="preserve"> </w:t>
      </w:r>
      <w:r w:rsidR="00AF3E7B">
        <w:rPr>
          <w:b/>
          <w:color w:val="0070C0"/>
          <w:sz w:val="28"/>
          <w:szCs w:val="28"/>
        </w:rPr>
        <w:t>–</w:t>
      </w:r>
      <w:r w:rsidR="009B62D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Sponsored by </w:t>
      </w:r>
      <w:r w:rsidR="00A905CB">
        <w:rPr>
          <w:b/>
          <w:color w:val="0070C0"/>
          <w:sz w:val="28"/>
          <w:szCs w:val="28"/>
        </w:rPr>
        <w:t>whitson</w:t>
      </w:r>
    </w:p>
    <w:p w14:paraId="33A19EB3" w14:textId="1D714365" w:rsidR="00393494" w:rsidRDefault="00C345AB" w:rsidP="00C479DA">
      <w:pPr>
        <w:spacing w:after="0" w:line="240" w:lineRule="auto"/>
        <w:rPr>
          <w:b/>
        </w:rPr>
      </w:pPr>
      <w:r>
        <w:rPr>
          <w:b/>
        </w:rPr>
        <w:t>Le Bateau Mouche</w:t>
      </w:r>
      <w:r w:rsidR="00321BD9">
        <w:rPr>
          <w:b/>
        </w:rPr>
        <w:t xml:space="preserve">, </w:t>
      </w:r>
      <w:r w:rsidR="00321BD9" w:rsidRPr="00321BD9">
        <w:rPr>
          <w:b/>
        </w:rPr>
        <w:t xml:space="preserve">Quais Jacques Cartier - View Port de Montreal, 55 Quai </w:t>
      </w:r>
      <w:proofErr w:type="spellStart"/>
      <w:r w:rsidR="00321BD9" w:rsidRPr="00321BD9">
        <w:rPr>
          <w:b/>
        </w:rPr>
        <w:t>d'accostage</w:t>
      </w:r>
      <w:proofErr w:type="spellEnd"/>
    </w:p>
    <w:bookmarkEnd w:id="0"/>
    <w:p w14:paraId="40DFC93C" w14:textId="77777777" w:rsidR="00321BD9" w:rsidRPr="00304AAE" w:rsidRDefault="00321BD9" w:rsidP="00321BD9">
      <w:pPr>
        <w:spacing w:after="0" w:line="240" w:lineRule="auto"/>
        <w:rPr>
          <w:sz w:val="8"/>
          <w:szCs w:val="8"/>
        </w:rPr>
      </w:pPr>
    </w:p>
    <w:p w14:paraId="6437D2F8" w14:textId="77777777" w:rsidR="00321BD9" w:rsidRPr="008D79A4" w:rsidRDefault="00321BD9" w:rsidP="00321BD9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7612208C" w14:textId="20E72032" w:rsidR="00321BD9" w:rsidRPr="00F41DC0" w:rsidRDefault="002B4219" w:rsidP="00321B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:30</w:t>
      </w:r>
      <w:r w:rsidR="00321BD9" w:rsidRPr="00F41DC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00</w:t>
      </w:r>
      <w:r w:rsidR="00321BD9">
        <w:rPr>
          <w:b/>
          <w:sz w:val="24"/>
          <w:szCs w:val="24"/>
        </w:rPr>
        <w:t>:30</w:t>
      </w:r>
    </w:p>
    <w:p w14:paraId="307794C5" w14:textId="7C42D915" w:rsidR="00321BD9" w:rsidRPr="00F41DC0" w:rsidRDefault="00321BD9" w:rsidP="00321BD9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t>La Discoth</w:t>
      </w:r>
      <w:r w:rsidRPr="00321BD9">
        <w:rPr>
          <w:b/>
          <w:color w:val="0070C0"/>
          <w:sz w:val="28"/>
          <w:szCs w:val="28"/>
        </w:rPr>
        <w:t>è</w:t>
      </w:r>
      <w:r>
        <w:rPr>
          <w:b/>
          <w:color w:val="0070C0"/>
          <w:sz w:val="28"/>
          <w:szCs w:val="28"/>
        </w:rPr>
        <w:t>que – Sponsored by Roughneck Chemical Consulting</w:t>
      </w:r>
    </w:p>
    <w:p w14:paraId="362DA4F6" w14:textId="1D334CF0" w:rsidR="009814FA" w:rsidRDefault="00321BD9" w:rsidP="00C479DA">
      <w:pPr>
        <w:spacing w:after="0" w:line="240" w:lineRule="auto"/>
        <w:rPr>
          <w:b/>
        </w:rPr>
      </w:pPr>
      <w:r>
        <w:rPr>
          <w:b/>
        </w:rPr>
        <w:t>Bar Leonor, 1106B St Laurent Blvd</w:t>
      </w:r>
    </w:p>
    <w:p w14:paraId="7260C2A4" w14:textId="77777777" w:rsidR="009814FA" w:rsidRDefault="009814FA" w:rsidP="00C479DA">
      <w:pPr>
        <w:spacing w:after="0" w:line="240" w:lineRule="auto"/>
        <w:rPr>
          <w:b/>
        </w:rPr>
      </w:pPr>
    </w:p>
    <w:p w14:paraId="07C9D857" w14:textId="77777777" w:rsidR="009814FA" w:rsidRDefault="009814FA" w:rsidP="00C479DA">
      <w:pPr>
        <w:spacing w:after="0" w:line="240" w:lineRule="auto"/>
        <w:rPr>
          <w:b/>
        </w:rPr>
      </w:pPr>
    </w:p>
    <w:p w14:paraId="0E9861BF" w14:textId="77777777" w:rsidR="009814FA" w:rsidRDefault="009814FA" w:rsidP="00C479DA">
      <w:pPr>
        <w:spacing w:after="0" w:line="240" w:lineRule="auto"/>
        <w:rPr>
          <w:b/>
        </w:rPr>
      </w:pPr>
    </w:p>
    <w:p w14:paraId="176547E4" w14:textId="76F5A69E" w:rsidR="00393494" w:rsidRPr="00335435" w:rsidRDefault="00393494" w:rsidP="00393494">
      <w:pPr>
        <w:spacing w:after="0" w:line="240" w:lineRule="auto"/>
        <w:rPr>
          <w:b/>
          <w:noProof/>
          <w:color w:val="FF0000"/>
          <w:sz w:val="28"/>
          <w:szCs w:val="28"/>
        </w:rPr>
      </w:pPr>
      <w:r w:rsidRPr="00335435">
        <w:rPr>
          <w:b/>
          <w:noProof/>
          <w:color w:val="FF0000"/>
          <w:sz w:val="28"/>
          <w:szCs w:val="28"/>
        </w:rPr>
        <w:lastRenderedPageBreak/>
        <w:t xml:space="preserve">Day 2 – </w:t>
      </w:r>
      <w:r w:rsidR="00F66183">
        <w:rPr>
          <w:b/>
          <w:noProof/>
          <w:color w:val="FF0000"/>
          <w:sz w:val="28"/>
          <w:szCs w:val="28"/>
        </w:rPr>
        <w:t xml:space="preserve">Wednesday, </w:t>
      </w:r>
      <w:r w:rsidR="009814FA">
        <w:rPr>
          <w:b/>
          <w:noProof/>
          <w:color w:val="FF0000"/>
          <w:sz w:val="28"/>
          <w:szCs w:val="28"/>
        </w:rPr>
        <w:t>Sept 24</w:t>
      </w:r>
      <w:r w:rsidR="009814FA" w:rsidRPr="009814FA">
        <w:rPr>
          <w:b/>
          <w:noProof/>
          <w:color w:val="FF0000"/>
          <w:sz w:val="28"/>
          <w:szCs w:val="28"/>
          <w:vertAlign w:val="superscript"/>
        </w:rPr>
        <w:t>th</w:t>
      </w:r>
      <w:r w:rsidR="00F66183">
        <w:rPr>
          <w:b/>
          <w:noProof/>
          <w:color w:val="FF0000"/>
          <w:sz w:val="28"/>
          <w:szCs w:val="28"/>
        </w:rPr>
        <w:t>, 202</w:t>
      </w:r>
      <w:r w:rsidR="009814FA">
        <w:rPr>
          <w:b/>
          <w:noProof/>
          <w:color w:val="FF0000"/>
          <w:sz w:val="28"/>
          <w:szCs w:val="28"/>
        </w:rPr>
        <w:t>5</w:t>
      </w:r>
    </w:p>
    <w:p w14:paraId="2383BDD6" w14:textId="77777777" w:rsidR="00393494" w:rsidRPr="008D79A4" w:rsidRDefault="00393494" w:rsidP="00393494">
      <w:pPr>
        <w:pBdr>
          <w:top w:val="dotted" w:sz="12" w:space="1" w:color="auto"/>
        </w:pBdr>
        <w:spacing w:after="0" w:line="240" w:lineRule="auto"/>
        <w:rPr>
          <w:b/>
          <w:noProof/>
          <w:sz w:val="12"/>
          <w:szCs w:val="12"/>
        </w:rPr>
      </w:pPr>
    </w:p>
    <w:p w14:paraId="10168393" w14:textId="3A948FF4" w:rsidR="00393494" w:rsidRDefault="00393494" w:rsidP="00450D27">
      <w:pPr>
        <w:spacing w:after="0" w:line="240" w:lineRule="auto"/>
        <w:rPr>
          <w:b/>
        </w:rPr>
      </w:pPr>
      <w:r w:rsidRPr="006F5B27">
        <w:rPr>
          <w:b/>
          <w:noProof/>
        </w:rPr>
        <w:t>All Technical Sessions</w:t>
      </w:r>
      <w:r w:rsidR="008D79A4">
        <w:rPr>
          <w:b/>
          <w:noProof/>
        </w:rPr>
        <w:t xml:space="preserve"> and</w:t>
      </w:r>
      <w:r>
        <w:rPr>
          <w:b/>
          <w:noProof/>
        </w:rPr>
        <w:t xml:space="preserve"> Coffee Breaks </w:t>
      </w:r>
      <w:r w:rsidR="008D79A4">
        <w:rPr>
          <w:b/>
          <w:noProof/>
        </w:rPr>
        <w:t>a</w:t>
      </w:r>
      <w:r w:rsidRPr="006F5B27">
        <w:rPr>
          <w:b/>
          <w:noProof/>
        </w:rPr>
        <w:t xml:space="preserve">re </w:t>
      </w:r>
      <w:r>
        <w:rPr>
          <w:b/>
          <w:noProof/>
        </w:rPr>
        <w:t xml:space="preserve">located in </w:t>
      </w:r>
      <w:r w:rsidR="00A04E0B">
        <w:rPr>
          <w:b/>
        </w:rPr>
        <w:t>La Galerie</w:t>
      </w:r>
    </w:p>
    <w:p w14:paraId="0CB78C50" w14:textId="77777777" w:rsidR="00450D27" w:rsidRPr="00450D27" w:rsidRDefault="00450D27" w:rsidP="00450D27">
      <w:pPr>
        <w:spacing w:after="0" w:line="240" w:lineRule="auto"/>
        <w:rPr>
          <w:b/>
          <w:noProof/>
          <w:sz w:val="24"/>
          <w:szCs w:val="24"/>
        </w:rPr>
      </w:pPr>
    </w:p>
    <w:p w14:paraId="1EFC51AF" w14:textId="09CAD67B" w:rsidR="00393494" w:rsidRPr="009E5172" w:rsidRDefault="00B75814" w:rsidP="003934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00</w:t>
      </w:r>
      <w:r w:rsidR="00393494" w:rsidRPr="009E5172">
        <w:rPr>
          <w:b/>
          <w:sz w:val="24"/>
          <w:szCs w:val="24"/>
        </w:rPr>
        <w:t xml:space="preserve"> – </w:t>
      </w:r>
      <w:r w:rsidR="008078C9">
        <w:rPr>
          <w:b/>
          <w:sz w:val="24"/>
          <w:szCs w:val="24"/>
        </w:rPr>
        <w:t>0</w:t>
      </w:r>
      <w:r w:rsidR="00C345AB">
        <w:rPr>
          <w:b/>
          <w:sz w:val="24"/>
          <w:szCs w:val="24"/>
        </w:rPr>
        <w:t>8:</w:t>
      </w:r>
      <w:r>
        <w:rPr>
          <w:b/>
          <w:sz w:val="24"/>
          <w:szCs w:val="24"/>
        </w:rPr>
        <w:t>3</w:t>
      </w:r>
      <w:r w:rsidR="000C659C">
        <w:rPr>
          <w:b/>
          <w:sz w:val="24"/>
          <w:szCs w:val="24"/>
        </w:rPr>
        <w:t>0</w:t>
      </w:r>
    </w:p>
    <w:p w14:paraId="50D66C7B" w14:textId="0A497325" w:rsidR="00393494" w:rsidRDefault="00393494" w:rsidP="00393494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>Breakfast</w:t>
      </w:r>
      <w:r w:rsidR="00EA6E4E">
        <w:rPr>
          <w:b/>
          <w:color w:val="0070C0"/>
          <w:sz w:val="28"/>
          <w:szCs w:val="28"/>
        </w:rPr>
        <w:t xml:space="preserve"> – </w:t>
      </w:r>
      <w:r w:rsidR="002B5B27">
        <w:rPr>
          <w:b/>
          <w:color w:val="0070C0"/>
          <w:sz w:val="28"/>
          <w:szCs w:val="28"/>
        </w:rPr>
        <w:t xml:space="preserve">Sponsored by </w:t>
      </w:r>
      <w:r w:rsidR="00FD7DDD">
        <w:rPr>
          <w:b/>
          <w:color w:val="0070C0"/>
          <w:sz w:val="28"/>
          <w:szCs w:val="28"/>
        </w:rPr>
        <w:t>EVA</w:t>
      </w:r>
    </w:p>
    <w:p w14:paraId="2365CEA4" w14:textId="0A8BC36E" w:rsidR="00BD5737" w:rsidRPr="00BD5737" w:rsidRDefault="00A04E0B" w:rsidP="00BD5737">
      <w:pPr>
        <w:spacing w:after="0" w:line="240" w:lineRule="auto"/>
        <w:rPr>
          <w:b/>
        </w:rPr>
      </w:pPr>
      <w:r>
        <w:rPr>
          <w:b/>
        </w:rPr>
        <w:t>Studio 4</w:t>
      </w:r>
    </w:p>
    <w:p w14:paraId="62D7085B" w14:textId="77777777" w:rsidR="008078C9" w:rsidRPr="008D79A4" w:rsidRDefault="008078C9" w:rsidP="008078C9">
      <w:pPr>
        <w:spacing w:after="0" w:line="240" w:lineRule="auto"/>
        <w:rPr>
          <w:b/>
          <w:color w:val="0070C0"/>
          <w:sz w:val="16"/>
          <w:szCs w:val="16"/>
        </w:rPr>
      </w:pPr>
    </w:p>
    <w:p w14:paraId="0226A611" w14:textId="77777777" w:rsidR="00FA63AA" w:rsidRPr="008D79A4" w:rsidRDefault="00FA63AA" w:rsidP="00FA63AA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6AF7F191" w14:textId="0ECED5B7" w:rsidR="00FA63AA" w:rsidRPr="009E5172" w:rsidRDefault="00FA63AA" w:rsidP="00FA63AA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t>08:</w:t>
      </w:r>
      <w:r w:rsidR="00B75814">
        <w:rPr>
          <w:b/>
          <w:sz w:val="24"/>
          <w:szCs w:val="24"/>
        </w:rPr>
        <w:t>3</w:t>
      </w:r>
      <w:r w:rsidR="000C659C">
        <w:rPr>
          <w:b/>
          <w:sz w:val="24"/>
          <w:szCs w:val="24"/>
        </w:rPr>
        <w:t>0</w:t>
      </w:r>
      <w:r w:rsidRPr="009E5172">
        <w:rPr>
          <w:b/>
          <w:sz w:val="24"/>
          <w:szCs w:val="24"/>
        </w:rPr>
        <w:t xml:space="preserve"> – </w:t>
      </w:r>
      <w:r w:rsidR="00132990">
        <w:rPr>
          <w:b/>
          <w:sz w:val="24"/>
          <w:szCs w:val="24"/>
        </w:rPr>
        <w:t>10</w:t>
      </w:r>
      <w:r w:rsidRPr="009E5172">
        <w:rPr>
          <w:b/>
          <w:sz w:val="24"/>
          <w:szCs w:val="24"/>
        </w:rPr>
        <w:t>:00</w:t>
      </w:r>
    </w:p>
    <w:p w14:paraId="20DCB014" w14:textId="14567A27" w:rsidR="007514AA" w:rsidRDefault="007514AA" w:rsidP="007514AA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ssion 5: Asset Development Optimization</w:t>
      </w:r>
    </w:p>
    <w:p w14:paraId="4D5BB4F3" w14:textId="77777777" w:rsidR="007514AA" w:rsidRPr="008D79A4" w:rsidRDefault="007514AA" w:rsidP="007514AA">
      <w:pPr>
        <w:spacing w:after="0" w:line="240" w:lineRule="auto"/>
        <w:rPr>
          <w:b/>
          <w:bCs/>
          <w:sz w:val="8"/>
          <w:szCs w:val="8"/>
        </w:rPr>
      </w:pPr>
    </w:p>
    <w:p w14:paraId="5239A545" w14:textId="09BA0101" w:rsidR="007514AA" w:rsidRPr="00C97A3B" w:rsidRDefault="007514AA" w:rsidP="007514AA">
      <w:pPr>
        <w:spacing w:after="0" w:line="240" w:lineRule="auto"/>
      </w:pPr>
      <w:r w:rsidRPr="779F8517">
        <w:rPr>
          <w:b/>
          <w:bCs/>
        </w:rPr>
        <w:t xml:space="preserve">Session Chair: </w:t>
      </w:r>
      <w:r w:rsidR="00A67DA4">
        <w:rPr>
          <w:b/>
          <w:bCs/>
        </w:rPr>
        <w:t>Trevor Ingle, Devon Energy</w:t>
      </w:r>
    </w:p>
    <w:p w14:paraId="1C25FA96" w14:textId="77777777" w:rsidR="007514AA" w:rsidRPr="007261E8" w:rsidRDefault="007514AA" w:rsidP="007514AA">
      <w:pPr>
        <w:spacing w:after="0" w:line="240" w:lineRule="auto"/>
        <w:rPr>
          <w:sz w:val="12"/>
          <w:szCs w:val="12"/>
        </w:rPr>
      </w:pPr>
    </w:p>
    <w:p w14:paraId="43E1F20B" w14:textId="77777777" w:rsidR="009F3974" w:rsidRPr="00BD42CB" w:rsidRDefault="007514AA" w:rsidP="009F3974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B75814"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813593">
        <w:rPr>
          <w:color w:val="0070C0"/>
          <w:sz w:val="24"/>
          <w:szCs w:val="24"/>
        </w:rPr>
        <w:t xml:space="preserve"> </w:t>
      </w:r>
      <w:r w:rsidR="009F3974" w:rsidRPr="00D4518C">
        <w:rPr>
          <w:color w:val="0070C0"/>
          <w:sz w:val="24"/>
          <w:szCs w:val="24"/>
        </w:rPr>
        <w:t>Midland Basin Well Performance vs. 3D Well Spacing</w:t>
      </w:r>
    </w:p>
    <w:p w14:paraId="4E0F6C9B" w14:textId="77777777" w:rsidR="009F3974" w:rsidRDefault="009F3974" w:rsidP="009F3974">
      <w:pPr>
        <w:spacing w:after="0" w:line="240" w:lineRule="auto"/>
      </w:pPr>
      <w:r>
        <w:t>Braden Bowie, Product Manager, whitson</w:t>
      </w:r>
    </w:p>
    <w:p w14:paraId="4417032D" w14:textId="77777777" w:rsidR="007514AA" w:rsidRPr="000A4E45" w:rsidRDefault="007514AA" w:rsidP="007514AA">
      <w:pPr>
        <w:spacing w:after="0" w:line="240" w:lineRule="auto"/>
        <w:rPr>
          <w:sz w:val="12"/>
          <w:szCs w:val="12"/>
        </w:rPr>
      </w:pPr>
    </w:p>
    <w:p w14:paraId="41E1B8A1" w14:textId="079018BE" w:rsidR="007514AA" w:rsidRDefault="007514AA" w:rsidP="007514AA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B75814"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>Development and Optimization of a Mature Field – Lessons from the Haynesville Shale</w:t>
      </w:r>
    </w:p>
    <w:p w14:paraId="0B74C5D1" w14:textId="77777777" w:rsidR="007514AA" w:rsidRDefault="007514AA" w:rsidP="007514AA">
      <w:pPr>
        <w:spacing w:after="0" w:line="240" w:lineRule="auto"/>
      </w:pPr>
      <w:r>
        <w:t>David Jones, Executive Director of Subsurface, NextEra Energy Resources</w:t>
      </w:r>
    </w:p>
    <w:p w14:paraId="19D5A7CA" w14:textId="77777777" w:rsidR="007514AA" w:rsidRPr="007514AA" w:rsidRDefault="007514AA" w:rsidP="007514AA">
      <w:pPr>
        <w:spacing w:after="0" w:line="240" w:lineRule="auto"/>
        <w:rPr>
          <w:sz w:val="12"/>
          <w:szCs w:val="12"/>
        </w:rPr>
      </w:pPr>
    </w:p>
    <w:p w14:paraId="2F95C3A9" w14:textId="77777777" w:rsidR="009F3974" w:rsidRDefault="007514AA" w:rsidP="009F3974">
      <w:pPr>
        <w:spacing w:after="0" w:line="240" w:lineRule="auto"/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B75814"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 xml:space="preserve">: </w:t>
      </w:r>
      <w:r w:rsidR="009F3974" w:rsidRPr="00B75814">
        <w:rPr>
          <w:color w:val="0070C0"/>
          <w:sz w:val="24"/>
          <w:szCs w:val="24"/>
        </w:rPr>
        <w:t>Maximizing Full-Cycle Value through FDI Learnings</w:t>
      </w:r>
    </w:p>
    <w:p w14:paraId="1F8003DC" w14:textId="70F1F372" w:rsidR="009F3974" w:rsidRDefault="009F3974" w:rsidP="009F3974">
      <w:pPr>
        <w:spacing w:after="0" w:line="240" w:lineRule="auto"/>
      </w:pPr>
      <w:r>
        <w:t>Oliver Huskey, Reservoir Engineering Manager – Marcellus BU, Coterra</w:t>
      </w:r>
      <w:r w:rsidR="00A04E0B">
        <w:t xml:space="preserve"> Energy</w:t>
      </w:r>
    </w:p>
    <w:p w14:paraId="5A397A71" w14:textId="0D20E41E" w:rsidR="00341624" w:rsidRPr="008D79A4" w:rsidRDefault="00341624" w:rsidP="009F3974">
      <w:pPr>
        <w:spacing w:after="0" w:line="240" w:lineRule="auto"/>
        <w:rPr>
          <w:b/>
          <w:color w:val="0070C0"/>
          <w:sz w:val="16"/>
          <w:szCs w:val="16"/>
        </w:rPr>
      </w:pPr>
    </w:p>
    <w:p w14:paraId="341F5D1B" w14:textId="77777777" w:rsidR="00FA2D21" w:rsidRPr="008D79A4" w:rsidRDefault="00FA2D21" w:rsidP="00FA2D21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3243B52B" w14:textId="15DCC85F" w:rsidR="00FA2D21" w:rsidRPr="00AF6619" w:rsidRDefault="00FA2D21" w:rsidP="00FA2D21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:</w:t>
      </w:r>
      <w:r w:rsidR="005F20E7">
        <w:rPr>
          <w:b/>
          <w:sz w:val="24"/>
          <w:szCs w:val="24"/>
        </w:rPr>
        <w:t>0</w:t>
      </w:r>
      <w:r w:rsidR="00582E70">
        <w:rPr>
          <w:b/>
          <w:sz w:val="24"/>
          <w:szCs w:val="24"/>
        </w:rPr>
        <w:t>0</w:t>
      </w:r>
      <w:r w:rsidR="008608B5">
        <w:rPr>
          <w:b/>
          <w:sz w:val="24"/>
          <w:szCs w:val="24"/>
        </w:rPr>
        <w:t xml:space="preserve"> </w:t>
      </w:r>
      <w:r w:rsidRPr="00AF6619">
        <w:rPr>
          <w:b/>
          <w:sz w:val="24"/>
          <w:szCs w:val="24"/>
        </w:rPr>
        <w:t>– 1</w:t>
      </w:r>
      <w:r>
        <w:rPr>
          <w:b/>
          <w:sz w:val="24"/>
          <w:szCs w:val="24"/>
        </w:rPr>
        <w:t>0</w:t>
      </w:r>
      <w:r w:rsidRPr="00AF6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AF6619">
        <w:rPr>
          <w:b/>
          <w:sz w:val="24"/>
          <w:szCs w:val="24"/>
        </w:rPr>
        <w:t>0</w:t>
      </w:r>
    </w:p>
    <w:p w14:paraId="08AD0FAC" w14:textId="282A1679" w:rsidR="00341624" w:rsidRPr="0073620C" w:rsidRDefault="00C345AB" w:rsidP="00341624">
      <w:pPr>
        <w:spacing w:after="0" w:line="240" w:lineRule="auto"/>
        <w:rPr>
          <w:sz w:val="4"/>
          <w:szCs w:val="4"/>
        </w:rPr>
      </w:pPr>
      <w:bookmarkStart w:id="1" w:name="_Hlk113902035"/>
      <w:r w:rsidRPr="00AF6619">
        <w:rPr>
          <w:b/>
          <w:color w:val="0070C0"/>
          <w:sz w:val="28"/>
          <w:szCs w:val="28"/>
        </w:rPr>
        <w:t>Coffee Break</w:t>
      </w:r>
      <w:r>
        <w:rPr>
          <w:rFonts w:cstheme="minorHAnsi"/>
          <w:b/>
          <w:color w:val="0070C0"/>
          <w:sz w:val="28"/>
          <w:szCs w:val="28"/>
        </w:rPr>
        <w:t xml:space="preserve"> – Sponsored by </w:t>
      </w:r>
      <w:r w:rsidR="00FD7DDD">
        <w:rPr>
          <w:rFonts w:cstheme="minorHAnsi"/>
          <w:b/>
          <w:color w:val="0070C0"/>
          <w:sz w:val="28"/>
          <w:szCs w:val="28"/>
        </w:rPr>
        <w:t>ResFrac</w:t>
      </w:r>
    </w:p>
    <w:p w14:paraId="0C1260D1" w14:textId="77777777" w:rsidR="00B22498" w:rsidRPr="008D79A4" w:rsidRDefault="00B22498" w:rsidP="00FA2D21">
      <w:pPr>
        <w:spacing w:after="0" w:line="240" w:lineRule="auto"/>
        <w:rPr>
          <w:bCs/>
          <w:color w:val="0070C0"/>
          <w:sz w:val="16"/>
          <w:szCs w:val="16"/>
        </w:rPr>
      </w:pPr>
    </w:p>
    <w:p w14:paraId="129FB9F7" w14:textId="77777777" w:rsidR="000B1F76" w:rsidRPr="00175B13" w:rsidRDefault="000B1F76" w:rsidP="000B1F76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bookmarkEnd w:id="1"/>
    <w:p w14:paraId="1CF9C2B4" w14:textId="0AEE156F" w:rsidR="00AA3A1B" w:rsidRDefault="00FA2D21" w:rsidP="00AA3A1B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1</w:t>
      </w:r>
      <w:r w:rsidR="00132990">
        <w:rPr>
          <w:b/>
          <w:sz w:val="24"/>
          <w:szCs w:val="24"/>
        </w:rPr>
        <w:t>0</w:t>
      </w:r>
      <w:r w:rsidR="000E3BF2">
        <w:rPr>
          <w:b/>
          <w:sz w:val="24"/>
          <w:szCs w:val="24"/>
        </w:rPr>
        <w:t>:</w:t>
      </w:r>
      <w:r w:rsidR="00132990">
        <w:rPr>
          <w:b/>
          <w:sz w:val="24"/>
          <w:szCs w:val="24"/>
        </w:rPr>
        <w:t>3</w:t>
      </w:r>
      <w:r w:rsidR="000E3BF2">
        <w:rPr>
          <w:b/>
          <w:sz w:val="24"/>
          <w:szCs w:val="24"/>
        </w:rPr>
        <w:t>0 – 1</w:t>
      </w:r>
      <w:r w:rsidR="00F1400D">
        <w:rPr>
          <w:b/>
          <w:sz w:val="24"/>
          <w:szCs w:val="24"/>
        </w:rPr>
        <w:t>2</w:t>
      </w:r>
      <w:r w:rsidR="000E3BF2">
        <w:rPr>
          <w:b/>
          <w:sz w:val="24"/>
          <w:szCs w:val="24"/>
        </w:rPr>
        <w:t>:</w:t>
      </w:r>
      <w:r w:rsidR="00F1400D">
        <w:rPr>
          <w:b/>
          <w:sz w:val="24"/>
          <w:szCs w:val="24"/>
        </w:rPr>
        <w:t>0</w:t>
      </w:r>
      <w:r w:rsidR="000E3BF2">
        <w:rPr>
          <w:b/>
          <w:sz w:val="24"/>
          <w:szCs w:val="24"/>
        </w:rPr>
        <w:t xml:space="preserve">0 </w:t>
      </w:r>
      <w:r w:rsidR="000E3BF2">
        <w:br/>
      </w:r>
      <w:r w:rsidR="00AA3A1B">
        <w:rPr>
          <w:b/>
          <w:color w:val="0070C0"/>
          <w:sz w:val="28"/>
          <w:szCs w:val="28"/>
        </w:rPr>
        <w:t>Session 6: M&amp;A, A&amp;D and Exploration</w:t>
      </w:r>
    </w:p>
    <w:p w14:paraId="34AF3255" w14:textId="77777777" w:rsidR="00AA3A1B" w:rsidRPr="008D79A4" w:rsidRDefault="00AA3A1B" w:rsidP="00AA3A1B">
      <w:pPr>
        <w:spacing w:after="0" w:line="240" w:lineRule="auto"/>
        <w:rPr>
          <w:b/>
          <w:bCs/>
          <w:sz w:val="8"/>
          <w:szCs w:val="8"/>
        </w:rPr>
      </w:pPr>
    </w:p>
    <w:p w14:paraId="40C34073" w14:textId="6B633F6E" w:rsidR="00AA3A1B" w:rsidRPr="009E5172" w:rsidRDefault="00AA3A1B" w:rsidP="00AA3A1B">
      <w:pPr>
        <w:spacing w:after="0" w:line="240" w:lineRule="auto"/>
        <w:rPr>
          <w:b/>
          <w:bCs/>
        </w:rPr>
      </w:pPr>
      <w:r w:rsidRPr="779F8517">
        <w:rPr>
          <w:b/>
          <w:bCs/>
        </w:rPr>
        <w:t xml:space="preserve">Session Chair: </w:t>
      </w:r>
      <w:r w:rsidR="0090423D">
        <w:rPr>
          <w:b/>
          <w:bCs/>
        </w:rPr>
        <w:t>Graham Hack, Carbon Alpha</w:t>
      </w:r>
    </w:p>
    <w:p w14:paraId="1D8C5CF6" w14:textId="77777777" w:rsidR="00AA3A1B" w:rsidRPr="00185CFE" w:rsidRDefault="00AA3A1B" w:rsidP="00AA3A1B">
      <w:pPr>
        <w:spacing w:after="0" w:line="240" w:lineRule="auto"/>
        <w:rPr>
          <w:sz w:val="12"/>
          <w:szCs w:val="12"/>
        </w:rPr>
      </w:pPr>
    </w:p>
    <w:p w14:paraId="2CD71366" w14:textId="77777777" w:rsidR="00AA3A1B" w:rsidRPr="00BD42CB" w:rsidRDefault="00AA3A1B" w:rsidP="00AA3A1B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Pr="0089598F">
        <w:rPr>
          <w:color w:val="0070C0"/>
          <w:sz w:val="24"/>
          <w:szCs w:val="24"/>
        </w:rPr>
        <w:t>Energy M&amp;A: Reloading a Portfolio in Today’s Market</w:t>
      </w:r>
    </w:p>
    <w:p w14:paraId="520FF536" w14:textId="77777777" w:rsidR="00AA3A1B" w:rsidRDefault="00AA3A1B" w:rsidP="00AA3A1B">
      <w:pPr>
        <w:spacing w:after="0" w:line="240" w:lineRule="auto"/>
      </w:pPr>
      <w:r>
        <w:t xml:space="preserve">Drew Depoe, Senior Analyst – Intelligence, </w:t>
      </w:r>
      <w:proofErr w:type="spellStart"/>
      <w:r>
        <w:t>Enverus</w:t>
      </w:r>
      <w:proofErr w:type="spellEnd"/>
    </w:p>
    <w:p w14:paraId="493F0B8F" w14:textId="77777777" w:rsidR="00AA3A1B" w:rsidRPr="000A4E45" w:rsidRDefault="00AA3A1B" w:rsidP="00AA3A1B">
      <w:pPr>
        <w:spacing w:after="0" w:line="240" w:lineRule="auto"/>
        <w:rPr>
          <w:sz w:val="12"/>
          <w:szCs w:val="12"/>
        </w:rPr>
      </w:pPr>
    </w:p>
    <w:p w14:paraId="12AB38DB" w14:textId="77777777" w:rsidR="00AA3A1B" w:rsidRPr="00BD42CB" w:rsidRDefault="00AA3A1B" w:rsidP="00AA3A1B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>What’s After Shale</w:t>
      </w:r>
    </w:p>
    <w:p w14:paraId="4DB0DD1C" w14:textId="77777777" w:rsidR="00AA3A1B" w:rsidRDefault="00AA3A1B" w:rsidP="00AA3A1B">
      <w:pPr>
        <w:spacing w:after="0" w:line="240" w:lineRule="auto"/>
      </w:pPr>
      <w:r>
        <w:t>Bryan McDowell, Managing Partner, Sabata Energy Consultants</w:t>
      </w:r>
    </w:p>
    <w:p w14:paraId="151F53D1" w14:textId="77777777" w:rsidR="00AA3A1B" w:rsidRPr="00F23047" w:rsidRDefault="00AA3A1B" w:rsidP="00AA3A1B">
      <w:pPr>
        <w:spacing w:after="0" w:line="240" w:lineRule="auto"/>
        <w:rPr>
          <w:b/>
          <w:color w:val="0070C0"/>
          <w:sz w:val="12"/>
          <w:szCs w:val="12"/>
        </w:rPr>
      </w:pPr>
    </w:p>
    <w:p w14:paraId="6DDF27D4" w14:textId="77777777" w:rsidR="00AA3A1B" w:rsidRPr="00BD42CB" w:rsidRDefault="00AA3A1B" w:rsidP="00AA3A1B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Pr="00376FB4">
        <w:rPr>
          <w:color w:val="0070C0"/>
          <w:sz w:val="24"/>
          <w:szCs w:val="24"/>
        </w:rPr>
        <w:t>A&amp;D in a Post-Consolidation World</w:t>
      </w:r>
    </w:p>
    <w:p w14:paraId="2507E4FB" w14:textId="77777777" w:rsidR="00AA3A1B" w:rsidRDefault="00AA3A1B" w:rsidP="00AA3A1B">
      <w:pPr>
        <w:spacing w:after="0" w:line="240" w:lineRule="auto"/>
      </w:pPr>
      <w:r>
        <w:t>Dave Cannon, SVP Geoscience &amp; Technology, Diamondback Energy</w:t>
      </w:r>
    </w:p>
    <w:p w14:paraId="41EE460C" w14:textId="35978836" w:rsidR="00132990" w:rsidRPr="008D79A4" w:rsidRDefault="00132990" w:rsidP="007514AA">
      <w:pPr>
        <w:spacing w:after="0" w:line="240" w:lineRule="auto"/>
        <w:rPr>
          <w:bCs/>
          <w:color w:val="0070C0"/>
          <w:sz w:val="16"/>
          <w:szCs w:val="16"/>
        </w:rPr>
      </w:pPr>
    </w:p>
    <w:p w14:paraId="7A4FFC27" w14:textId="77777777" w:rsidR="00D4628F" w:rsidRPr="008D79A4" w:rsidRDefault="00D4628F" w:rsidP="00D4628F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69896977" w14:textId="4FD30813" w:rsidR="00D4628F" w:rsidRPr="00AF6619" w:rsidRDefault="00D4628F" w:rsidP="00D4628F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9E51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Pr="009E5172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12:</w:t>
      </w:r>
      <w:r w:rsidR="0058735E">
        <w:rPr>
          <w:b/>
          <w:sz w:val="24"/>
          <w:szCs w:val="24"/>
        </w:rPr>
        <w:t>08</w:t>
      </w:r>
    </w:p>
    <w:p w14:paraId="267B8650" w14:textId="76BB64EA" w:rsidR="00C345AB" w:rsidRDefault="00582E70" w:rsidP="00C345AB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ld Bore Technology</w:t>
      </w:r>
      <w:r w:rsidR="00D4628F">
        <w:rPr>
          <w:b/>
          <w:color w:val="0070C0"/>
          <w:sz w:val="28"/>
          <w:szCs w:val="28"/>
        </w:rPr>
        <w:t xml:space="preserve"> – Commercial Message</w:t>
      </w:r>
    </w:p>
    <w:p w14:paraId="7CE0AB1D" w14:textId="77777777" w:rsidR="00C345AB" w:rsidRPr="00C345AB" w:rsidRDefault="00C345AB" w:rsidP="00C345AB">
      <w:pPr>
        <w:spacing w:after="0" w:line="240" w:lineRule="auto"/>
        <w:rPr>
          <w:bCs/>
          <w:color w:val="0070C0"/>
          <w:sz w:val="16"/>
          <w:szCs w:val="16"/>
        </w:rPr>
      </w:pPr>
    </w:p>
    <w:p w14:paraId="6BDC72D7" w14:textId="77777777" w:rsidR="00C345AB" w:rsidRPr="008D79A4" w:rsidRDefault="00C345AB" w:rsidP="00C345AB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1E079E01" w14:textId="1A2D778A" w:rsidR="00FA63AA" w:rsidRPr="00AF6619" w:rsidRDefault="00FA2D21" w:rsidP="00FA63AA">
      <w:pPr>
        <w:spacing w:after="0" w:line="240" w:lineRule="auto"/>
        <w:rPr>
          <w:b/>
          <w:sz w:val="24"/>
          <w:szCs w:val="24"/>
        </w:rPr>
      </w:pPr>
      <w:r w:rsidRPr="009E5172">
        <w:rPr>
          <w:b/>
          <w:sz w:val="24"/>
          <w:szCs w:val="24"/>
        </w:rPr>
        <w:t>1</w:t>
      </w:r>
      <w:r w:rsidR="00F1400D">
        <w:rPr>
          <w:b/>
          <w:sz w:val="24"/>
          <w:szCs w:val="24"/>
        </w:rPr>
        <w:t>2</w:t>
      </w:r>
      <w:r w:rsidRPr="009E5172">
        <w:rPr>
          <w:b/>
          <w:sz w:val="24"/>
          <w:szCs w:val="24"/>
        </w:rPr>
        <w:t>:</w:t>
      </w:r>
      <w:r w:rsidR="0058735E">
        <w:rPr>
          <w:b/>
          <w:sz w:val="24"/>
          <w:szCs w:val="24"/>
        </w:rPr>
        <w:t>08</w:t>
      </w:r>
      <w:r w:rsidRPr="009E5172">
        <w:rPr>
          <w:b/>
          <w:sz w:val="24"/>
          <w:szCs w:val="24"/>
        </w:rPr>
        <w:t xml:space="preserve"> – </w:t>
      </w:r>
      <w:r w:rsidR="00FA63AA" w:rsidRPr="00AF6619">
        <w:rPr>
          <w:b/>
          <w:sz w:val="24"/>
          <w:szCs w:val="24"/>
        </w:rPr>
        <w:t>1</w:t>
      </w:r>
      <w:r w:rsidR="00FA63AA">
        <w:rPr>
          <w:b/>
          <w:sz w:val="24"/>
          <w:szCs w:val="24"/>
        </w:rPr>
        <w:t>3</w:t>
      </w:r>
      <w:r w:rsidR="00FA63AA" w:rsidRPr="00AF6619">
        <w:rPr>
          <w:b/>
          <w:sz w:val="24"/>
          <w:szCs w:val="24"/>
        </w:rPr>
        <w:t>:</w:t>
      </w:r>
      <w:r w:rsidR="00B00B8E">
        <w:rPr>
          <w:b/>
          <w:sz w:val="24"/>
          <w:szCs w:val="24"/>
        </w:rPr>
        <w:t>2</w:t>
      </w:r>
      <w:r w:rsidR="00A5074B">
        <w:rPr>
          <w:b/>
          <w:sz w:val="24"/>
          <w:szCs w:val="24"/>
        </w:rPr>
        <w:t>0</w:t>
      </w:r>
    </w:p>
    <w:p w14:paraId="2545544C" w14:textId="37158FAB" w:rsidR="00FA63AA" w:rsidRDefault="00FA63AA" w:rsidP="00FA63AA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unch</w:t>
      </w:r>
      <w:r w:rsidR="00EA6E4E">
        <w:rPr>
          <w:b/>
          <w:color w:val="0070C0"/>
          <w:sz w:val="28"/>
          <w:szCs w:val="28"/>
        </w:rPr>
        <w:t xml:space="preserve"> – Sponsored by </w:t>
      </w:r>
      <w:r w:rsidR="00582E70">
        <w:rPr>
          <w:b/>
          <w:color w:val="0070C0"/>
          <w:sz w:val="28"/>
          <w:szCs w:val="28"/>
        </w:rPr>
        <w:t>Cold Bore Technology</w:t>
      </w:r>
    </w:p>
    <w:p w14:paraId="13B52A05" w14:textId="49CA9EA1" w:rsidR="00BD5737" w:rsidRPr="00BD5737" w:rsidRDefault="00A04E0B" w:rsidP="00BD5737">
      <w:pPr>
        <w:spacing w:after="0" w:line="240" w:lineRule="auto"/>
        <w:rPr>
          <w:b/>
        </w:rPr>
      </w:pPr>
      <w:r>
        <w:rPr>
          <w:b/>
        </w:rPr>
        <w:t>Studio 4</w:t>
      </w:r>
    </w:p>
    <w:p w14:paraId="6FBFB4F8" w14:textId="77777777" w:rsidR="00FA63AA" w:rsidRDefault="00FA63AA" w:rsidP="00FA63AA">
      <w:pPr>
        <w:spacing w:after="0" w:line="240" w:lineRule="auto"/>
        <w:rPr>
          <w:b/>
          <w:color w:val="0070C0"/>
          <w:sz w:val="16"/>
          <w:szCs w:val="16"/>
        </w:rPr>
      </w:pPr>
    </w:p>
    <w:p w14:paraId="4C7F7358" w14:textId="77777777" w:rsidR="006F5C86" w:rsidRDefault="006F5C86" w:rsidP="00FA63AA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65A76B26" w14:textId="013D5D5F" w:rsidR="000E3BF2" w:rsidRPr="00AF6619" w:rsidRDefault="000E3BF2" w:rsidP="000E3BF2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 w:rsidR="00BE1DC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 w:rsidR="00B00B8E">
        <w:rPr>
          <w:b/>
          <w:sz w:val="24"/>
          <w:szCs w:val="24"/>
        </w:rPr>
        <w:t>20</w:t>
      </w:r>
      <w:r w:rsidRPr="00AF661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B00B8E">
        <w:rPr>
          <w:b/>
          <w:sz w:val="24"/>
          <w:szCs w:val="24"/>
        </w:rPr>
        <w:t>4</w:t>
      </w:r>
      <w:r w:rsidRPr="00AF6619">
        <w:rPr>
          <w:b/>
          <w:sz w:val="24"/>
          <w:szCs w:val="24"/>
        </w:rPr>
        <w:t>:</w:t>
      </w:r>
      <w:r w:rsidR="00B00B8E">
        <w:rPr>
          <w:b/>
          <w:sz w:val="24"/>
          <w:szCs w:val="24"/>
        </w:rPr>
        <w:t>52</w:t>
      </w:r>
    </w:p>
    <w:p w14:paraId="7DAEB308" w14:textId="517D5016" w:rsidR="00A5074B" w:rsidRDefault="00A5074B" w:rsidP="00A5074B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 xml:space="preserve">Session </w:t>
      </w:r>
      <w:r>
        <w:rPr>
          <w:b/>
          <w:color w:val="0070C0"/>
          <w:sz w:val="28"/>
          <w:szCs w:val="28"/>
        </w:rPr>
        <w:t>7</w:t>
      </w:r>
      <w:r w:rsidRPr="009E5172">
        <w:rPr>
          <w:b/>
          <w:color w:val="0070C0"/>
          <w:sz w:val="28"/>
          <w:szCs w:val="28"/>
        </w:rPr>
        <w:t xml:space="preserve">: </w:t>
      </w:r>
      <w:r w:rsidR="00FA0A47">
        <w:rPr>
          <w:b/>
          <w:color w:val="0070C0"/>
          <w:sz w:val="28"/>
          <w:szCs w:val="28"/>
        </w:rPr>
        <w:t>Completions Engineering</w:t>
      </w:r>
    </w:p>
    <w:p w14:paraId="1500C577" w14:textId="77777777" w:rsidR="00C43DAD" w:rsidRPr="00C43DAD" w:rsidRDefault="00C43DAD" w:rsidP="00A5074B">
      <w:pPr>
        <w:spacing w:after="0" w:line="240" w:lineRule="auto"/>
        <w:rPr>
          <w:b/>
          <w:bCs/>
          <w:sz w:val="16"/>
          <w:szCs w:val="16"/>
        </w:rPr>
      </w:pPr>
    </w:p>
    <w:p w14:paraId="3F0C0221" w14:textId="5845087B" w:rsidR="00A5074B" w:rsidRDefault="00A5074B" w:rsidP="00A5074B">
      <w:pPr>
        <w:spacing w:after="0" w:line="240" w:lineRule="auto"/>
        <w:rPr>
          <w:b/>
          <w:bCs/>
        </w:rPr>
      </w:pPr>
      <w:r w:rsidRPr="779F8517">
        <w:rPr>
          <w:b/>
          <w:bCs/>
        </w:rPr>
        <w:t xml:space="preserve">Session Chair: </w:t>
      </w:r>
      <w:r w:rsidR="00E10464">
        <w:rPr>
          <w:b/>
          <w:bCs/>
        </w:rPr>
        <w:t>Samuel Rogers</w:t>
      </w:r>
      <w:r w:rsidR="009814FA">
        <w:rPr>
          <w:b/>
          <w:bCs/>
        </w:rPr>
        <w:t xml:space="preserve">, </w:t>
      </w:r>
      <w:proofErr w:type="spellStart"/>
      <w:r w:rsidR="00E10464">
        <w:rPr>
          <w:b/>
          <w:bCs/>
        </w:rPr>
        <w:t>RevSolz</w:t>
      </w:r>
      <w:proofErr w:type="spellEnd"/>
    </w:p>
    <w:p w14:paraId="71C97AE2" w14:textId="233295C0" w:rsidR="00A5074B" w:rsidRPr="0052140D" w:rsidRDefault="00A5074B" w:rsidP="00A5074B">
      <w:pPr>
        <w:spacing w:after="0" w:line="240" w:lineRule="auto"/>
        <w:rPr>
          <w:sz w:val="12"/>
          <w:szCs w:val="12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97C1780" w14:textId="359FF9FD" w:rsidR="00A5074B" w:rsidRPr="00FA0A47" w:rsidRDefault="00A5074B" w:rsidP="00A5074B">
      <w:pPr>
        <w:spacing w:after="0" w:line="240" w:lineRule="auto"/>
        <w:rPr>
          <w:color w:val="0070C0"/>
          <w:sz w:val="24"/>
          <w:szCs w:val="24"/>
          <w:lang w:val="en-CA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="00FA0A47" w:rsidRPr="00FA0A47">
        <w:rPr>
          <w:color w:val="0070C0"/>
          <w:sz w:val="24"/>
          <w:szCs w:val="24"/>
          <w:lang w:val="en-CA"/>
        </w:rPr>
        <w:t>Fracture Design Metrics: Hidden Gaps Between Public Data and Operator Trends</w:t>
      </w:r>
    </w:p>
    <w:p w14:paraId="310A8F86" w14:textId="1248FD1A" w:rsidR="009814FA" w:rsidRDefault="00FA0A47" w:rsidP="009814FA">
      <w:pPr>
        <w:spacing w:after="0" w:line="240" w:lineRule="auto"/>
      </w:pPr>
      <w:r>
        <w:t>Mi</w:t>
      </w:r>
      <w:r w:rsidR="00822648">
        <w:t>chael</w:t>
      </w:r>
      <w:r>
        <w:t xml:space="preserve"> Barber,</w:t>
      </w:r>
      <w:r w:rsidR="00822648">
        <w:t xml:space="preserve"> Senior Staff Completions Engineer,</w:t>
      </w:r>
      <w:r>
        <w:t xml:space="preserve"> Devon Energy</w:t>
      </w:r>
    </w:p>
    <w:p w14:paraId="4327264F" w14:textId="77777777" w:rsidR="00A5074B" w:rsidRPr="000A4E45" w:rsidRDefault="00A5074B" w:rsidP="00A5074B">
      <w:pPr>
        <w:spacing w:after="0" w:line="240" w:lineRule="auto"/>
        <w:rPr>
          <w:sz w:val="12"/>
          <w:szCs w:val="12"/>
        </w:rPr>
      </w:pPr>
    </w:p>
    <w:p w14:paraId="3C736A02" w14:textId="77777777" w:rsidR="009061C6" w:rsidRPr="009061C6" w:rsidRDefault="00A5074B" w:rsidP="009061C6">
      <w:pPr>
        <w:spacing w:after="0" w:line="240" w:lineRule="auto"/>
        <w:rPr>
          <w:color w:val="0070C0"/>
          <w:sz w:val="24"/>
          <w:szCs w:val="24"/>
          <w:lang w:val="en-CA"/>
        </w:rPr>
      </w:pPr>
      <w:r w:rsidRPr="00BD42CB">
        <w:rPr>
          <w:b/>
          <w:color w:val="0070C0"/>
          <w:sz w:val="24"/>
          <w:szCs w:val="24"/>
        </w:rPr>
        <w:lastRenderedPageBreak/>
        <w:t xml:space="preserve">Presentation </w:t>
      </w:r>
      <w:r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 w:rsidR="009061C6" w:rsidRPr="009061C6">
        <w:rPr>
          <w:color w:val="0070C0"/>
          <w:sz w:val="24"/>
          <w:szCs w:val="24"/>
          <w:lang w:val="en-CA"/>
        </w:rPr>
        <w:t>In-Field Applications of Polymer Coated Proppant to Increase Value in Unconventional Well Completions</w:t>
      </w:r>
    </w:p>
    <w:p w14:paraId="496A9D0E" w14:textId="7C60CDA8" w:rsidR="00341624" w:rsidRDefault="009061C6" w:rsidP="00341624">
      <w:pPr>
        <w:spacing w:after="0" w:line="240" w:lineRule="auto"/>
      </w:pPr>
      <w:r w:rsidRPr="009061C6">
        <w:t>Paul Huckabee, Engineering Advisor, AquaSmart Oil &amp; Gas</w:t>
      </w:r>
    </w:p>
    <w:p w14:paraId="318105A3" w14:textId="77777777" w:rsidR="009061C6" w:rsidRPr="00185CFE" w:rsidRDefault="009061C6" w:rsidP="00341624">
      <w:pPr>
        <w:spacing w:after="0" w:line="240" w:lineRule="auto"/>
        <w:rPr>
          <w:sz w:val="12"/>
          <w:szCs w:val="12"/>
        </w:rPr>
      </w:pPr>
    </w:p>
    <w:p w14:paraId="378611BD" w14:textId="4A9414C4" w:rsidR="009814FA" w:rsidRDefault="00341624" w:rsidP="00341624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="00480E8D">
        <w:rPr>
          <w:color w:val="0070C0"/>
          <w:sz w:val="24"/>
          <w:szCs w:val="24"/>
        </w:rPr>
        <w:t>Dissolution &amp; Deliverability: How to Quantify Acidizing Success in Well Repair</w:t>
      </w:r>
    </w:p>
    <w:p w14:paraId="48D94616" w14:textId="77777777" w:rsidR="003A3368" w:rsidRDefault="003A3368" w:rsidP="003A3368">
      <w:pPr>
        <w:spacing w:after="0" w:line="240" w:lineRule="auto"/>
      </w:pPr>
      <w:r>
        <w:t>Kimberley Mac Ewen, CEO, Roughneck Consulting</w:t>
      </w:r>
    </w:p>
    <w:p w14:paraId="1136D056" w14:textId="77777777" w:rsidR="00B00B8E" w:rsidRPr="008D79A4" w:rsidRDefault="00B00B8E" w:rsidP="00B00B8E">
      <w:pPr>
        <w:spacing w:after="0" w:line="240" w:lineRule="auto"/>
        <w:rPr>
          <w:sz w:val="16"/>
          <w:szCs w:val="16"/>
        </w:rPr>
      </w:pPr>
    </w:p>
    <w:p w14:paraId="7EE33CD1" w14:textId="77777777" w:rsidR="00B00B8E" w:rsidRPr="008D79A4" w:rsidRDefault="00B00B8E" w:rsidP="00B00B8E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6EA12C5D" w14:textId="442F373E" w:rsidR="00B00B8E" w:rsidRPr="00B75814" w:rsidRDefault="00B00B8E" w:rsidP="00B00B8E">
      <w:pPr>
        <w:spacing w:after="0" w:line="240" w:lineRule="auto"/>
        <w:rPr>
          <w:b/>
          <w:sz w:val="24"/>
          <w:szCs w:val="24"/>
          <w:lang w:val="en-CA"/>
        </w:rPr>
      </w:pPr>
      <w:r w:rsidRPr="00B75814">
        <w:rPr>
          <w:b/>
          <w:sz w:val="24"/>
          <w:szCs w:val="24"/>
          <w:lang w:val="en-CA"/>
        </w:rPr>
        <w:t>1</w:t>
      </w:r>
      <w:r>
        <w:rPr>
          <w:b/>
          <w:sz w:val="24"/>
          <w:szCs w:val="24"/>
          <w:lang w:val="en-CA"/>
        </w:rPr>
        <w:t>4</w:t>
      </w:r>
      <w:r w:rsidRPr="00B75814">
        <w:rPr>
          <w:b/>
          <w:sz w:val="24"/>
          <w:szCs w:val="24"/>
          <w:lang w:val="en-CA"/>
        </w:rPr>
        <w:t>:</w:t>
      </w:r>
      <w:r>
        <w:rPr>
          <w:b/>
          <w:sz w:val="24"/>
          <w:szCs w:val="24"/>
          <w:lang w:val="en-CA"/>
        </w:rPr>
        <w:t>52</w:t>
      </w:r>
      <w:r w:rsidRPr="00B75814">
        <w:rPr>
          <w:b/>
          <w:sz w:val="24"/>
          <w:szCs w:val="24"/>
          <w:lang w:val="en-CA"/>
        </w:rPr>
        <w:t xml:space="preserve"> – 1</w:t>
      </w:r>
      <w:r>
        <w:rPr>
          <w:b/>
          <w:sz w:val="24"/>
          <w:szCs w:val="24"/>
          <w:lang w:val="en-CA"/>
        </w:rPr>
        <w:t>5</w:t>
      </w:r>
      <w:r w:rsidRPr="00B75814">
        <w:rPr>
          <w:b/>
          <w:sz w:val="24"/>
          <w:szCs w:val="24"/>
          <w:lang w:val="en-CA"/>
        </w:rPr>
        <w:t>:</w:t>
      </w:r>
      <w:r>
        <w:rPr>
          <w:b/>
          <w:sz w:val="24"/>
          <w:szCs w:val="24"/>
          <w:lang w:val="en-CA"/>
        </w:rPr>
        <w:t>00</w:t>
      </w:r>
    </w:p>
    <w:p w14:paraId="382FD12A" w14:textId="0BB5BBC0" w:rsidR="00B00B8E" w:rsidRPr="00B75814" w:rsidRDefault="00B00B8E" w:rsidP="00B00B8E">
      <w:pPr>
        <w:spacing w:after="0" w:line="240" w:lineRule="auto"/>
        <w:rPr>
          <w:b/>
          <w:color w:val="0070C0"/>
          <w:sz w:val="28"/>
          <w:szCs w:val="28"/>
          <w:lang w:val="en-CA"/>
        </w:rPr>
      </w:pPr>
      <w:r>
        <w:rPr>
          <w:b/>
          <w:color w:val="0070C0"/>
          <w:sz w:val="28"/>
          <w:szCs w:val="28"/>
          <w:lang w:val="en-CA"/>
        </w:rPr>
        <w:t>Talon</w:t>
      </w:r>
      <w:r w:rsidRPr="00B75814">
        <w:rPr>
          <w:b/>
          <w:color w:val="0070C0"/>
          <w:sz w:val="28"/>
          <w:szCs w:val="28"/>
          <w:lang w:val="en-CA"/>
        </w:rPr>
        <w:t xml:space="preserve"> – Commercial Message</w:t>
      </w:r>
    </w:p>
    <w:p w14:paraId="1D7808F5" w14:textId="77777777" w:rsidR="00B00B8E" w:rsidRPr="008D79A4" w:rsidRDefault="00B00B8E" w:rsidP="00B00B8E">
      <w:pPr>
        <w:spacing w:after="0" w:line="240" w:lineRule="auto"/>
        <w:rPr>
          <w:bCs/>
          <w:color w:val="0070C0"/>
          <w:sz w:val="16"/>
          <w:szCs w:val="16"/>
        </w:rPr>
      </w:pPr>
    </w:p>
    <w:p w14:paraId="20FC6A89" w14:textId="77777777" w:rsidR="00B00B8E" w:rsidRPr="008D79A4" w:rsidRDefault="00B00B8E" w:rsidP="00B00B8E">
      <w:pPr>
        <w:pBdr>
          <w:top w:val="dotted" w:sz="12" w:space="1" w:color="auto"/>
        </w:pBdr>
        <w:spacing w:after="0" w:line="240" w:lineRule="auto"/>
        <w:rPr>
          <w:color w:val="0070C0"/>
          <w:sz w:val="12"/>
          <w:szCs w:val="12"/>
        </w:rPr>
      </w:pPr>
    </w:p>
    <w:p w14:paraId="6F86D0ED" w14:textId="77777777" w:rsidR="00A5074B" w:rsidRPr="008D79A4" w:rsidRDefault="00A5074B" w:rsidP="00A5074B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2209FA01" w14:textId="3E8CF5C4" w:rsidR="00A5074B" w:rsidRPr="009E5172" w:rsidRDefault="00A5074B" w:rsidP="00A5074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1</w:t>
      </w:r>
      <w:r w:rsidR="00341624">
        <w:rPr>
          <w:b/>
          <w:noProof/>
          <w:sz w:val="24"/>
          <w:szCs w:val="24"/>
        </w:rPr>
        <w:t>5</w:t>
      </w:r>
      <w:r>
        <w:rPr>
          <w:b/>
          <w:noProof/>
          <w:sz w:val="24"/>
          <w:szCs w:val="24"/>
        </w:rPr>
        <w:t>:</w:t>
      </w:r>
      <w:r w:rsidR="0058735E">
        <w:rPr>
          <w:b/>
          <w:noProof/>
          <w:sz w:val="24"/>
          <w:szCs w:val="24"/>
        </w:rPr>
        <w:t>0</w:t>
      </w:r>
      <w:r w:rsidR="00607840">
        <w:rPr>
          <w:b/>
          <w:noProof/>
          <w:sz w:val="24"/>
          <w:szCs w:val="24"/>
        </w:rPr>
        <w:t>0</w:t>
      </w:r>
      <w:r w:rsidRPr="009E5172">
        <w:rPr>
          <w:b/>
          <w:noProof/>
          <w:sz w:val="24"/>
          <w:szCs w:val="24"/>
        </w:rPr>
        <w:t xml:space="preserve"> – </w:t>
      </w:r>
      <w:r>
        <w:rPr>
          <w:b/>
          <w:noProof/>
          <w:sz w:val="24"/>
          <w:szCs w:val="24"/>
        </w:rPr>
        <w:t>15:</w:t>
      </w:r>
      <w:r w:rsidR="00341624">
        <w:rPr>
          <w:b/>
          <w:noProof/>
          <w:sz w:val="24"/>
          <w:szCs w:val="24"/>
        </w:rPr>
        <w:t>30</w:t>
      </w:r>
    </w:p>
    <w:p w14:paraId="5924E833" w14:textId="43ABC51D" w:rsidR="00C345AB" w:rsidRDefault="00C345AB" w:rsidP="00C345AB">
      <w:pPr>
        <w:spacing w:after="0" w:line="240" w:lineRule="auto"/>
        <w:rPr>
          <w:b/>
          <w:color w:val="0070C0"/>
          <w:sz w:val="28"/>
          <w:szCs w:val="28"/>
        </w:rPr>
      </w:pPr>
      <w:r w:rsidRPr="00AF6619">
        <w:rPr>
          <w:b/>
          <w:color w:val="0070C0"/>
          <w:sz w:val="28"/>
          <w:szCs w:val="28"/>
        </w:rPr>
        <w:t>Coffee Break</w:t>
      </w:r>
      <w:r>
        <w:rPr>
          <w:b/>
          <w:color w:val="0070C0"/>
          <w:sz w:val="28"/>
          <w:szCs w:val="28"/>
        </w:rPr>
        <w:t xml:space="preserve"> – Sponsored by </w:t>
      </w:r>
      <w:r w:rsidR="00FD7DDD">
        <w:rPr>
          <w:b/>
          <w:color w:val="0070C0"/>
          <w:sz w:val="28"/>
          <w:szCs w:val="28"/>
        </w:rPr>
        <w:t>ResFrac</w:t>
      </w:r>
    </w:p>
    <w:p w14:paraId="74A326B5" w14:textId="77777777" w:rsidR="00A5074B" w:rsidRPr="008D79A4" w:rsidRDefault="00A5074B" w:rsidP="00A5074B">
      <w:pPr>
        <w:spacing w:after="0" w:line="240" w:lineRule="auto"/>
        <w:rPr>
          <w:b/>
          <w:color w:val="0070C0"/>
          <w:sz w:val="16"/>
          <w:szCs w:val="16"/>
        </w:rPr>
      </w:pPr>
    </w:p>
    <w:p w14:paraId="31B7516F" w14:textId="77777777" w:rsidR="00A5074B" w:rsidRPr="008D79A4" w:rsidRDefault="00A5074B" w:rsidP="004531D0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1C65A661" w14:textId="77777777" w:rsidR="00582E70" w:rsidRPr="00AF6619" w:rsidRDefault="00582E70" w:rsidP="00582E70">
      <w:pPr>
        <w:spacing w:after="0" w:line="240" w:lineRule="auto"/>
        <w:rPr>
          <w:b/>
          <w:sz w:val="24"/>
          <w:szCs w:val="24"/>
        </w:rPr>
      </w:pPr>
      <w:r w:rsidRPr="00AF66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F6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AF6619">
        <w:rPr>
          <w:b/>
          <w:sz w:val="24"/>
          <w:szCs w:val="24"/>
        </w:rPr>
        <w:t>0 – 1</w:t>
      </w:r>
      <w:r>
        <w:rPr>
          <w:b/>
          <w:sz w:val="24"/>
          <w:szCs w:val="24"/>
        </w:rPr>
        <w:t>7</w:t>
      </w:r>
      <w:r w:rsidRPr="00AF661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</w:p>
    <w:p w14:paraId="6236E3D2" w14:textId="6460134F" w:rsidR="00AA3A1B" w:rsidRPr="009E5172" w:rsidRDefault="00AA3A1B" w:rsidP="00AA3A1B">
      <w:pPr>
        <w:spacing w:after="0" w:line="240" w:lineRule="auto"/>
        <w:rPr>
          <w:b/>
          <w:bCs/>
          <w:color w:val="0070C0"/>
          <w:sz w:val="28"/>
          <w:szCs w:val="28"/>
        </w:rPr>
      </w:pPr>
      <w:r w:rsidRPr="07381041">
        <w:rPr>
          <w:b/>
          <w:bCs/>
          <w:color w:val="0070C0"/>
          <w:sz w:val="28"/>
          <w:szCs w:val="28"/>
        </w:rPr>
        <w:t xml:space="preserve">Session </w:t>
      </w:r>
      <w:r>
        <w:rPr>
          <w:b/>
          <w:bCs/>
          <w:color w:val="0070C0"/>
          <w:sz w:val="28"/>
          <w:szCs w:val="28"/>
        </w:rPr>
        <w:t>8</w:t>
      </w:r>
      <w:r w:rsidRPr="07381041">
        <w:rPr>
          <w:b/>
          <w:bCs/>
          <w:color w:val="0070C0"/>
          <w:sz w:val="28"/>
          <w:szCs w:val="28"/>
        </w:rPr>
        <w:t>:</w:t>
      </w:r>
      <w:r>
        <w:rPr>
          <w:b/>
          <w:bCs/>
          <w:color w:val="0070C0"/>
          <w:sz w:val="28"/>
          <w:szCs w:val="28"/>
        </w:rPr>
        <w:t xml:space="preserve"> Innovations through Data Science and AI</w:t>
      </w:r>
    </w:p>
    <w:p w14:paraId="6ECEEA65" w14:textId="77777777" w:rsidR="00AA3A1B" w:rsidRPr="008D79A4" w:rsidRDefault="00AA3A1B" w:rsidP="00AA3A1B">
      <w:pPr>
        <w:spacing w:after="0" w:line="240" w:lineRule="auto"/>
        <w:rPr>
          <w:b/>
          <w:bCs/>
          <w:sz w:val="8"/>
          <w:szCs w:val="8"/>
        </w:rPr>
      </w:pPr>
    </w:p>
    <w:p w14:paraId="7ADEF49B" w14:textId="1D84EDC3" w:rsidR="00AA3A1B" w:rsidRPr="009E5172" w:rsidRDefault="00AA3A1B" w:rsidP="00AA3A1B">
      <w:pPr>
        <w:spacing w:after="0" w:line="240" w:lineRule="auto"/>
        <w:rPr>
          <w:b/>
          <w:bCs/>
        </w:rPr>
      </w:pPr>
      <w:r w:rsidRPr="779F8517">
        <w:rPr>
          <w:b/>
          <w:bCs/>
        </w:rPr>
        <w:t>Session Chair</w:t>
      </w:r>
      <w:r w:rsidR="0090423D">
        <w:rPr>
          <w:b/>
          <w:bCs/>
        </w:rPr>
        <w:t>:</w:t>
      </w:r>
      <w:r w:rsidRPr="009814FA">
        <w:rPr>
          <w:b/>
          <w:bCs/>
        </w:rPr>
        <w:t xml:space="preserve"> </w:t>
      </w:r>
      <w:r w:rsidR="0090423D">
        <w:rPr>
          <w:b/>
          <w:bCs/>
        </w:rPr>
        <w:t>A</w:t>
      </w:r>
      <w:r w:rsidR="00D4001F">
        <w:rPr>
          <w:b/>
          <w:bCs/>
        </w:rPr>
        <w:t>lireza Haghighat, S&amp;P Global</w:t>
      </w:r>
    </w:p>
    <w:p w14:paraId="565AE794" w14:textId="77777777" w:rsidR="00AA3A1B" w:rsidRPr="00194FE8" w:rsidRDefault="00AA3A1B" w:rsidP="00AA3A1B">
      <w:pPr>
        <w:spacing w:after="0" w:line="240" w:lineRule="auto"/>
        <w:rPr>
          <w:sz w:val="12"/>
          <w:szCs w:val="12"/>
        </w:rPr>
      </w:pPr>
    </w:p>
    <w:p w14:paraId="7872E99C" w14:textId="77777777" w:rsidR="00AA3A1B" w:rsidRPr="00BD42CB" w:rsidRDefault="00AA3A1B" w:rsidP="00AA3A1B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>
        <w:rPr>
          <w:b/>
          <w:color w:val="0070C0"/>
          <w:sz w:val="24"/>
          <w:szCs w:val="24"/>
        </w:rPr>
        <w:t>1</w:t>
      </w:r>
      <w:r w:rsidRPr="00BD42CB">
        <w:rPr>
          <w:b/>
          <w:color w:val="0070C0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>AI Workflows in Oil &amp; Gas – Are we working Smarter or Harder?</w:t>
      </w:r>
    </w:p>
    <w:p w14:paraId="6B79057F" w14:textId="67852682" w:rsidR="00AA3A1B" w:rsidRDefault="00AA3A1B" w:rsidP="00AA3A1B">
      <w:pPr>
        <w:spacing w:after="0" w:line="240" w:lineRule="auto"/>
      </w:pPr>
      <w:r>
        <w:t xml:space="preserve">Ryan James, </w:t>
      </w:r>
      <w:r w:rsidR="009869C3">
        <w:t>Senior Staff Reservoir Engineer, Devon Energy</w:t>
      </w:r>
    </w:p>
    <w:p w14:paraId="0F3A1007" w14:textId="77777777" w:rsidR="00AA3A1B" w:rsidRPr="000A4E45" w:rsidRDefault="00AA3A1B" w:rsidP="00AA3A1B">
      <w:pPr>
        <w:spacing w:after="0" w:line="240" w:lineRule="auto"/>
        <w:rPr>
          <w:sz w:val="12"/>
          <w:szCs w:val="12"/>
        </w:rPr>
      </w:pPr>
    </w:p>
    <w:p w14:paraId="418595CA" w14:textId="19DDC162" w:rsidR="00AA3A1B" w:rsidRPr="00BD42CB" w:rsidRDefault="00AA3A1B" w:rsidP="00AA3A1B">
      <w:pPr>
        <w:spacing w:after="0" w:line="240" w:lineRule="auto"/>
        <w:rPr>
          <w:color w:val="0070C0"/>
          <w:sz w:val="24"/>
          <w:szCs w:val="24"/>
        </w:rPr>
      </w:pPr>
      <w:r w:rsidRPr="00BD42CB">
        <w:rPr>
          <w:b/>
          <w:color w:val="0070C0"/>
          <w:sz w:val="24"/>
          <w:szCs w:val="24"/>
        </w:rPr>
        <w:t xml:space="preserve">Presentation </w:t>
      </w:r>
      <w:r w:rsidR="00D4001F">
        <w:rPr>
          <w:b/>
          <w:color w:val="0070C0"/>
          <w:sz w:val="24"/>
          <w:szCs w:val="24"/>
        </w:rPr>
        <w:t>2</w:t>
      </w:r>
      <w:r w:rsidRPr="00BD42CB">
        <w:rPr>
          <w:b/>
          <w:color w:val="0070C0"/>
          <w:sz w:val="24"/>
          <w:szCs w:val="24"/>
        </w:rPr>
        <w:t xml:space="preserve">: </w:t>
      </w:r>
      <w:r w:rsidRPr="00892E91">
        <w:rPr>
          <w:color w:val="0070C0"/>
          <w:sz w:val="24"/>
          <w:szCs w:val="24"/>
        </w:rPr>
        <w:t>Cutting Uncertainty: AI Production Forecasts from Frac Data</w:t>
      </w:r>
      <w:r>
        <w:rPr>
          <w:color w:val="0070C0"/>
          <w:sz w:val="24"/>
          <w:szCs w:val="24"/>
        </w:rPr>
        <w:t xml:space="preserve"> in </w:t>
      </w:r>
      <w:proofErr w:type="gramStart"/>
      <w:r>
        <w:rPr>
          <w:color w:val="0070C0"/>
          <w:sz w:val="24"/>
          <w:szCs w:val="24"/>
        </w:rPr>
        <w:t>the Woodford</w:t>
      </w:r>
      <w:proofErr w:type="gramEnd"/>
      <w:r>
        <w:rPr>
          <w:color w:val="0070C0"/>
          <w:sz w:val="24"/>
          <w:szCs w:val="24"/>
        </w:rPr>
        <w:t>, Eagle Ford, Haynesville and Montney</w:t>
      </w:r>
    </w:p>
    <w:p w14:paraId="3CD03788" w14:textId="77777777" w:rsidR="00AA3A1B" w:rsidRDefault="00AA3A1B" w:rsidP="00AA3A1B">
      <w:pPr>
        <w:spacing w:after="0" w:line="240" w:lineRule="auto"/>
      </w:pPr>
      <w:r>
        <w:t>David Cook, Founder, Odin Ai</w:t>
      </w:r>
    </w:p>
    <w:p w14:paraId="09B6D505" w14:textId="77777777" w:rsidR="00D4001F" w:rsidRPr="0023658C" w:rsidRDefault="00D4001F" w:rsidP="00D4001F">
      <w:pPr>
        <w:spacing w:after="0" w:line="240" w:lineRule="auto"/>
        <w:rPr>
          <w:b/>
          <w:color w:val="0070C0"/>
          <w:sz w:val="12"/>
          <w:szCs w:val="12"/>
        </w:rPr>
      </w:pPr>
    </w:p>
    <w:p w14:paraId="4616E90C" w14:textId="0D92CB4F" w:rsidR="00D4001F" w:rsidRDefault="00D4001F" w:rsidP="00D4001F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</w:t>
      </w:r>
      <w:r w:rsidRPr="00BD42CB">
        <w:rPr>
          <w:b/>
          <w:color w:val="0070C0"/>
          <w:sz w:val="24"/>
          <w:szCs w:val="24"/>
        </w:rPr>
        <w:t xml:space="preserve">resentation </w:t>
      </w:r>
      <w:r>
        <w:rPr>
          <w:b/>
          <w:color w:val="0070C0"/>
          <w:sz w:val="24"/>
          <w:szCs w:val="24"/>
        </w:rPr>
        <w:t>3</w:t>
      </w:r>
      <w:r w:rsidRPr="00BD42CB">
        <w:rPr>
          <w:b/>
          <w:color w:val="0070C0"/>
          <w:sz w:val="24"/>
          <w:szCs w:val="24"/>
        </w:rPr>
        <w:t>:</w:t>
      </w:r>
      <w:r w:rsidRPr="00BD42CB">
        <w:rPr>
          <w:color w:val="0070C0"/>
          <w:sz w:val="24"/>
          <w:szCs w:val="24"/>
        </w:rPr>
        <w:t xml:space="preserve"> </w:t>
      </w:r>
      <w:r w:rsidRPr="00C83C28">
        <w:rPr>
          <w:color w:val="0070C0"/>
          <w:sz w:val="24"/>
          <w:szCs w:val="24"/>
        </w:rPr>
        <w:t>Multi-</w:t>
      </w:r>
      <w:r>
        <w:rPr>
          <w:color w:val="0070C0"/>
          <w:sz w:val="24"/>
          <w:szCs w:val="24"/>
        </w:rPr>
        <w:t>P</w:t>
      </w:r>
      <w:r w:rsidRPr="00C83C28">
        <w:rPr>
          <w:color w:val="0070C0"/>
          <w:sz w:val="24"/>
          <w:szCs w:val="24"/>
        </w:rPr>
        <w:t xml:space="preserve">hase </w:t>
      </w:r>
      <w:r>
        <w:rPr>
          <w:color w:val="0070C0"/>
          <w:sz w:val="24"/>
          <w:szCs w:val="24"/>
        </w:rPr>
        <w:t>P</w:t>
      </w:r>
      <w:r w:rsidRPr="00C83C28">
        <w:rPr>
          <w:color w:val="0070C0"/>
          <w:sz w:val="24"/>
          <w:szCs w:val="24"/>
        </w:rPr>
        <w:t xml:space="preserve">roduction </w:t>
      </w:r>
      <w:r>
        <w:rPr>
          <w:color w:val="0070C0"/>
          <w:sz w:val="24"/>
          <w:szCs w:val="24"/>
        </w:rPr>
        <w:t>F</w:t>
      </w:r>
      <w:r w:rsidRPr="00C83C28">
        <w:rPr>
          <w:color w:val="0070C0"/>
          <w:sz w:val="24"/>
          <w:szCs w:val="24"/>
        </w:rPr>
        <w:t xml:space="preserve">orecasting </w:t>
      </w:r>
      <w:r>
        <w:rPr>
          <w:color w:val="0070C0"/>
          <w:sz w:val="24"/>
          <w:szCs w:val="24"/>
        </w:rPr>
        <w:t>B</w:t>
      </w:r>
      <w:r w:rsidRPr="00C83C28">
        <w:rPr>
          <w:color w:val="0070C0"/>
          <w:sz w:val="24"/>
          <w:szCs w:val="24"/>
        </w:rPr>
        <w:t xml:space="preserve">ased on </w:t>
      </w:r>
      <w:r>
        <w:rPr>
          <w:color w:val="0070C0"/>
          <w:sz w:val="24"/>
          <w:szCs w:val="24"/>
        </w:rPr>
        <w:t>D</w:t>
      </w:r>
      <w:r w:rsidRPr="00C83C28">
        <w:rPr>
          <w:color w:val="0070C0"/>
          <w:sz w:val="24"/>
          <w:szCs w:val="24"/>
        </w:rPr>
        <w:t>ata-</w:t>
      </w:r>
      <w:r>
        <w:rPr>
          <w:color w:val="0070C0"/>
          <w:sz w:val="24"/>
          <w:szCs w:val="24"/>
        </w:rPr>
        <w:t>D</w:t>
      </w:r>
      <w:r w:rsidRPr="00C83C28">
        <w:rPr>
          <w:color w:val="0070C0"/>
          <w:sz w:val="24"/>
          <w:szCs w:val="24"/>
        </w:rPr>
        <w:t xml:space="preserve">riven </w:t>
      </w:r>
      <w:r>
        <w:rPr>
          <w:color w:val="0070C0"/>
          <w:sz w:val="24"/>
          <w:szCs w:val="24"/>
        </w:rPr>
        <w:t>A</w:t>
      </w:r>
      <w:r w:rsidRPr="00C83C28">
        <w:rPr>
          <w:color w:val="0070C0"/>
          <w:sz w:val="24"/>
          <w:szCs w:val="24"/>
        </w:rPr>
        <w:t>pproaches</w:t>
      </w:r>
    </w:p>
    <w:p w14:paraId="054D8368" w14:textId="77F74F17" w:rsidR="00D4001F" w:rsidRDefault="00D4001F" w:rsidP="00D4001F">
      <w:pPr>
        <w:spacing w:after="0" w:line="240" w:lineRule="auto"/>
      </w:pPr>
      <w:r>
        <w:t>Dilhan Ilk,</w:t>
      </w:r>
      <w:r w:rsidRPr="00593321">
        <w:t xml:space="preserve"> </w:t>
      </w:r>
      <w:r>
        <w:t>E</w:t>
      </w:r>
      <w:r w:rsidRPr="00593321">
        <w:t>xecutive Vice President</w:t>
      </w:r>
      <w:r>
        <w:t>,</w:t>
      </w:r>
      <w:r w:rsidRPr="00593321">
        <w:t xml:space="preserve"> DeGolyer and MacNaughton</w:t>
      </w:r>
      <w:r>
        <w:t xml:space="preserve"> D&amp;M</w:t>
      </w:r>
    </w:p>
    <w:p w14:paraId="3D7DE4CF" w14:textId="77777777" w:rsidR="007514AA" w:rsidRPr="008D79A4" w:rsidRDefault="007514AA" w:rsidP="007514AA">
      <w:pPr>
        <w:spacing w:after="0" w:line="240" w:lineRule="auto"/>
        <w:rPr>
          <w:b/>
          <w:color w:val="0070C0"/>
          <w:sz w:val="16"/>
          <w:szCs w:val="16"/>
        </w:rPr>
      </w:pPr>
    </w:p>
    <w:p w14:paraId="21BFAB79" w14:textId="77777777" w:rsidR="007514AA" w:rsidRPr="008D79A4" w:rsidRDefault="007514AA" w:rsidP="007514AA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5122055E" w14:textId="009DF208" w:rsidR="007514AA" w:rsidRPr="009E5172" w:rsidRDefault="00AA3A1B" w:rsidP="007514A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17:00</w:t>
      </w:r>
      <w:r w:rsidR="007514AA" w:rsidRPr="009E5172">
        <w:rPr>
          <w:b/>
          <w:noProof/>
          <w:sz w:val="24"/>
          <w:szCs w:val="24"/>
        </w:rPr>
        <w:t xml:space="preserve"> – </w:t>
      </w:r>
      <w:r>
        <w:rPr>
          <w:b/>
          <w:noProof/>
          <w:sz w:val="24"/>
          <w:szCs w:val="24"/>
        </w:rPr>
        <w:t>17:10</w:t>
      </w:r>
    </w:p>
    <w:p w14:paraId="2134BAC5" w14:textId="7D2B5D2D" w:rsidR="007514AA" w:rsidRDefault="007514AA" w:rsidP="007514AA">
      <w:pPr>
        <w:spacing w:after="0" w:line="240" w:lineRule="auto"/>
        <w:rPr>
          <w:b/>
          <w:color w:val="0070C0"/>
          <w:sz w:val="28"/>
          <w:szCs w:val="28"/>
        </w:rPr>
      </w:pPr>
      <w:r w:rsidRPr="009E5172">
        <w:rPr>
          <w:b/>
          <w:color w:val="0070C0"/>
          <w:sz w:val="28"/>
          <w:szCs w:val="28"/>
        </w:rPr>
        <w:t xml:space="preserve">Chairperson’s </w:t>
      </w:r>
      <w:r>
        <w:rPr>
          <w:b/>
          <w:color w:val="0070C0"/>
          <w:sz w:val="28"/>
          <w:szCs w:val="28"/>
        </w:rPr>
        <w:t>Closing Remarks</w:t>
      </w:r>
    </w:p>
    <w:p w14:paraId="7EEDE650" w14:textId="1A7732D8" w:rsidR="007514AA" w:rsidRPr="00BD5737" w:rsidRDefault="00A04E0B" w:rsidP="007514AA">
      <w:pPr>
        <w:spacing w:after="0" w:line="240" w:lineRule="auto"/>
      </w:pPr>
      <w:r>
        <w:rPr>
          <w:b/>
        </w:rPr>
        <w:t>La Galerie</w:t>
      </w:r>
    </w:p>
    <w:p w14:paraId="07A98799" w14:textId="77777777" w:rsidR="007514AA" w:rsidRPr="008D79A4" w:rsidRDefault="007514AA" w:rsidP="007514AA">
      <w:pPr>
        <w:spacing w:after="0" w:line="240" w:lineRule="auto"/>
        <w:rPr>
          <w:b/>
          <w:sz w:val="16"/>
          <w:szCs w:val="16"/>
        </w:rPr>
      </w:pPr>
    </w:p>
    <w:p w14:paraId="0DC3A7DD" w14:textId="77777777" w:rsidR="007514AA" w:rsidRPr="008D79A4" w:rsidRDefault="007514AA" w:rsidP="007514AA">
      <w:pPr>
        <w:pBdr>
          <w:top w:val="dotted" w:sz="12" w:space="1" w:color="auto"/>
        </w:pBdr>
        <w:spacing w:after="0" w:line="240" w:lineRule="auto"/>
        <w:rPr>
          <w:sz w:val="12"/>
          <w:szCs w:val="12"/>
        </w:rPr>
      </w:pPr>
    </w:p>
    <w:p w14:paraId="5E279F09" w14:textId="622C9B90" w:rsidR="00B956A5" w:rsidRDefault="00AA3A1B" w:rsidP="004531D0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17:10</w:t>
      </w:r>
      <w:r w:rsidR="00B956A5">
        <w:rPr>
          <w:b/>
          <w:sz w:val="24"/>
          <w:szCs w:val="24"/>
        </w:rPr>
        <w:t xml:space="preserve"> – 18:</w:t>
      </w:r>
      <w:r w:rsidR="00EE75E3">
        <w:rPr>
          <w:b/>
          <w:sz w:val="24"/>
          <w:szCs w:val="24"/>
        </w:rPr>
        <w:t>0</w:t>
      </w:r>
      <w:r w:rsidR="00B956A5">
        <w:rPr>
          <w:b/>
          <w:sz w:val="24"/>
          <w:szCs w:val="24"/>
        </w:rPr>
        <w:t>0</w:t>
      </w:r>
    </w:p>
    <w:p w14:paraId="60FDD7AE" w14:textId="314C3EB1" w:rsidR="009B13BA" w:rsidRDefault="008A5E0D" w:rsidP="004531D0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Closing </w:t>
      </w:r>
      <w:r w:rsidR="004F2EFD">
        <w:rPr>
          <w:b/>
          <w:color w:val="0070C0"/>
          <w:sz w:val="28"/>
          <w:szCs w:val="28"/>
        </w:rPr>
        <w:t>Cocktail Reception</w:t>
      </w:r>
    </w:p>
    <w:p w14:paraId="3E5E0062" w14:textId="2BF9274A" w:rsidR="00681ABD" w:rsidRDefault="00611B39" w:rsidP="004531D0">
      <w:pPr>
        <w:spacing w:after="0" w:line="240" w:lineRule="auto"/>
        <w:rPr>
          <w:b/>
        </w:rPr>
      </w:pPr>
      <w:r>
        <w:rPr>
          <w:b/>
        </w:rPr>
        <w:t>The Living Room</w:t>
      </w:r>
    </w:p>
    <w:sectPr w:rsidR="00681ABD" w:rsidSect="00DC1325">
      <w:pgSz w:w="12240" w:h="15840"/>
      <w:pgMar w:top="567" w:right="1009" w:bottom="51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8909" w14:textId="77777777" w:rsidR="000B11AF" w:rsidRDefault="000B11AF" w:rsidP="00F370E3">
      <w:pPr>
        <w:spacing w:after="0" w:line="240" w:lineRule="auto"/>
      </w:pPr>
      <w:r>
        <w:separator/>
      </w:r>
    </w:p>
  </w:endnote>
  <w:endnote w:type="continuationSeparator" w:id="0">
    <w:p w14:paraId="13099F86" w14:textId="77777777" w:rsidR="000B11AF" w:rsidRDefault="000B11AF" w:rsidP="00F3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FE87" w14:textId="77777777" w:rsidR="000B11AF" w:rsidRDefault="000B11AF" w:rsidP="00F370E3">
      <w:pPr>
        <w:spacing w:after="0" w:line="240" w:lineRule="auto"/>
      </w:pPr>
      <w:r>
        <w:separator/>
      </w:r>
    </w:p>
  </w:footnote>
  <w:footnote w:type="continuationSeparator" w:id="0">
    <w:p w14:paraId="7392A61C" w14:textId="77777777" w:rsidR="000B11AF" w:rsidRDefault="000B11AF" w:rsidP="00F3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74FCD"/>
    <w:multiLevelType w:val="multilevel"/>
    <w:tmpl w:val="48C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11E56"/>
    <w:multiLevelType w:val="multilevel"/>
    <w:tmpl w:val="1046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40852"/>
    <w:multiLevelType w:val="hybridMultilevel"/>
    <w:tmpl w:val="BF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8684">
    <w:abstractNumId w:val="0"/>
  </w:num>
  <w:num w:numId="2" w16cid:durableId="1646280464">
    <w:abstractNumId w:val="1"/>
  </w:num>
  <w:num w:numId="3" w16cid:durableId="21589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E3"/>
    <w:rsid w:val="00000375"/>
    <w:rsid w:val="000017EC"/>
    <w:rsid w:val="00005395"/>
    <w:rsid w:val="000160F7"/>
    <w:rsid w:val="00017617"/>
    <w:rsid w:val="00024830"/>
    <w:rsid w:val="00024FCA"/>
    <w:rsid w:val="00032FF0"/>
    <w:rsid w:val="0003437C"/>
    <w:rsid w:val="00040512"/>
    <w:rsid w:val="00041E78"/>
    <w:rsid w:val="00042B3A"/>
    <w:rsid w:val="000433A2"/>
    <w:rsid w:val="00043963"/>
    <w:rsid w:val="00044307"/>
    <w:rsid w:val="00047ABB"/>
    <w:rsid w:val="00050F31"/>
    <w:rsid w:val="000510BB"/>
    <w:rsid w:val="0005194D"/>
    <w:rsid w:val="0005310D"/>
    <w:rsid w:val="000537CB"/>
    <w:rsid w:val="000541D3"/>
    <w:rsid w:val="0005452E"/>
    <w:rsid w:val="000603D8"/>
    <w:rsid w:val="00071930"/>
    <w:rsid w:val="00072D8B"/>
    <w:rsid w:val="000759D4"/>
    <w:rsid w:val="00076A32"/>
    <w:rsid w:val="00077A23"/>
    <w:rsid w:val="00080224"/>
    <w:rsid w:val="0008159C"/>
    <w:rsid w:val="000823CE"/>
    <w:rsid w:val="000837F4"/>
    <w:rsid w:val="0008584E"/>
    <w:rsid w:val="00087478"/>
    <w:rsid w:val="00091144"/>
    <w:rsid w:val="00091670"/>
    <w:rsid w:val="000938E8"/>
    <w:rsid w:val="000951D6"/>
    <w:rsid w:val="000A204E"/>
    <w:rsid w:val="000A43AA"/>
    <w:rsid w:val="000A4E45"/>
    <w:rsid w:val="000B0203"/>
    <w:rsid w:val="000B11AF"/>
    <w:rsid w:val="000B14FD"/>
    <w:rsid w:val="000B1EAA"/>
    <w:rsid w:val="000B1F76"/>
    <w:rsid w:val="000B4E59"/>
    <w:rsid w:val="000B6F30"/>
    <w:rsid w:val="000C10AB"/>
    <w:rsid w:val="000C2522"/>
    <w:rsid w:val="000C3F32"/>
    <w:rsid w:val="000C659C"/>
    <w:rsid w:val="000D50F5"/>
    <w:rsid w:val="000D7A13"/>
    <w:rsid w:val="000D7BED"/>
    <w:rsid w:val="000E3190"/>
    <w:rsid w:val="000E3BF2"/>
    <w:rsid w:val="000F0CA9"/>
    <w:rsid w:val="000F1E01"/>
    <w:rsid w:val="000F3012"/>
    <w:rsid w:val="000F3407"/>
    <w:rsid w:val="000F3FC0"/>
    <w:rsid w:val="000F46C2"/>
    <w:rsid w:val="000F4B74"/>
    <w:rsid w:val="000F51D7"/>
    <w:rsid w:val="000F71D1"/>
    <w:rsid w:val="0010127D"/>
    <w:rsid w:val="00104016"/>
    <w:rsid w:val="00107F7B"/>
    <w:rsid w:val="001149E2"/>
    <w:rsid w:val="00115579"/>
    <w:rsid w:val="001173AA"/>
    <w:rsid w:val="001200C1"/>
    <w:rsid w:val="00131B6D"/>
    <w:rsid w:val="00132990"/>
    <w:rsid w:val="00140F67"/>
    <w:rsid w:val="00142473"/>
    <w:rsid w:val="0014314F"/>
    <w:rsid w:val="00143AED"/>
    <w:rsid w:val="00144113"/>
    <w:rsid w:val="00145B7F"/>
    <w:rsid w:val="00145C19"/>
    <w:rsid w:val="00152637"/>
    <w:rsid w:val="001543F5"/>
    <w:rsid w:val="0015595F"/>
    <w:rsid w:val="00155B56"/>
    <w:rsid w:val="00155EE7"/>
    <w:rsid w:val="0015762F"/>
    <w:rsid w:val="00157EC1"/>
    <w:rsid w:val="001630D8"/>
    <w:rsid w:val="00167D73"/>
    <w:rsid w:val="00173F3C"/>
    <w:rsid w:val="0017437A"/>
    <w:rsid w:val="00175B13"/>
    <w:rsid w:val="001831F9"/>
    <w:rsid w:val="00185CFE"/>
    <w:rsid w:val="0019223E"/>
    <w:rsid w:val="001944E8"/>
    <w:rsid w:val="00194830"/>
    <w:rsid w:val="00194FE8"/>
    <w:rsid w:val="00196B81"/>
    <w:rsid w:val="00197611"/>
    <w:rsid w:val="001A660B"/>
    <w:rsid w:val="001A74E8"/>
    <w:rsid w:val="001A7AA3"/>
    <w:rsid w:val="001B0E25"/>
    <w:rsid w:val="001B3E26"/>
    <w:rsid w:val="001B50CC"/>
    <w:rsid w:val="001C2160"/>
    <w:rsid w:val="001C6314"/>
    <w:rsid w:val="001C6403"/>
    <w:rsid w:val="001C6EE2"/>
    <w:rsid w:val="001C6FDD"/>
    <w:rsid w:val="001C70BB"/>
    <w:rsid w:val="001C74CC"/>
    <w:rsid w:val="001D4C87"/>
    <w:rsid w:val="001D64B0"/>
    <w:rsid w:val="001E109C"/>
    <w:rsid w:val="001E131E"/>
    <w:rsid w:val="001E25D4"/>
    <w:rsid w:val="001F5F52"/>
    <w:rsid w:val="001F6F84"/>
    <w:rsid w:val="00205626"/>
    <w:rsid w:val="0020738D"/>
    <w:rsid w:val="002162B5"/>
    <w:rsid w:val="002205A5"/>
    <w:rsid w:val="0022341E"/>
    <w:rsid w:val="0022408B"/>
    <w:rsid w:val="002267A9"/>
    <w:rsid w:val="00227541"/>
    <w:rsid w:val="00232C37"/>
    <w:rsid w:val="0023658C"/>
    <w:rsid w:val="00245038"/>
    <w:rsid w:val="00246610"/>
    <w:rsid w:val="0024742B"/>
    <w:rsid w:val="0025054A"/>
    <w:rsid w:val="00253591"/>
    <w:rsid w:val="00255FAD"/>
    <w:rsid w:val="00260CE3"/>
    <w:rsid w:val="00264454"/>
    <w:rsid w:val="002644D9"/>
    <w:rsid w:val="002662A0"/>
    <w:rsid w:val="0027680B"/>
    <w:rsid w:val="00277A44"/>
    <w:rsid w:val="00286550"/>
    <w:rsid w:val="00291A30"/>
    <w:rsid w:val="00292F66"/>
    <w:rsid w:val="0029395B"/>
    <w:rsid w:val="0029444F"/>
    <w:rsid w:val="00295618"/>
    <w:rsid w:val="002A10F2"/>
    <w:rsid w:val="002A1346"/>
    <w:rsid w:val="002A35BF"/>
    <w:rsid w:val="002A59A5"/>
    <w:rsid w:val="002A7F0B"/>
    <w:rsid w:val="002B280E"/>
    <w:rsid w:val="002B4219"/>
    <w:rsid w:val="002B5B27"/>
    <w:rsid w:val="002B7E33"/>
    <w:rsid w:val="002C23B4"/>
    <w:rsid w:val="002C29B1"/>
    <w:rsid w:val="002C4D59"/>
    <w:rsid w:val="002D26C4"/>
    <w:rsid w:val="002D66A5"/>
    <w:rsid w:val="002D769D"/>
    <w:rsid w:val="002D7E1C"/>
    <w:rsid w:val="002E26C3"/>
    <w:rsid w:val="002E5D2B"/>
    <w:rsid w:val="0030029C"/>
    <w:rsid w:val="00301265"/>
    <w:rsid w:val="00303D5A"/>
    <w:rsid w:val="00304AAE"/>
    <w:rsid w:val="003052E4"/>
    <w:rsid w:val="00306956"/>
    <w:rsid w:val="00307E3C"/>
    <w:rsid w:val="00310029"/>
    <w:rsid w:val="00311220"/>
    <w:rsid w:val="003117A1"/>
    <w:rsid w:val="00312DB8"/>
    <w:rsid w:val="0031463B"/>
    <w:rsid w:val="003177BE"/>
    <w:rsid w:val="00321BD9"/>
    <w:rsid w:val="00323B8E"/>
    <w:rsid w:val="0032486A"/>
    <w:rsid w:val="003312F3"/>
    <w:rsid w:val="003339A4"/>
    <w:rsid w:val="00335435"/>
    <w:rsid w:val="00335DFD"/>
    <w:rsid w:val="00341624"/>
    <w:rsid w:val="0035504E"/>
    <w:rsid w:val="003615D4"/>
    <w:rsid w:val="00364C09"/>
    <w:rsid w:val="003677B6"/>
    <w:rsid w:val="0037036D"/>
    <w:rsid w:val="00370F9F"/>
    <w:rsid w:val="00376498"/>
    <w:rsid w:val="00376FB4"/>
    <w:rsid w:val="00384B3E"/>
    <w:rsid w:val="00385476"/>
    <w:rsid w:val="00387CC1"/>
    <w:rsid w:val="00393494"/>
    <w:rsid w:val="003A0EBE"/>
    <w:rsid w:val="003A284E"/>
    <w:rsid w:val="003A3368"/>
    <w:rsid w:val="003A4346"/>
    <w:rsid w:val="003B37DE"/>
    <w:rsid w:val="003B5760"/>
    <w:rsid w:val="003B5D3D"/>
    <w:rsid w:val="003C180A"/>
    <w:rsid w:val="003C2674"/>
    <w:rsid w:val="003C4109"/>
    <w:rsid w:val="003C5864"/>
    <w:rsid w:val="003E468C"/>
    <w:rsid w:val="003F3595"/>
    <w:rsid w:val="003F44B3"/>
    <w:rsid w:val="004036A1"/>
    <w:rsid w:val="00403C41"/>
    <w:rsid w:val="0041431C"/>
    <w:rsid w:val="00420DC2"/>
    <w:rsid w:val="00431253"/>
    <w:rsid w:val="00437CF4"/>
    <w:rsid w:val="00442D77"/>
    <w:rsid w:val="00444DB8"/>
    <w:rsid w:val="00445835"/>
    <w:rsid w:val="004460A0"/>
    <w:rsid w:val="00446485"/>
    <w:rsid w:val="00450D27"/>
    <w:rsid w:val="004531D0"/>
    <w:rsid w:val="00456848"/>
    <w:rsid w:val="004600EE"/>
    <w:rsid w:val="00461832"/>
    <w:rsid w:val="00465815"/>
    <w:rsid w:val="004669F2"/>
    <w:rsid w:val="00466C1B"/>
    <w:rsid w:val="00470ED8"/>
    <w:rsid w:val="00477ED3"/>
    <w:rsid w:val="00480E8D"/>
    <w:rsid w:val="00484B97"/>
    <w:rsid w:val="00485A03"/>
    <w:rsid w:val="00486F5A"/>
    <w:rsid w:val="004872FB"/>
    <w:rsid w:val="00490FEA"/>
    <w:rsid w:val="00496EE9"/>
    <w:rsid w:val="004A281D"/>
    <w:rsid w:val="004A55D0"/>
    <w:rsid w:val="004A61E4"/>
    <w:rsid w:val="004A67F3"/>
    <w:rsid w:val="004A716D"/>
    <w:rsid w:val="004A71ED"/>
    <w:rsid w:val="004A7783"/>
    <w:rsid w:val="004B65D9"/>
    <w:rsid w:val="004C1F27"/>
    <w:rsid w:val="004C5510"/>
    <w:rsid w:val="004D24D5"/>
    <w:rsid w:val="004D5513"/>
    <w:rsid w:val="004D5D83"/>
    <w:rsid w:val="004E13C0"/>
    <w:rsid w:val="004E68BF"/>
    <w:rsid w:val="004E6D13"/>
    <w:rsid w:val="004F2EFD"/>
    <w:rsid w:val="004F5A09"/>
    <w:rsid w:val="004F5A0A"/>
    <w:rsid w:val="004F6903"/>
    <w:rsid w:val="005002ED"/>
    <w:rsid w:val="00502F58"/>
    <w:rsid w:val="00505613"/>
    <w:rsid w:val="0050751B"/>
    <w:rsid w:val="00510BAA"/>
    <w:rsid w:val="0051362D"/>
    <w:rsid w:val="00515CC0"/>
    <w:rsid w:val="00515F95"/>
    <w:rsid w:val="005179E0"/>
    <w:rsid w:val="0052140D"/>
    <w:rsid w:val="00521530"/>
    <w:rsid w:val="00522158"/>
    <w:rsid w:val="00523C5D"/>
    <w:rsid w:val="0052556D"/>
    <w:rsid w:val="00525780"/>
    <w:rsid w:val="005269C4"/>
    <w:rsid w:val="00532FC1"/>
    <w:rsid w:val="00535F63"/>
    <w:rsid w:val="0054335F"/>
    <w:rsid w:val="005446EC"/>
    <w:rsid w:val="00544E21"/>
    <w:rsid w:val="00553A4F"/>
    <w:rsid w:val="00562F9E"/>
    <w:rsid w:val="00563917"/>
    <w:rsid w:val="005648EB"/>
    <w:rsid w:val="00571AA5"/>
    <w:rsid w:val="00573595"/>
    <w:rsid w:val="005761B9"/>
    <w:rsid w:val="0058097C"/>
    <w:rsid w:val="00582E70"/>
    <w:rsid w:val="00583337"/>
    <w:rsid w:val="0058735E"/>
    <w:rsid w:val="00587E2E"/>
    <w:rsid w:val="0059262A"/>
    <w:rsid w:val="00593321"/>
    <w:rsid w:val="0059669A"/>
    <w:rsid w:val="005A5C8D"/>
    <w:rsid w:val="005A7310"/>
    <w:rsid w:val="005B29E4"/>
    <w:rsid w:val="005C1663"/>
    <w:rsid w:val="005C2176"/>
    <w:rsid w:val="005C3C8A"/>
    <w:rsid w:val="005C6AB0"/>
    <w:rsid w:val="005D0346"/>
    <w:rsid w:val="005D24EF"/>
    <w:rsid w:val="005D4DD8"/>
    <w:rsid w:val="005D58DF"/>
    <w:rsid w:val="005D5D3C"/>
    <w:rsid w:val="005D6178"/>
    <w:rsid w:val="005D7E15"/>
    <w:rsid w:val="005E1640"/>
    <w:rsid w:val="005F20E7"/>
    <w:rsid w:val="005F21AC"/>
    <w:rsid w:val="005F3190"/>
    <w:rsid w:val="005F388B"/>
    <w:rsid w:val="005F5B9F"/>
    <w:rsid w:val="00606AFA"/>
    <w:rsid w:val="00606E1F"/>
    <w:rsid w:val="00607744"/>
    <w:rsid w:val="00607840"/>
    <w:rsid w:val="00611B39"/>
    <w:rsid w:val="00611E68"/>
    <w:rsid w:val="0061214A"/>
    <w:rsid w:val="006153CD"/>
    <w:rsid w:val="00615BDB"/>
    <w:rsid w:val="0061712C"/>
    <w:rsid w:val="0062475B"/>
    <w:rsid w:val="0062559B"/>
    <w:rsid w:val="006257A4"/>
    <w:rsid w:val="00626930"/>
    <w:rsid w:val="0063309A"/>
    <w:rsid w:val="0063404A"/>
    <w:rsid w:val="0063438F"/>
    <w:rsid w:val="00640499"/>
    <w:rsid w:val="0064176F"/>
    <w:rsid w:val="00651710"/>
    <w:rsid w:val="00653223"/>
    <w:rsid w:val="006573A4"/>
    <w:rsid w:val="006573B9"/>
    <w:rsid w:val="00660229"/>
    <w:rsid w:val="00660BC0"/>
    <w:rsid w:val="00661458"/>
    <w:rsid w:val="00666402"/>
    <w:rsid w:val="00671694"/>
    <w:rsid w:val="00671AC8"/>
    <w:rsid w:val="006728C4"/>
    <w:rsid w:val="00673963"/>
    <w:rsid w:val="00673A74"/>
    <w:rsid w:val="00676CB2"/>
    <w:rsid w:val="006776D8"/>
    <w:rsid w:val="0068197F"/>
    <w:rsid w:val="00681ABD"/>
    <w:rsid w:val="0068641D"/>
    <w:rsid w:val="00686B7A"/>
    <w:rsid w:val="00687DA1"/>
    <w:rsid w:val="00690E90"/>
    <w:rsid w:val="006A3600"/>
    <w:rsid w:val="006A7ADC"/>
    <w:rsid w:val="006B2B2F"/>
    <w:rsid w:val="006B7E6D"/>
    <w:rsid w:val="006C16F1"/>
    <w:rsid w:val="006C2757"/>
    <w:rsid w:val="006C40A2"/>
    <w:rsid w:val="006C7EBD"/>
    <w:rsid w:val="006D0A9A"/>
    <w:rsid w:val="006D3561"/>
    <w:rsid w:val="006D3B10"/>
    <w:rsid w:val="006D5056"/>
    <w:rsid w:val="006D7703"/>
    <w:rsid w:val="006D793C"/>
    <w:rsid w:val="006E24CE"/>
    <w:rsid w:val="006E4BEB"/>
    <w:rsid w:val="006E61A3"/>
    <w:rsid w:val="006F0399"/>
    <w:rsid w:val="006F093C"/>
    <w:rsid w:val="006F5B27"/>
    <w:rsid w:val="006F5C86"/>
    <w:rsid w:val="006F719C"/>
    <w:rsid w:val="00701B75"/>
    <w:rsid w:val="00701DE2"/>
    <w:rsid w:val="00704C30"/>
    <w:rsid w:val="00706F87"/>
    <w:rsid w:val="00711C0A"/>
    <w:rsid w:val="007140D7"/>
    <w:rsid w:val="00715AC5"/>
    <w:rsid w:val="00716192"/>
    <w:rsid w:val="007208E5"/>
    <w:rsid w:val="007232C9"/>
    <w:rsid w:val="00725298"/>
    <w:rsid w:val="007261E8"/>
    <w:rsid w:val="00727816"/>
    <w:rsid w:val="00727C11"/>
    <w:rsid w:val="00730EF4"/>
    <w:rsid w:val="007334A5"/>
    <w:rsid w:val="00735FBF"/>
    <w:rsid w:val="0073620C"/>
    <w:rsid w:val="00736778"/>
    <w:rsid w:val="0074495A"/>
    <w:rsid w:val="0074651A"/>
    <w:rsid w:val="00746DE7"/>
    <w:rsid w:val="00750BF3"/>
    <w:rsid w:val="007514AA"/>
    <w:rsid w:val="0075355C"/>
    <w:rsid w:val="007549D0"/>
    <w:rsid w:val="0075667E"/>
    <w:rsid w:val="00764C33"/>
    <w:rsid w:val="00764ECA"/>
    <w:rsid w:val="00765DFE"/>
    <w:rsid w:val="00766600"/>
    <w:rsid w:val="007671A8"/>
    <w:rsid w:val="00771272"/>
    <w:rsid w:val="0077471B"/>
    <w:rsid w:val="0077657C"/>
    <w:rsid w:val="0077703C"/>
    <w:rsid w:val="007828BC"/>
    <w:rsid w:val="00785D69"/>
    <w:rsid w:val="00797880"/>
    <w:rsid w:val="007A06C9"/>
    <w:rsid w:val="007A3366"/>
    <w:rsid w:val="007A666C"/>
    <w:rsid w:val="007A6F5E"/>
    <w:rsid w:val="007B1AB0"/>
    <w:rsid w:val="007B6CA1"/>
    <w:rsid w:val="007C13AE"/>
    <w:rsid w:val="007C1D2A"/>
    <w:rsid w:val="007C1D99"/>
    <w:rsid w:val="007C29BA"/>
    <w:rsid w:val="007C489B"/>
    <w:rsid w:val="007C5742"/>
    <w:rsid w:val="007D1B2D"/>
    <w:rsid w:val="007D1D2A"/>
    <w:rsid w:val="007D2F1A"/>
    <w:rsid w:val="007D3FEC"/>
    <w:rsid w:val="007D48BF"/>
    <w:rsid w:val="007D6C98"/>
    <w:rsid w:val="007D7BE8"/>
    <w:rsid w:val="007E1325"/>
    <w:rsid w:val="007E51FB"/>
    <w:rsid w:val="007F440F"/>
    <w:rsid w:val="007F455A"/>
    <w:rsid w:val="007F6A3F"/>
    <w:rsid w:val="007F7FF2"/>
    <w:rsid w:val="00801F35"/>
    <w:rsid w:val="00803908"/>
    <w:rsid w:val="008058BF"/>
    <w:rsid w:val="008078C9"/>
    <w:rsid w:val="00810D36"/>
    <w:rsid w:val="008133CF"/>
    <w:rsid w:val="00813593"/>
    <w:rsid w:val="00814B8B"/>
    <w:rsid w:val="00816557"/>
    <w:rsid w:val="00816FD4"/>
    <w:rsid w:val="0081732F"/>
    <w:rsid w:val="008174B5"/>
    <w:rsid w:val="00822648"/>
    <w:rsid w:val="0082412D"/>
    <w:rsid w:val="00825D8B"/>
    <w:rsid w:val="008300B2"/>
    <w:rsid w:val="00832194"/>
    <w:rsid w:val="00832D7B"/>
    <w:rsid w:val="00835175"/>
    <w:rsid w:val="00841AE5"/>
    <w:rsid w:val="00842160"/>
    <w:rsid w:val="0084424E"/>
    <w:rsid w:val="008446AA"/>
    <w:rsid w:val="00844D1B"/>
    <w:rsid w:val="00846243"/>
    <w:rsid w:val="0084698E"/>
    <w:rsid w:val="00847B6B"/>
    <w:rsid w:val="00847E87"/>
    <w:rsid w:val="0085007C"/>
    <w:rsid w:val="00855081"/>
    <w:rsid w:val="00856C64"/>
    <w:rsid w:val="00857DE2"/>
    <w:rsid w:val="008608B5"/>
    <w:rsid w:val="00861181"/>
    <w:rsid w:val="00863AD7"/>
    <w:rsid w:val="00871FF5"/>
    <w:rsid w:val="0087259E"/>
    <w:rsid w:val="00873B6E"/>
    <w:rsid w:val="00873FDF"/>
    <w:rsid w:val="00874874"/>
    <w:rsid w:val="008773E0"/>
    <w:rsid w:val="0088162F"/>
    <w:rsid w:val="00881E73"/>
    <w:rsid w:val="00883197"/>
    <w:rsid w:val="0089028C"/>
    <w:rsid w:val="00891816"/>
    <w:rsid w:val="008921E0"/>
    <w:rsid w:val="0089228D"/>
    <w:rsid w:val="008922EC"/>
    <w:rsid w:val="00892E91"/>
    <w:rsid w:val="0089426B"/>
    <w:rsid w:val="00895566"/>
    <w:rsid w:val="0089598F"/>
    <w:rsid w:val="00896396"/>
    <w:rsid w:val="008A5E0D"/>
    <w:rsid w:val="008B3B2E"/>
    <w:rsid w:val="008B518A"/>
    <w:rsid w:val="008C450F"/>
    <w:rsid w:val="008C6404"/>
    <w:rsid w:val="008C79BA"/>
    <w:rsid w:val="008C7D55"/>
    <w:rsid w:val="008D52CE"/>
    <w:rsid w:val="008D79A4"/>
    <w:rsid w:val="008D7AEF"/>
    <w:rsid w:val="008E4428"/>
    <w:rsid w:val="008E531D"/>
    <w:rsid w:val="008F3E04"/>
    <w:rsid w:val="008F4245"/>
    <w:rsid w:val="008F4F6E"/>
    <w:rsid w:val="008F540A"/>
    <w:rsid w:val="008F5AC0"/>
    <w:rsid w:val="00901391"/>
    <w:rsid w:val="0090145C"/>
    <w:rsid w:val="009018AC"/>
    <w:rsid w:val="0090423D"/>
    <w:rsid w:val="009051B4"/>
    <w:rsid w:val="009061C6"/>
    <w:rsid w:val="009063F5"/>
    <w:rsid w:val="009111AB"/>
    <w:rsid w:val="00914D63"/>
    <w:rsid w:val="00916150"/>
    <w:rsid w:val="00920695"/>
    <w:rsid w:val="00922C5E"/>
    <w:rsid w:val="00922D7E"/>
    <w:rsid w:val="0092568A"/>
    <w:rsid w:val="009318BF"/>
    <w:rsid w:val="00932062"/>
    <w:rsid w:val="0093372A"/>
    <w:rsid w:val="00934319"/>
    <w:rsid w:val="00942087"/>
    <w:rsid w:val="00942460"/>
    <w:rsid w:val="0094307A"/>
    <w:rsid w:val="00943B86"/>
    <w:rsid w:val="00947DC7"/>
    <w:rsid w:val="0095269A"/>
    <w:rsid w:val="00954071"/>
    <w:rsid w:val="009624E9"/>
    <w:rsid w:val="00963B4E"/>
    <w:rsid w:val="00963D30"/>
    <w:rsid w:val="009640AA"/>
    <w:rsid w:val="009673E2"/>
    <w:rsid w:val="00970B2D"/>
    <w:rsid w:val="00971736"/>
    <w:rsid w:val="00974F28"/>
    <w:rsid w:val="00975C33"/>
    <w:rsid w:val="00977F63"/>
    <w:rsid w:val="009814FA"/>
    <w:rsid w:val="00983CE0"/>
    <w:rsid w:val="009869C3"/>
    <w:rsid w:val="00991157"/>
    <w:rsid w:val="0099152F"/>
    <w:rsid w:val="00996877"/>
    <w:rsid w:val="009A40D6"/>
    <w:rsid w:val="009A54A3"/>
    <w:rsid w:val="009B0371"/>
    <w:rsid w:val="009B13BA"/>
    <w:rsid w:val="009B169B"/>
    <w:rsid w:val="009B30FD"/>
    <w:rsid w:val="009B4EBD"/>
    <w:rsid w:val="009B5E8F"/>
    <w:rsid w:val="009B62D8"/>
    <w:rsid w:val="009C53ED"/>
    <w:rsid w:val="009C63E5"/>
    <w:rsid w:val="009D0C1B"/>
    <w:rsid w:val="009D1D59"/>
    <w:rsid w:val="009D1DDB"/>
    <w:rsid w:val="009D23CB"/>
    <w:rsid w:val="009D3DCB"/>
    <w:rsid w:val="009D78DB"/>
    <w:rsid w:val="009E3E1D"/>
    <w:rsid w:val="009E5172"/>
    <w:rsid w:val="009E5DA2"/>
    <w:rsid w:val="009F25C4"/>
    <w:rsid w:val="009F2D00"/>
    <w:rsid w:val="009F3974"/>
    <w:rsid w:val="009F3F93"/>
    <w:rsid w:val="009F5D01"/>
    <w:rsid w:val="009F6800"/>
    <w:rsid w:val="00A01A1E"/>
    <w:rsid w:val="00A025E0"/>
    <w:rsid w:val="00A04E0B"/>
    <w:rsid w:val="00A06632"/>
    <w:rsid w:val="00A07DAA"/>
    <w:rsid w:val="00A12DA7"/>
    <w:rsid w:val="00A136F5"/>
    <w:rsid w:val="00A2194A"/>
    <w:rsid w:val="00A23D01"/>
    <w:rsid w:val="00A31E8E"/>
    <w:rsid w:val="00A348EE"/>
    <w:rsid w:val="00A3646E"/>
    <w:rsid w:val="00A371C8"/>
    <w:rsid w:val="00A404FA"/>
    <w:rsid w:val="00A42656"/>
    <w:rsid w:val="00A5074B"/>
    <w:rsid w:val="00A51A5C"/>
    <w:rsid w:val="00A52DE1"/>
    <w:rsid w:val="00A545DE"/>
    <w:rsid w:val="00A619D9"/>
    <w:rsid w:val="00A628BA"/>
    <w:rsid w:val="00A63F94"/>
    <w:rsid w:val="00A64FA7"/>
    <w:rsid w:val="00A674DD"/>
    <w:rsid w:val="00A67DA4"/>
    <w:rsid w:val="00A713C8"/>
    <w:rsid w:val="00A72DE3"/>
    <w:rsid w:val="00A742E1"/>
    <w:rsid w:val="00A82A7E"/>
    <w:rsid w:val="00A840E9"/>
    <w:rsid w:val="00A859D5"/>
    <w:rsid w:val="00A87330"/>
    <w:rsid w:val="00A87DB9"/>
    <w:rsid w:val="00A905CB"/>
    <w:rsid w:val="00A90C6C"/>
    <w:rsid w:val="00AA0946"/>
    <w:rsid w:val="00AA12CB"/>
    <w:rsid w:val="00AA1E98"/>
    <w:rsid w:val="00AA3A1B"/>
    <w:rsid w:val="00AA5FAE"/>
    <w:rsid w:val="00AA72C3"/>
    <w:rsid w:val="00AB04AC"/>
    <w:rsid w:val="00AB1477"/>
    <w:rsid w:val="00AB20C3"/>
    <w:rsid w:val="00AB266D"/>
    <w:rsid w:val="00AB40C0"/>
    <w:rsid w:val="00AB6657"/>
    <w:rsid w:val="00AB72E1"/>
    <w:rsid w:val="00AB7B53"/>
    <w:rsid w:val="00AC400B"/>
    <w:rsid w:val="00AC4A17"/>
    <w:rsid w:val="00AC6AE9"/>
    <w:rsid w:val="00AD159E"/>
    <w:rsid w:val="00AD4C6C"/>
    <w:rsid w:val="00AD5A29"/>
    <w:rsid w:val="00AE0B04"/>
    <w:rsid w:val="00AF33A9"/>
    <w:rsid w:val="00AF33F7"/>
    <w:rsid w:val="00AF35A5"/>
    <w:rsid w:val="00AF39DE"/>
    <w:rsid w:val="00AF3E7B"/>
    <w:rsid w:val="00AF4050"/>
    <w:rsid w:val="00AF6619"/>
    <w:rsid w:val="00AF6B73"/>
    <w:rsid w:val="00B007CA"/>
    <w:rsid w:val="00B00B8E"/>
    <w:rsid w:val="00B03DA2"/>
    <w:rsid w:val="00B04CEA"/>
    <w:rsid w:val="00B05718"/>
    <w:rsid w:val="00B05EF8"/>
    <w:rsid w:val="00B10BA7"/>
    <w:rsid w:val="00B11220"/>
    <w:rsid w:val="00B117B7"/>
    <w:rsid w:val="00B1369A"/>
    <w:rsid w:val="00B1487A"/>
    <w:rsid w:val="00B17A44"/>
    <w:rsid w:val="00B21D4B"/>
    <w:rsid w:val="00B22498"/>
    <w:rsid w:val="00B323E8"/>
    <w:rsid w:val="00B33746"/>
    <w:rsid w:val="00B353B1"/>
    <w:rsid w:val="00B3684F"/>
    <w:rsid w:val="00B41156"/>
    <w:rsid w:val="00B46B82"/>
    <w:rsid w:val="00B52154"/>
    <w:rsid w:val="00B55023"/>
    <w:rsid w:val="00B56B64"/>
    <w:rsid w:val="00B56E4B"/>
    <w:rsid w:val="00B61EBF"/>
    <w:rsid w:val="00B66ED2"/>
    <w:rsid w:val="00B7435D"/>
    <w:rsid w:val="00B75814"/>
    <w:rsid w:val="00B77383"/>
    <w:rsid w:val="00B841A3"/>
    <w:rsid w:val="00B848C6"/>
    <w:rsid w:val="00B90BFF"/>
    <w:rsid w:val="00B956A5"/>
    <w:rsid w:val="00B95788"/>
    <w:rsid w:val="00B96A0C"/>
    <w:rsid w:val="00B97B59"/>
    <w:rsid w:val="00BA0945"/>
    <w:rsid w:val="00BA0EDC"/>
    <w:rsid w:val="00BA1BCE"/>
    <w:rsid w:val="00BA21E6"/>
    <w:rsid w:val="00BA23EE"/>
    <w:rsid w:val="00BA61ED"/>
    <w:rsid w:val="00BA76CE"/>
    <w:rsid w:val="00BB0A10"/>
    <w:rsid w:val="00BB46A1"/>
    <w:rsid w:val="00BC2C23"/>
    <w:rsid w:val="00BC519C"/>
    <w:rsid w:val="00BC5B6C"/>
    <w:rsid w:val="00BD1108"/>
    <w:rsid w:val="00BD12E8"/>
    <w:rsid w:val="00BD42CB"/>
    <w:rsid w:val="00BD5386"/>
    <w:rsid w:val="00BD5737"/>
    <w:rsid w:val="00BD6563"/>
    <w:rsid w:val="00BE1DC2"/>
    <w:rsid w:val="00BE5090"/>
    <w:rsid w:val="00BE54B1"/>
    <w:rsid w:val="00BE61C9"/>
    <w:rsid w:val="00BE7840"/>
    <w:rsid w:val="00BF4F26"/>
    <w:rsid w:val="00C03793"/>
    <w:rsid w:val="00C03A15"/>
    <w:rsid w:val="00C06639"/>
    <w:rsid w:val="00C10C33"/>
    <w:rsid w:val="00C13642"/>
    <w:rsid w:val="00C1572C"/>
    <w:rsid w:val="00C179DC"/>
    <w:rsid w:val="00C22901"/>
    <w:rsid w:val="00C24669"/>
    <w:rsid w:val="00C25EC6"/>
    <w:rsid w:val="00C2647F"/>
    <w:rsid w:val="00C26EEA"/>
    <w:rsid w:val="00C27D51"/>
    <w:rsid w:val="00C31A26"/>
    <w:rsid w:val="00C31CF4"/>
    <w:rsid w:val="00C345AB"/>
    <w:rsid w:val="00C34DE7"/>
    <w:rsid w:val="00C35A7C"/>
    <w:rsid w:val="00C3640C"/>
    <w:rsid w:val="00C43DAD"/>
    <w:rsid w:val="00C479DA"/>
    <w:rsid w:val="00C54F44"/>
    <w:rsid w:val="00C57463"/>
    <w:rsid w:val="00C62766"/>
    <w:rsid w:val="00C632B2"/>
    <w:rsid w:val="00C64267"/>
    <w:rsid w:val="00C65FDC"/>
    <w:rsid w:val="00C740E7"/>
    <w:rsid w:val="00C74ABF"/>
    <w:rsid w:val="00C7631A"/>
    <w:rsid w:val="00C805D5"/>
    <w:rsid w:val="00C83C28"/>
    <w:rsid w:val="00C85AD3"/>
    <w:rsid w:val="00C92F92"/>
    <w:rsid w:val="00C94714"/>
    <w:rsid w:val="00C978E5"/>
    <w:rsid w:val="00C97A3B"/>
    <w:rsid w:val="00CA0447"/>
    <w:rsid w:val="00CA0CD6"/>
    <w:rsid w:val="00CA1CA0"/>
    <w:rsid w:val="00CA1D57"/>
    <w:rsid w:val="00CA4093"/>
    <w:rsid w:val="00CA513E"/>
    <w:rsid w:val="00CB24A3"/>
    <w:rsid w:val="00CB7F5A"/>
    <w:rsid w:val="00CC065B"/>
    <w:rsid w:val="00CC1581"/>
    <w:rsid w:val="00CC2F11"/>
    <w:rsid w:val="00CC4AC2"/>
    <w:rsid w:val="00CD152F"/>
    <w:rsid w:val="00CD3FBF"/>
    <w:rsid w:val="00CE0999"/>
    <w:rsid w:val="00CE387B"/>
    <w:rsid w:val="00CE3931"/>
    <w:rsid w:val="00CE3A2C"/>
    <w:rsid w:val="00CE58C5"/>
    <w:rsid w:val="00CE6CDF"/>
    <w:rsid w:val="00CF0141"/>
    <w:rsid w:val="00CF04C9"/>
    <w:rsid w:val="00CF3F2F"/>
    <w:rsid w:val="00CF4FA7"/>
    <w:rsid w:val="00CF5B8B"/>
    <w:rsid w:val="00D02344"/>
    <w:rsid w:val="00D033A6"/>
    <w:rsid w:val="00D03F56"/>
    <w:rsid w:val="00D0626B"/>
    <w:rsid w:val="00D07ED3"/>
    <w:rsid w:val="00D10BE7"/>
    <w:rsid w:val="00D1319B"/>
    <w:rsid w:val="00D147B2"/>
    <w:rsid w:val="00D23924"/>
    <w:rsid w:val="00D271F5"/>
    <w:rsid w:val="00D33B52"/>
    <w:rsid w:val="00D364A2"/>
    <w:rsid w:val="00D4001F"/>
    <w:rsid w:val="00D4518C"/>
    <w:rsid w:val="00D4628F"/>
    <w:rsid w:val="00D46C23"/>
    <w:rsid w:val="00D47E03"/>
    <w:rsid w:val="00D5076B"/>
    <w:rsid w:val="00D5212D"/>
    <w:rsid w:val="00D54F94"/>
    <w:rsid w:val="00D55674"/>
    <w:rsid w:val="00D558E0"/>
    <w:rsid w:val="00D564F0"/>
    <w:rsid w:val="00D63F65"/>
    <w:rsid w:val="00D65D4C"/>
    <w:rsid w:val="00D6679B"/>
    <w:rsid w:val="00D70EFA"/>
    <w:rsid w:val="00D72759"/>
    <w:rsid w:val="00D73353"/>
    <w:rsid w:val="00D73442"/>
    <w:rsid w:val="00D74E5D"/>
    <w:rsid w:val="00D75060"/>
    <w:rsid w:val="00D76178"/>
    <w:rsid w:val="00D76586"/>
    <w:rsid w:val="00D77477"/>
    <w:rsid w:val="00D8057F"/>
    <w:rsid w:val="00D80EC9"/>
    <w:rsid w:val="00D84653"/>
    <w:rsid w:val="00D85251"/>
    <w:rsid w:val="00D86706"/>
    <w:rsid w:val="00D93CF9"/>
    <w:rsid w:val="00D978D3"/>
    <w:rsid w:val="00DA1D66"/>
    <w:rsid w:val="00DA20D1"/>
    <w:rsid w:val="00DA54D4"/>
    <w:rsid w:val="00DA5A55"/>
    <w:rsid w:val="00DA6F87"/>
    <w:rsid w:val="00DB31C1"/>
    <w:rsid w:val="00DC0CDA"/>
    <w:rsid w:val="00DC1325"/>
    <w:rsid w:val="00DC210D"/>
    <w:rsid w:val="00DC6FFB"/>
    <w:rsid w:val="00DD265E"/>
    <w:rsid w:val="00DD2AE1"/>
    <w:rsid w:val="00DE764F"/>
    <w:rsid w:val="00DF71E0"/>
    <w:rsid w:val="00DF78BC"/>
    <w:rsid w:val="00DF78D8"/>
    <w:rsid w:val="00E0319A"/>
    <w:rsid w:val="00E07F5D"/>
    <w:rsid w:val="00E10464"/>
    <w:rsid w:val="00E2279F"/>
    <w:rsid w:val="00E315B4"/>
    <w:rsid w:val="00E34254"/>
    <w:rsid w:val="00E34927"/>
    <w:rsid w:val="00E34C25"/>
    <w:rsid w:val="00E37B42"/>
    <w:rsid w:val="00E462AD"/>
    <w:rsid w:val="00E462CB"/>
    <w:rsid w:val="00E508C2"/>
    <w:rsid w:val="00E52671"/>
    <w:rsid w:val="00E54901"/>
    <w:rsid w:val="00E62F8B"/>
    <w:rsid w:val="00E63EDA"/>
    <w:rsid w:val="00E6402A"/>
    <w:rsid w:val="00E6466E"/>
    <w:rsid w:val="00E6548F"/>
    <w:rsid w:val="00E7449E"/>
    <w:rsid w:val="00E75CC4"/>
    <w:rsid w:val="00E82E5D"/>
    <w:rsid w:val="00E91684"/>
    <w:rsid w:val="00E927ED"/>
    <w:rsid w:val="00E94389"/>
    <w:rsid w:val="00E96158"/>
    <w:rsid w:val="00EA0318"/>
    <w:rsid w:val="00EA0606"/>
    <w:rsid w:val="00EA5222"/>
    <w:rsid w:val="00EA6E4E"/>
    <w:rsid w:val="00EB00B5"/>
    <w:rsid w:val="00EB1405"/>
    <w:rsid w:val="00EB2066"/>
    <w:rsid w:val="00EB279E"/>
    <w:rsid w:val="00EB5495"/>
    <w:rsid w:val="00EB7539"/>
    <w:rsid w:val="00EC5F8D"/>
    <w:rsid w:val="00EC635B"/>
    <w:rsid w:val="00ED170F"/>
    <w:rsid w:val="00ED3F24"/>
    <w:rsid w:val="00ED492B"/>
    <w:rsid w:val="00ED5206"/>
    <w:rsid w:val="00ED585D"/>
    <w:rsid w:val="00ED6253"/>
    <w:rsid w:val="00ED6667"/>
    <w:rsid w:val="00ED68F8"/>
    <w:rsid w:val="00EE0D78"/>
    <w:rsid w:val="00EE10B5"/>
    <w:rsid w:val="00EE433B"/>
    <w:rsid w:val="00EE4FA7"/>
    <w:rsid w:val="00EE5786"/>
    <w:rsid w:val="00EE75E3"/>
    <w:rsid w:val="00EF1E97"/>
    <w:rsid w:val="00EF2280"/>
    <w:rsid w:val="00EF41A1"/>
    <w:rsid w:val="00F0321B"/>
    <w:rsid w:val="00F04E23"/>
    <w:rsid w:val="00F065BF"/>
    <w:rsid w:val="00F12760"/>
    <w:rsid w:val="00F1400D"/>
    <w:rsid w:val="00F146DF"/>
    <w:rsid w:val="00F16FB4"/>
    <w:rsid w:val="00F21488"/>
    <w:rsid w:val="00F23047"/>
    <w:rsid w:val="00F26727"/>
    <w:rsid w:val="00F34CB4"/>
    <w:rsid w:val="00F35D7F"/>
    <w:rsid w:val="00F370E3"/>
    <w:rsid w:val="00F377CD"/>
    <w:rsid w:val="00F40536"/>
    <w:rsid w:val="00F41DC0"/>
    <w:rsid w:val="00F47319"/>
    <w:rsid w:val="00F502CF"/>
    <w:rsid w:val="00F51C0E"/>
    <w:rsid w:val="00F51DF7"/>
    <w:rsid w:val="00F5271E"/>
    <w:rsid w:val="00F5495B"/>
    <w:rsid w:val="00F55509"/>
    <w:rsid w:val="00F65FC6"/>
    <w:rsid w:val="00F66183"/>
    <w:rsid w:val="00F66538"/>
    <w:rsid w:val="00F67039"/>
    <w:rsid w:val="00F7059A"/>
    <w:rsid w:val="00F72B24"/>
    <w:rsid w:val="00F76133"/>
    <w:rsid w:val="00F76D2B"/>
    <w:rsid w:val="00F819F7"/>
    <w:rsid w:val="00F8638E"/>
    <w:rsid w:val="00F86833"/>
    <w:rsid w:val="00FA0876"/>
    <w:rsid w:val="00FA0A47"/>
    <w:rsid w:val="00FA2D21"/>
    <w:rsid w:val="00FA33D2"/>
    <w:rsid w:val="00FA63AA"/>
    <w:rsid w:val="00FB0139"/>
    <w:rsid w:val="00FB1A71"/>
    <w:rsid w:val="00FB2F30"/>
    <w:rsid w:val="00FB6A69"/>
    <w:rsid w:val="00FB70FE"/>
    <w:rsid w:val="00FC35A8"/>
    <w:rsid w:val="00FD1A9A"/>
    <w:rsid w:val="00FD4005"/>
    <w:rsid w:val="00FD5591"/>
    <w:rsid w:val="00FD7DDD"/>
    <w:rsid w:val="00FE0A29"/>
    <w:rsid w:val="00FE1485"/>
    <w:rsid w:val="00FE25F1"/>
    <w:rsid w:val="00FE35FE"/>
    <w:rsid w:val="00FF143A"/>
    <w:rsid w:val="00FF27B5"/>
    <w:rsid w:val="00FF4FB7"/>
    <w:rsid w:val="00FF68FF"/>
    <w:rsid w:val="07381041"/>
    <w:rsid w:val="779F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E466"/>
  <w15:chartTrackingRefBased/>
  <w15:docId w15:val="{06BE2E66-F061-446B-A448-AA1B21C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E3"/>
  </w:style>
  <w:style w:type="paragraph" w:styleId="Footer">
    <w:name w:val="footer"/>
    <w:basedOn w:val="Normal"/>
    <w:link w:val="FooterChar"/>
    <w:uiPriority w:val="99"/>
    <w:unhideWhenUsed/>
    <w:rsid w:val="00F3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E3"/>
  </w:style>
  <w:style w:type="character" w:styleId="Strong">
    <w:name w:val="Strong"/>
    <w:basedOn w:val="DefaultParagraphFont"/>
    <w:uiPriority w:val="22"/>
    <w:qFormat/>
    <w:rsid w:val="00024FCA"/>
    <w:rPr>
      <w:b/>
      <w:bCs/>
    </w:rPr>
  </w:style>
  <w:style w:type="paragraph" w:customStyle="1" w:styleId="trt0xe">
    <w:name w:val="trt0xe"/>
    <w:basedOn w:val="Normal"/>
    <w:rsid w:val="006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E5D2B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859D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EC05F4D5B54282ABF209E5DECF59" ma:contentTypeVersion="18" ma:contentTypeDescription="Create a new document." ma:contentTypeScope="" ma:versionID="a4af61bffbf3c13591a0a3874c3bd1fc">
  <xsd:schema xmlns:xsd="http://www.w3.org/2001/XMLSchema" xmlns:xs="http://www.w3.org/2001/XMLSchema" xmlns:p="http://schemas.microsoft.com/office/2006/metadata/properties" xmlns:ns2="362dc5f3-7983-4b9d-ab3f-63909426f2d7" xmlns:ns3="1fe79cf0-7a07-4e65-85c2-7ebe7159a16d" targetNamespace="http://schemas.microsoft.com/office/2006/metadata/properties" ma:root="true" ma:fieldsID="36eceaada770a709a7e10786dfb0bcd6" ns2:_="" ns3:_="">
    <xsd:import namespace="362dc5f3-7983-4b9d-ab3f-63909426f2d7"/>
    <xsd:import namespace="1fe79cf0-7a07-4e65-85c2-7ebe7159a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dc5f3-7983-4b9d-ab3f-63909426f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c233c4-85fe-43e3-853d-6ebcba4fd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9cf0-7a07-4e65-85c2-7ebe7159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c5fb3-579a-41fc-a9c0-60e980115610}" ma:internalName="TaxCatchAll" ma:showField="CatchAllData" ma:web="1fe79cf0-7a07-4e65-85c2-7ebe7159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dc5f3-7983-4b9d-ab3f-63909426f2d7">
      <Terms xmlns="http://schemas.microsoft.com/office/infopath/2007/PartnerControls"/>
    </lcf76f155ced4ddcb4097134ff3c332f>
    <TaxCatchAll xmlns="1fe79cf0-7a07-4e65-85c2-7ebe7159a16d" xsi:nil="true"/>
  </documentManagement>
</p:properties>
</file>

<file path=customXml/itemProps1.xml><?xml version="1.0" encoding="utf-8"?>
<ds:datastoreItem xmlns:ds="http://schemas.openxmlformats.org/officeDocument/2006/customXml" ds:itemID="{B0364858-82B5-42AB-89DB-9FEA2F4B0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B1630-9048-49EF-B8A8-5A0C922F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dc5f3-7983-4b9d-ab3f-63909426f2d7"/>
    <ds:schemaRef ds:uri="1fe79cf0-7a07-4e65-85c2-7ebe7159a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31DC6-F620-41CF-B1CE-9C9D57A33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BE78A-88D3-46C4-B1C7-0A90E29E1F66}">
  <ds:schemaRefs>
    <ds:schemaRef ds:uri="http://schemas.microsoft.com/office/2006/metadata/properties"/>
    <ds:schemaRef ds:uri="http://schemas.microsoft.com/office/infopath/2007/PartnerControls"/>
    <ds:schemaRef ds:uri="362dc5f3-7983-4b9d-ab3f-63909426f2d7"/>
    <ds:schemaRef ds:uri="1fe79cf0-7a07-4e65-85c2-7ebe7159a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pson</dc:creator>
  <cp:keywords/>
  <dc:description/>
  <cp:lastModifiedBy>John Thompson</cp:lastModifiedBy>
  <cp:revision>3</cp:revision>
  <cp:lastPrinted>2024-03-21T23:16:00Z</cp:lastPrinted>
  <dcterms:created xsi:type="dcterms:W3CDTF">2025-09-04T23:51:00Z</dcterms:created>
  <dcterms:modified xsi:type="dcterms:W3CDTF">2025-09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EC05F4D5B54282ABF209E5DECF59</vt:lpwstr>
  </property>
</Properties>
</file>